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E52C7C" w:rsidRDefault="001A5F22" w:rsidP="001A5F22">
      <w:pPr>
        <w:jc w:val="center"/>
        <w:rPr>
          <w:b/>
          <w:color w:val="999999"/>
          <w:sz w:val="32"/>
          <w:szCs w:val="32"/>
        </w:rPr>
      </w:pPr>
      <w:r w:rsidRPr="00E52C7C">
        <w:rPr>
          <w:b/>
          <w:sz w:val="32"/>
          <w:szCs w:val="32"/>
        </w:rPr>
        <w:t>ТОМСКАЯ ОБЛАСТЬ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МОЛЧАНОВСКИЙ РАЙОН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СОВЕТ МОГОЧИНСКОГО СЕЛЬСКОГО ПОСЕЛЕНИЯ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РЕШЕНИЕ</w:t>
      </w:r>
    </w:p>
    <w:p w:rsidR="001A5F22" w:rsidRPr="00202C8E" w:rsidRDefault="004B45A7" w:rsidP="001A5F22">
      <w:pPr>
        <w:jc w:val="center"/>
        <w:rPr>
          <w:b/>
        </w:rPr>
      </w:pPr>
      <w:r w:rsidRPr="004B45A7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7E2FAB" w:rsidRDefault="001A5F22" w:rsidP="001A5F22">
      <w:pPr>
        <w:jc w:val="both"/>
      </w:pPr>
      <w:r w:rsidRPr="007E2FAB">
        <w:t>от «</w:t>
      </w:r>
      <w:r w:rsidR="00FF2570">
        <w:t>28</w:t>
      </w:r>
      <w:r w:rsidRPr="007E2FAB">
        <w:t xml:space="preserve">» </w:t>
      </w:r>
      <w:r w:rsidR="00A7129F" w:rsidRPr="007E2FAB">
        <w:t xml:space="preserve"> </w:t>
      </w:r>
      <w:r w:rsidR="00FF2570">
        <w:t>декабря</w:t>
      </w:r>
      <w:r w:rsidR="00A7129F" w:rsidRPr="007E2FAB">
        <w:t xml:space="preserve"> </w:t>
      </w:r>
      <w:r w:rsidR="00A4586A" w:rsidRPr="007E2FAB">
        <w:t xml:space="preserve"> </w:t>
      </w:r>
      <w:r w:rsidRPr="007E2FAB">
        <w:t>201</w:t>
      </w:r>
      <w:r w:rsidR="004D2BED" w:rsidRPr="007E2FAB">
        <w:t>7</w:t>
      </w:r>
      <w:r w:rsidRPr="007E2FAB">
        <w:t>г.</w:t>
      </w:r>
      <w:r w:rsidRPr="007E2FAB">
        <w:tab/>
      </w:r>
      <w:r w:rsidRPr="007E2FAB">
        <w:tab/>
      </w:r>
      <w:r w:rsidRPr="007E2FAB">
        <w:tab/>
      </w:r>
      <w:r w:rsidRPr="007E2FAB">
        <w:tab/>
      </w:r>
      <w:r w:rsidRPr="007E2FAB">
        <w:tab/>
      </w:r>
      <w:r w:rsidR="00202C8E" w:rsidRPr="007E2FAB">
        <w:tab/>
      </w:r>
      <w:r w:rsidR="00202C8E" w:rsidRPr="007E2FAB">
        <w:tab/>
      </w:r>
      <w:r w:rsidR="00FF2570">
        <w:tab/>
        <w:t xml:space="preserve">           </w:t>
      </w:r>
      <w:r w:rsidR="00202C8E" w:rsidRPr="007E2FAB">
        <w:tab/>
      </w:r>
      <w:r w:rsidRPr="007E2FAB">
        <w:t>№</w:t>
      </w:r>
      <w:r w:rsidR="00A7129F" w:rsidRPr="007E2FAB">
        <w:t xml:space="preserve">  </w:t>
      </w:r>
      <w:r w:rsidR="00FF2570">
        <w:t>12</w:t>
      </w:r>
    </w:p>
    <w:p w:rsidR="001A5F22" w:rsidRPr="00202C8E" w:rsidRDefault="001A5F22" w:rsidP="001A5F22">
      <w:pPr>
        <w:jc w:val="center"/>
      </w:pPr>
    </w:p>
    <w:p w:rsidR="001A5F22" w:rsidRDefault="001A5F22" w:rsidP="001A5F22">
      <w:pPr>
        <w:jc w:val="center"/>
      </w:pPr>
      <w:r w:rsidRPr="00202C8E">
        <w:t>с. Могочино</w:t>
      </w:r>
    </w:p>
    <w:p w:rsidR="008C65AB" w:rsidRPr="00202C8E" w:rsidRDefault="008C65AB" w:rsidP="001A5F2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20460" w:rsidRPr="00202C8E" w:rsidTr="00E20460">
        <w:trPr>
          <w:trHeight w:val="1945"/>
        </w:trPr>
        <w:tc>
          <w:tcPr>
            <w:tcW w:w="4503" w:type="dxa"/>
          </w:tcPr>
          <w:p w:rsidR="00E20460" w:rsidRPr="00202C8E" w:rsidRDefault="00E20460" w:rsidP="004D2BED">
            <w:pPr>
              <w:jc w:val="both"/>
              <w:rPr>
                <w:sz w:val="24"/>
                <w:szCs w:val="24"/>
              </w:rPr>
            </w:pPr>
            <w:r w:rsidRPr="00202C8E">
              <w:rPr>
                <w:sz w:val="24"/>
                <w:szCs w:val="24"/>
              </w:rPr>
              <w:t xml:space="preserve">О внесении изменения в Решение Совета Могочинского сельского поселения от </w:t>
            </w:r>
            <w:r w:rsidR="004D2BED">
              <w:rPr>
                <w:sz w:val="24"/>
                <w:szCs w:val="24"/>
              </w:rPr>
              <w:t>29</w:t>
            </w:r>
            <w:r w:rsidRPr="00202C8E">
              <w:rPr>
                <w:sz w:val="24"/>
                <w:szCs w:val="24"/>
              </w:rPr>
              <w:t>.12.201</w:t>
            </w:r>
            <w:r w:rsidR="004D2BED">
              <w:rPr>
                <w:sz w:val="24"/>
                <w:szCs w:val="24"/>
              </w:rPr>
              <w:t>6</w:t>
            </w:r>
            <w:r w:rsidRPr="00202C8E">
              <w:rPr>
                <w:sz w:val="24"/>
                <w:szCs w:val="24"/>
              </w:rPr>
              <w:t xml:space="preserve"> г. № 1</w:t>
            </w:r>
            <w:r w:rsidR="004D2BED">
              <w:rPr>
                <w:sz w:val="24"/>
                <w:szCs w:val="24"/>
              </w:rPr>
              <w:t>36</w:t>
            </w:r>
            <w:r w:rsidRPr="00202C8E">
              <w:rPr>
                <w:sz w:val="24"/>
                <w:szCs w:val="24"/>
              </w:rPr>
              <w:t xml:space="preserve"> «Об утверждении бюджета муниципального образования «Могочинское сельское поселение» на 201</w:t>
            </w:r>
            <w:r w:rsidR="004D2BED">
              <w:rPr>
                <w:sz w:val="24"/>
                <w:szCs w:val="24"/>
              </w:rPr>
              <w:t>7</w:t>
            </w:r>
            <w:r w:rsidRPr="00202C8E">
              <w:rPr>
                <w:sz w:val="24"/>
                <w:szCs w:val="24"/>
              </w:rPr>
              <w:t xml:space="preserve"> год»</w:t>
            </w:r>
          </w:p>
        </w:tc>
      </w:tr>
    </w:tbl>
    <w:p w:rsidR="001A5F22" w:rsidRPr="00202C8E" w:rsidRDefault="001A5F22" w:rsidP="001A5F22"/>
    <w:p w:rsidR="001A5F22" w:rsidRPr="00202C8E" w:rsidRDefault="001A5F22" w:rsidP="00A4586A">
      <w:pPr>
        <w:ind w:firstLine="567"/>
        <w:jc w:val="both"/>
      </w:pPr>
      <w:r w:rsidRPr="00202C8E">
        <w:t>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202C8E" w:rsidRDefault="001A5F22" w:rsidP="001A5F22">
      <w:pPr>
        <w:jc w:val="both"/>
      </w:pPr>
    </w:p>
    <w:p w:rsidR="00A10EFA" w:rsidRDefault="001A5F22" w:rsidP="00A4586A">
      <w:pPr>
        <w:rPr>
          <w:b/>
        </w:rPr>
      </w:pPr>
      <w:r w:rsidRPr="00202C8E">
        <w:rPr>
          <w:b/>
        </w:rPr>
        <w:t>СОВЕТ МОГОЧИНС</w:t>
      </w:r>
      <w:r w:rsidR="003B2FB3">
        <w:rPr>
          <w:b/>
        </w:rPr>
        <w:t>КОГО СЕЛЬСКОГО ПОСЕЛЕНИЯ РЕШИЛ:</w:t>
      </w:r>
      <w:r w:rsidR="00A51747" w:rsidRPr="00776269">
        <w:rPr>
          <w:b/>
        </w:rPr>
        <w:t xml:space="preserve"> </w:t>
      </w:r>
    </w:p>
    <w:p w:rsidR="008C65AB" w:rsidRPr="00776269" w:rsidRDefault="008C65AB" w:rsidP="00A4586A">
      <w:pPr>
        <w:rPr>
          <w:b/>
        </w:rPr>
      </w:pPr>
    </w:p>
    <w:p w:rsidR="001A5F22" w:rsidRPr="00202C8E" w:rsidRDefault="001A5F22" w:rsidP="00A4586A">
      <w:pPr>
        <w:ind w:firstLine="567"/>
        <w:jc w:val="both"/>
        <w:rPr>
          <w:color w:val="000000"/>
          <w:spacing w:val="-29"/>
        </w:rPr>
      </w:pPr>
      <w:r w:rsidRPr="00202C8E">
        <w:t xml:space="preserve">1. Пункт 1 решения Совета Могочинского сельского поселения </w:t>
      </w:r>
      <w:r w:rsidR="00E20460" w:rsidRPr="00202C8E">
        <w:t xml:space="preserve">от </w:t>
      </w:r>
      <w:r w:rsidR="004D2BED">
        <w:t>29</w:t>
      </w:r>
      <w:r w:rsidR="004D2BED" w:rsidRPr="00202C8E">
        <w:t>.12.201</w:t>
      </w:r>
      <w:r w:rsidR="004D2BED">
        <w:t>6</w:t>
      </w:r>
      <w:r w:rsidR="004D2BED" w:rsidRPr="00202C8E">
        <w:t xml:space="preserve"> г. № 1</w:t>
      </w:r>
      <w:r w:rsidR="004D2BED">
        <w:t>36</w:t>
      </w:r>
      <w:r w:rsidR="004D2BED" w:rsidRPr="00202C8E">
        <w:t xml:space="preserve"> «Об утверждении бюджета муниципального образования «Могочинское сельское поселение» на 201</w:t>
      </w:r>
      <w:r w:rsidR="004D2BED">
        <w:t>7</w:t>
      </w:r>
      <w:r w:rsidR="004D2BED" w:rsidRPr="00202C8E">
        <w:t xml:space="preserve"> год»</w:t>
      </w:r>
      <w:r w:rsidRPr="00202C8E">
        <w:t xml:space="preserve"> изложить в новой редакции: </w:t>
      </w:r>
    </w:p>
    <w:p w:rsidR="001A5F22" w:rsidRPr="00202C8E" w:rsidRDefault="001A5F22" w:rsidP="00E20460">
      <w:pPr>
        <w:jc w:val="both"/>
      </w:pPr>
      <w:r w:rsidRPr="00202C8E">
        <w:t>«</w:t>
      </w:r>
      <w:r w:rsidR="00E20460" w:rsidRPr="00202C8E">
        <w:t>Утвердить основные характеристики бюджета муниципального образования «Могочинское сельское поселение» на 201</w:t>
      </w:r>
      <w:r w:rsidR="004D2BED">
        <w:t>7</w:t>
      </w:r>
      <w:r w:rsidR="00E20460" w:rsidRPr="00202C8E">
        <w:t xml:space="preserve"> год</w:t>
      </w:r>
      <w:r w:rsidRPr="00202C8E">
        <w:t xml:space="preserve">: </w:t>
      </w:r>
    </w:p>
    <w:p w:rsidR="00E20460" w:rsidRPr="00202C8E" w:rsidRDefault="00E20460" w:rsidP="00A741A5">
      <w:pPr>
        <w:ind w:firstLine="567"/>
        <w:jc w:val="both"/>
      </w:pPr>
      <w:r w:rsidRPr="00202C8E">
        <w:t xml:space="preserve">1) прогнозируемый общий объем доходов бюджета муниципального образования «Могочинское сельское поселение» в сумме </w:t>
      </w:r>
      <w:r w:rsidR="00A4586A" w:rsidRPr="00A4586A">
        <w:rPr>
          <w:b/>
          <w:i/>
        </w:rPr>
        <w:t>16</w:t>
      </w:r>
      <w:r w:rsidR="00E725F8">
        <w:rPr>
          <w:b/>
          <w:i/>
          <w:lang w:val="en-US"/>
        </w:rPr>
        <w:t> </w:t>
      </w:r>
      <w:r w:rsidR="00E725F8">
        <w:rPr>
          <w:b/>
          <w:i/>
        </w:rPr>
        <w:t>586,7</w:t>
      </w:r>
      <w:r w:rsidRPr="00202C8E">
        <w:rPr>
          <w:b/>
          <w:i/>
        </w:rPr>
        <w:t xml:space="preserve"> </w:t>
      </w:r>
      <w:r w:rsidRPr="00202C8E">
        <w:t>тыс. рублей, в том числе:</w:t>
      </w:r>
    </w:p>
    <w:p w:rsidR="00E20460" w:rsidRPr="00202C8E" w:rsidRDefault="00E20460" w:rsidP="00E20460">
      <w:pPr>
        <w:jc w:val="both"/>
      </w:pPr>
      <w:r w:rsidRPr="00202C8E">
        <w:t xml:space="preserve">- налоговые и неналоговые доходы в сумме </w:t>
      </w:r>
      <w:r w:rsidR="00C56EF0">
        <w:rPr>
          <w:b/>
          <w:i/>
        </w:rPr>
        <w:t>2</w:t>
      </w:r>
      <w:r w:rsidR="00A4586A">
        <w:rPr>
          <w:b/>
          <w:i/>
        </w:rPr>
        <w:t> </w:t>
      </w:r>
      <w:r w:rsidR="00C56EF0">
        <w:rPr>
          <w:b/>
          <w:i/>
        </w:rPr>
        <w:t>553</w:t>
      </w:r>
      <w:r w:rsidRPr="00202C8E">
        <w:rPr>
          <w:b/>
          <w:i/>
        </w:rPr>
        <w:t>,9</w:t>
      </w:r>
      <w:r w:rsidRPr="00202C8E">
        <w:t xml:space="preserve"> тыс. рублей;</w:t>
      </w:r>
    </w:p>
    <w:p w:rsidR="00E20460" w:rsidRPr="00202C8E" w:rsidRDefault="00E20460" w:rsidP="00E20460">
      <w:pPr>
        <w:jc w:val="both"/>
      </w:pPr>
      <w:r w:rsidRPr="00202C8E">
        <w:t xml:space="preserve">- безвозмездные поступления от других бюджетов бюджетной системы Российской Федерации в сумме </w:t>
      </w:r>
      <w:r w:rsidR="00A4586A">
        <w:rPr>
          <w:b/>
          <w:i/>
        </w:rPr>
        <w:t>1</w:t>
      </w:r>
      <w:r w:rsidR="00C56EF0">
        <w:rPr>
          <w:b/>
          <w:i/>
        </w:rPr>
        <w:t>4</w:t>
      </w:r>
      <w:r w:rsidR="00A4586A">
        <w:rPr>
          <w:b/>
          <w:i/>
        </w:rPr>
        <w:t> </w:t>
      </w:r>
      <w:r w:rsidR="00E725F8">
        <w:rPr>
          <w:b/>
          <w:i/>
        </w:rPr>
        <w:t>032</w:t>
      </w:r>
      <w:r w:rsidR="00A4586A">
        <w:rPr>
          <w:b/>
          <w:i/>
        </w:rPr>
        <w:t>,</w:t>
      </w:r>
      <w:r w:rsidR="00E725F8">
        <w:rPr>
          <w:b/>
          <w:i/>
        </w:rPr>
        <w:t>8</w:t>
      </w:r>
      <w:r w:rsidRPr="00202C8E">
        <w:rPr>
          <w:b/>
          <w:i/>
        </w:rPr>
        <w:t xml:space="preserve"> </w:t>
      </w:r>
      <w:r w:rsidRPr="00202C8E">
        <w:t>тыс. рублей.</w:t>
      </w:r>
    </w:p>
    <w:p w:rsidR="00E20460" w:rsidRPr="00202C8E" w:rsidRDefault="00E20460" w:rsidP="00A741A5">
      <w:pPr>
        <w:ind w:firstLine="567"/>
        <w:jc w:val="both"/>
      </w:pPr>
      <w:r w:rsidRPr="00202C8E">
        <w:t xml:space="preserve">2) общий объем расходов бюджета муниципального образования «Могочинское сельское поселение» в сумме </w:t>
      </w:r>
      <w:r w:rsidRPr="00202C8E">
        <w:rPr>
          <w:b/>
          <w:i/>
        </w:rPr>
        <w:t>1</w:t>
      </w:r>
      <w:r w:rsidR="00C56EF0">
        <w:rPr>
          <w:b/>
          <w:i/>
        </w:rPr>
        <w:t>8</w:t>
      </w:r>
      <w:r w:rsidR="00E725F8">
        <w:rPr>
          <w:b/>
          <w:i/>
        </w:rPr>
        <w:t> 617,0</w:t>
      </w:r>
      <w:r w:rsidRPr="00202C8E">
        <w:rPr>
          <w:b/>
          <w:i/>
        </w:rPr>
        <w:t xml:space="preserve"> </w:t>
      </w:r>
      <w:r w:rsidRPr="00202C8E">
        <w:t>тыс. рублей.</w:t>
      </w:r>
    </w:p>
    <w:p w:rsidR="001C02C3" w:rsidRDefault="001C02C3" w:rsidP="00A741A5">
      <w:pPr>
        <w:ind w:firstLine="567"/>
        <w:jc w:val="both"/>
      </w:pPr>
      <w:r w:rsidRPr="00202C8E">
        <w:t>3) дефицит бюджета муниципального образования «Могочинское сельское поселение»</w:t>
      </w:r>
      <w:r w:rsidR="00C56EF0">
        <w:t xml:space="preserve"> </w:t>
      </w:r>
      <w:r w:rsidRPr="00202C8E">
        <w:t xml:space="preserve">в сумме </w:t>
      </w:r>
      <w:r w:rsidR="00C56EF0">
        <w:rPr>
          <w:b/>
        </w:rPr>
        <w:t>2 030,3</w:t>
      </w:r>
      <w:r w:rsidRPr="00202C8E">
        <w:t xml:space="preserve"> тыс. рублей.</w:t>
      </w:r>
    </w:p>
    <w:p w:rsidR="00A741A5" w:rsidRPr="00202C8E" w:rsidRDefault="00A741A5" w:rsidP="00A741A5">
      <w:pPr>
        <w:ind w:firstLine="567"/>
        <w:jc w:val="both"/>
        <w:rPr>
          <w:color w:val="000000"/>
          <w:spacing w:val="-29"/>
        </w:rPr>
      </w:pPr>
      <w:r>
        <w:t>2. Подпункт 3 п</w:t>
      </w:r>
      <w:r w:rsidRPr="00202C8E">
        <w:t>ункт</w:t>
      </w:r>
      <w:r>
        <w:t>а</w:t>
      </w:r>
      <w:r w:rsidRPr="00202C8E">
        <w:t xml:space="preserve"> </w:t>
      </w:r>
      <w:r>
        <w:t>4</w:t>
      </w:r>
      <w:r w:rsidRPr="00202C8E">
        <w:t xml:space="preserve"> решения Совета Могочинского сельского поселения от </w:t>
      </w:r>
      <w:r>
        <w:t>29</w:t>
      </w:r>
      <w:r w:rsidRPr="00202C8E">
        <w:t>.12.201</w:t>
      </w:r>
      <w:r>
        <w:t>6</w:t>
      </w:r>
      <w:r w:rsidRPr="00202C8E">
        <w:t xml:space="preserve"> г. № 1</w:t>
      </w:r>
      <w:r>
        <w:t>36</w:t>
      </w:r>
      <w:r w:rsidRPr="00202C8E">
        <w:t xml:space="preserve"> «Об утверждении бюджета муниципального образования «Могочинское сельское поселение» на 201</w:t>
      </w:r>
      <w:r>
        <w:t>7</w:t>
      </w:r>
      <w:r w:rsidRPr="00202C8E">
        <w:t xml:space="preserve"> год» изложить в новой редакции: </w:t>
      </w:r>
    </w:p>
    <w:p w:rsidR="00A741A5" w:rsidRDefault="00A741A5" w:rsidP="00A741A5">
      <w:pPr>
        <w:ind w:firstLine="567"/>
        <w:jc w:val="both"/>
      </w:pPr>
      <w:r>
        <w:t>Утвердить:</w:t>
      </w:r>
    </w:p>
    <w:p w:rsidR="00A741A5" w:rsidRDefault="00A741A5" w:rsidP="00A741A5">
      <w:pPr>
        <w:ind w:firstLine="567"/>
        <w:jc w:val="both"/>
      </w:pPr>
      <w:r>
        <w:t xml:space="preserve">3) </w:t>
      </w:r>
      <w:r w:rsidRPr="00B576A2">
        <w:t xml:space="preserve">объем бюджетных ассигнований </w:t>
      </w:r>
      <w:r>
        <w:t>д</w:t>
      </w:r>
      <w:r w:rsidRPr="00B576A2">
        <w:t xml:space="preserve">орожного фонда </w:t>
      </w:r>
      <w:r>
        <w:t>муниципального образования «</w:t>
      </w:r>
      <w:r w:rsidRPr="00B576A2">
        <w:t>Могочинско</w:t>
      </w:r>
      <w:r>
        <w:t>е</w:t>
      </w:r>
      <w:r w:rsidRPr="00B576A2">
        <w:t xml:space="preserve"> сельско</w:t>
      </w:r>
      <w:r>
        <w:t>е</w:t>
      </w:r>
      <w:r w:rsidRPr="00B576A2">
        <w:t xml:space="preserve"> поселени</w:t>
      </w:r>
      <w:r>
        <w:t>е»</w:t>
      </w:r>
      <w:r w:rsidRPr="00B576A2">
        <w:t xml:space="preserve"> на 2017 год в сумме </w:t>
      </w:r>
      <w:r>
        <w:t>7 </w:t>
      </w:r>
      <w:r w:rsidR="00F61C6A">
        <w:t>3</w:t>
      </w:r>
      <w:r w:rsidR="00E725F8">
        <w:t>02</w:t>
      </w:r>
      <w:r>
        <w:t>,</w:t>
      </w:r>
      <w:r w:rsidR="00E725F8">
        <w:t>5</w:t>
      </w:r>
      <w:r w:rsidRPr="00632EFE">
        <w:t xml:space="preserve"> </w:t>
      </w:r>
      <w:r w:rsidRPr="00B576A2">
        <w:t>тыс. рублей.</w:t>
      </w:r>
    </w:p>
    <w:p w:rsidR="006E54C2" w:rsidRDefault="006E54C2" w:rsidP="006E54C2">
      <w:pPr>
        <w:ind w:firstLine="567"/>
        <w:jc w:val="both"/>
      </w:pPr>
      <w:r>
        <w:t>3. П</w:t>
      </w:r>
      <w:r w:rsidRPr="002246D5">
        <w:t>риложени</w:t>
      </w:r>
      <w:r>
        <w:t>е</w:t>
      </w:r>
      <w:r w:rsidRPr="002246D5">
        <w:t xml:space="preserve"> 2</w:t>
      </w:r>
      <w:r>
        <w:t xml:space="preserve"> </w:t>
      </w:r>
      <w:r>
        <w:rPr>
          <w:color w:val="000000"/>
        </w:rPr>
        <w:t xml:space="preserve">к решению Совета Могочинского сельского поселения от </w:t>
      </w:r>
      <w:r>
        <w:t>29</w:t>
      </w:r>
      <w:r w:rsidRPr="00202C8E">
        <w:t>.12.201</w:t>
      </w:r>
      <w:r>
        <w:t>6</w:t>
      </w:r>
      <w:r w:rsidRPr="00202C8E">
        <w:t xml:space="preserve"> г. № 1</w:t>
      </w:r>
      <w:r>
        <w:t>36</w:t>
      </w:r>
      <w:r w:rsidRPr="00202C8E">
        <w:t xml:space="preserve"> </w:t>
      </w:r>
      <w:r>
        <w:t>«</w:t>
      </w:r>
      <w:r w:rsidRPr="00202C8E">
        <w:t>Об утверждении бюджета муниципального образования «Могочинское сельское поселение» на 201</w:t>
      </w:r>
      <w:r>
        <w:t>7</w:t>
      </w:r>
      <w:r w:rsidRPr="00202C8E">
        <w:t xml:space="preserve"> год</w:t>
      </w:r>
      <w:r>
        <w:t xml:space="preserve">» </w:t>
      </w:r>
      <w:r w:rsidRPr="00202C8E">
        <w:rPr>
          <w:color w:val="000000"/>
        </w:rPr>
        <w:t>изложить в новой редакции</w:t>
      </w:r>
      <w:r>
        <w:t xml:space="preserve">: </w:t>
      </w:r>
    </w:p>
    <w:p w:rsidR="006E54C2" w:rsidRDefault="006E54C2" w:rsidP="006E54C2">
      <w:pPr>
        <w:ind w:firstLine="567"/>
        <w:jc w:val="both"/>
      </w:pPr>
      <w:r>
        <w:t xml:space="preserve">«Перечень </w:t>
      </w:r>
      <w:r w:rsidRPr="002246D5">
        <w:t>главны</w:t>
      </w:r>
      <w:r>
        <w:t>х</w:t>
      </w:r>
      <w:r w:rsidRPr="002246D5">
        <w:t xml:space="preserve"> администратор</w:t>
      </w:r>
      <w:r>
        <w:t>ов</w:t>
      </w:r>
      <w:r w:rsidRPr="002246D5">
        <w:t xml:space="preserve"> доходов бюджета муниципального образования «Могочинское сельское поселение» – орган</w:t>
      </w:r>
      <w:r>
        <w:t>ов</w:t>
      </w:r>
      <w:r w:rsidRPr="002246D5">
        <w:t xml:space="preserve"> местного самоуправления </w:t>
      </w:r>
      <w:r w:rsidRPr="002246D5">
        <w:rPr>
          <w:color w:val="000000"/>
        </w:rPr>
        <w:t>Могочинского сельского поселения</w:t>
      </w:r>
      <w:r w:rsidRPr="002246D5">
        <w:t xml:space="preserve"> </w:t>
      </w:r>
      <w:r>
        <w:t>и Молчановского района и закрепляемые за ними виды доходов»</w:t>
      </w:r>
    </w:p>
    <w:tbl>
      <w:tblPr>
        <w:tblpPr w:leftFromText="180" w:rightFromText="180" w:vertAnchor="text" w:horzAnchor="margin" w:tblpXSpec="center" w:tblpY="206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5"/>
        <w:gridCol w:w="6791"/>
      </w:tblGrid>
      <w:tr w:rsidR="006E54C2" w:rsidRPr="00350153" w:rsidTr="00942191">
        <w:trPr>
          <w:trHeight w:val="356"/>
        </w:trPr>
        <w:tc>
          <w:tcPr>
            <w:tcW w:w="3235" w:type="dxa"/>
            <w:vAlign w:val="center"/>
          </w:tcPr>
          <w:p w:rsidR="006E54C2" w:rsidRPr="00A741A5" w:rsidRDefault="006E54C2" w:rsidP="00942191">
            <w:pPr>
              <w:jc w:val="center"/>
            </w:pPr>
            <w:r w:rsidRPr="00A741A5">
              <w:t xml:space="preserve">Код бюджетной </w:t>
            </w:r>
            <w:r w:rsidRPr="00A741A5">
              <w:lastRenderedPageBreak/>
              <w:t>классификации РФ</w:t>
            </w:r>
          </w:p>
        </w:tc>
        <w:tc>
          <w:tcPr>
            <w:tcW w:w="6791" w:type="dxa"/>
            <w:vAlign w:val="center"/>
          </w:tcPr>
          <w:p w:rsidR="006E54C2" w:rsidRPr="00A741A5" w:rsidRDefault="006E54C2" w:rsidP="00942191">
            <w:pPr>
              <w:jc w:val="center"/>
            </w:pPr>
            <w:r w:rsidRPr="00A741A5">
              <w:lastRenderedPageBreak/>
              <w:t xml:space="preserve">Наименование </w:t>
            </w:r>
            <w:proofErr w:type="spellStart"/>
            <w:r w:rsidRPr="00A741A5">
              <w:t>главноых</w:t>
            </w:r>
            <w:proofErr w:type="spellEnd"/>
            <w:r w:rsidRPr="00A741A5">
              <w:t xml:space="preserve"> администраторов доходов бюджета </w:t>
            </w:r>
            <w:r w:rsidRPr="00A741A5">
              <w:lastRenderedPageBreak/>
              <w:t>муниципального образования «Могочинское сельское поселение» и закрепляемые за ними виды доходов</w:t>
            </w:r>
          </w:p>
        </w:tc>
      </w:tr>
      <w:tr w:rsidR="006E54C2" w:rsidRPr="00350153" w:rsidTr="00942191">
        <w:trPr>
          <w:trHeight w:val="328"/>
        </w:trPr>
        <w:tc>
          <w:tcPr>
            <w:tcW w:w="3235" w:type="dxa"/>
            <w:vAlign w:val="center"/>
          </w:tcPr>
          <w:p w:rsidR="006E54C2" w:rsidRPr="00350153" w:rsidRDefault="006E54C2" w:rsidP="00942191">
            <w:pPr>
              <w:jc w:val="center"/>
              <w:rPr>
                <w:b/>
              </w:rPr>
            </w:pPr>
          </w:p>
        </w:tc>
        <w:tc>
          <w:tcPr>
            <w:tcW w:w="6791" w:type="dxa"/>
            <w:vAlign w:val="center"/>
          </w:tcPr>
          <w:p w:rsidR="006E54C2" w:rsidRPr="00350153" w:rsidRDefault="006E54C2" w:rsidP="00942191">
            <w:pPr>
              <w:jc w:val="center"/>
              <w:rPr>
                <w:b/>
              </w:rPr>
            </w:pPr>
            <w:r w:rsidRPr="00350153">
              <w:rPr>
                <w:b/>
              </w:rPr>
              <w:t>Администрация Могочинского сельского поселения</w:t>
            </w:r>
          </w:p>
        </w:tc>
      </w:tr>
      <w:tr w:rsidR="006E54C2" w:rsidRPr="00350153" w:rsidTr="00942191">
        <w:trPr>
          <w:trHeight w:val="328"/>
        </w:trPr>
        <w:tc>
          <w:tcPr>
            <w:tcW w:w="3235" w:type="dxa"/>
            <w:vAlign w:val="bottom"/>
          </w:tcPr>
          <w:p w:rsidR="006E54C2" w:rsidRPr="00350153" w:rsidRDefault="006E54C2" w:rsidP="00942191">
            <w:pPr>
              <w:ind w:left="143"/>
              <w:jc w:val="center"/>
            </w:pPr>
            <w:r w:rsidRPr="00350153">
              <w:t>901</w:t>
            </w:r>
            <w:r>
              <w:t xml:space="preserve"> </w:t>
            </w:r>
            <w:r w:rsidRPr="00350153">
              <w:t xml:space="preserve">1 08 04020 01 </w:t>
            </w:r>
            <w:r>
              <w:t>1</w:t>
            </w:r>
            <w:r w:rsidRPr="00350153">
              <w:t>000 110</w:t>
            </w:r>
          </w:p>
        </w:tc>
        <w:tc>
          <w:tcPr>
            <w:tcW w:w="6791" w:type="dxa"/>
          </w:tcPr>
          <w:p w:rsidR="006E54C2" w:rsidRPr="00B04B17" w:rsidRDefault="006E54C2" w:rsidP="00942191">
            <w:r w:rsidRPr="00B04B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54C2" w:rsidRPr="00350153" w:rsidTr="00942191">
        <w:trPr>
          <w:trHeight w:val="328"/>
        </w:trPr>
        <w:tc>
          <w:tcPr>
            <w:tcW w:w="3235" w:type="dxa"/>
            <w:vAlign w:val="bottom"/>
          </w:tcPr>
          <w:p w:rsidR="006E54C2" w:rsidRPr="00350153" w:rsidRDefault="006E54C2" w:rsidP="00942191">
            <w:pPr>
              <w:ind w:left="143"/>
              <w:jc w:val="center"/>
            </w:pPr>
            <w:r w:rsidRPr="00350153">
              <w:t>901</w:t>
            </w:r>
            <w:r>
              <w:t xml:space="preserve"> 1 11 05025 10 0000 120</w:t>
            </w:r>
          </w:p>
        </w:tc>
        <w:tc>
          <w:tcPr>
            <w:tcW w:w="6791" w:type="dxa"/>
          </w:tcPr>
          <w:p w:rsidR="006E54C2" w:rsidRPr="00B04B17" w:rsidRDefault="006E54C2" w:rsidP="00942191">
            <w:proofErr w:type="gramStart"/>
            <w:r w:rsidRPr="00B04B1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E54C2" w:rsidRPr="00350153" w:rsidTr="00942191">
        <w:trPr>
          <w:trHeight w:val="588"/>
        </w:trPr>
        <w:tc>
          <w:tcPr>
            <w:tcW w:w="3235" w:type="dxa"/>
            <w:vAlign w:val="bottom"/>
          </w:tcPr>
          <w:p w:rsidR="006E54C2" w:rsidRPr="00350153" w:rsidRDefault="006E54C2" w:rsidP="00942191">
            <w:pPr>
              <w:ind w:left="143"/>
              <w:jc w:val="center"/>
            </w:pPr>
            <w:r w:rsidRPr="00350153">
              <w:t>901</w:t>
            </w:r>
            <w:r>
              <w:t xml:space="preserve"> </w:t>
            </w:r>
            <w:r w:rsidRPr="00350153">
              <w:t>1 11 050</w:t>
            </w:r>
            <w:r>
              <w:t>7</w:t>
            </w:r>
            <w:r w:rsidRPr="00350153">
              <w:t>5 10 0000 120</w:t>
            </w:r>
          </w:p>
        </w:tc>
        <w:tc>
          <w:tcPr>
            <w:tcW w:w="6791" w:type="dxa"/>
          </w:tcPr>
          <w:p w:rsidR="006E54C2" w:rsidRPr="00B04B17" w:rsidRDefault="006E54C2" w:rsidP="00942191">
            <w:pPr>
              <w:wordWrap w:val="0"/>
            </w:pPr>
            <w:r w:rsidRPr="00ED670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E54C2" w:rsidRPr="00350153" w:rsidTr="00942191">
        <w:trPr>
          <w:trHeight w:val="328"/>
        </w:trPr>
        <w:tc>
          <w:tcPr>
            <w:tcW w:w="3235" w:type="dxa"/>
            <w:vAlign w:val="bottom"/>
          </w:tcPr>
          <w:p w:rsidR="006E54C2" w:rsidRPr="00350153" w:rsidRDefault="006E54C2" w:rsidP="00942191">
            <w:pPr>
              <w:ind w:left="143"/>
              <w:jc w:val="center"/>
            </w:pPr>
            <w:r w:rsidRPr="00350153">
              <w:t>901</w:t>
            </w:r>
            <w:r>
              <w:t xml:space="preserve"> </w:t>
            </w:r>
            <w:r w:rsidRPr="00350153">
              <w:t>1 11 09045 10 0000 120</w:t>
            </w:r>
          </w:p>
        </w:tc>
        <w:tc>
          <w:tcPr>
            <w:tcW w:w="6791" w:type="dxa"/>
          </w:tcPr>
          <w:p w:rsidR="006E54C2" w:rsidRPr="00350153" w:rsidRDefault="006E54C2" w:rsidP="00942191">
            <w:r w:rsidRPr="00ED670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54C2" w:rsidRPr="00350153" w:rsidTr="00942191">
        <w:trPr>
          <w:trHeight w:val="1141"/>
        </w:trPr>
        <w:tc>
          <w:tcPr>
            <w:tcW w:w="3235" w:type="dxa"/>
            <w:vAlign w:val="bottom"/>
          </w:tcPr>
          <w:p w:rsidR="006E54C2" w:rsidRPr="00350153" w:rsidRDefault="006E54C2" w:rsidP="00942191">
            <w:pPr>
              <w:ind w:left="143"/>
              <w:jc w:val="center"/>
            </w:pPr>
            <w:r w:rsidRPr="00350153">
              <w:t>901</w:t>
            </w:r>
            <w:r>
              <w:t xml:space="preserve"> 1 16 33050 10 0000 140</w:t>
            </w:r>
          </w:p>
        </w:tc>
        <w:tc>
          <w:tcPr>
            <w:tcW w:w="6791" w:type="dxa"/>
          </w:tcPr>
          <w:p w:rsidR="006E54C2" w:rsidRPr="00A51747" w:rsidRDefault="006E54C2" w:rsidP="00942191">
            <w:pPr>
              <w:wordWrap w:val="0"/>
            </w:pPr>
            <w:r w:rsidRPr="00A51747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6E54C2" w:rsidRPr="00350153" w:rsidTr="006E54C2">
        <w:trPr>
          <w:trHeight w:val="832"/>
        </w:trPr>
        <w:tc>
          <w:tcPr>
            <w:tcW w:w="3235" w:type="dxa"/>
            <w:vAlign w:val="bottom"/>
          </w:tcPr>
          <w:p w:rsidR="006E54C2" w:rsidRPr="00591408" w:rsidRDefault="006E54C2" w:rsidP="006E54C2">
            <w:pPr>
              <w:ind w:left="143"/>
              <w:jc w:val="center"/>
            </w:pPr>
            <w:r w:rsidRPr="00591408">
              <w:t>901 1 16 90050 10 0000 140</w:t>
            </w:r>
          </w:p>
        </w:tc>
        <w:tc>
          <w:tcPr>
            <w:tcW w:w="6791" w:type="dxa"/>
          </w:tcPr>
          <w:p w:rsidR="006E54C2" w:rsidRPr="00591408" w:rsidRDefault="006E54C2" w:rsidP="006E54C2">
            <w:pPr>
              <w:wordWrap w:val="0"/>
            </w:pPr>
            <w:r w:rsidRPr="00591408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E54C2" w:rsidRPr="00350153" w:rsidTr="00942191">
        <w:trPr>
          <w:trHeight w:val="328"/>
        </w:trPr>
        <w:tc>
          <w:tcPr>
            <w:tcW w:w="3235" w:type="dxa"/>
            <w:vAlign w:val="bottom"/>
          </w:tcPr>
          <w:p w:rsidR="006E54C2" w:rsidRPr="008C363A" w:rsidRDefault="006E54C2" w:rsidP="006E54C2">
            <w:pPr>
              <w:ind w:left="143"/>
              <w:jc w:val="center"/>
            </w:pPr>
            <w:r w:rsidRPr="00350153">
              <w:t>901</w:t>
            </w:r>
            <w:r>
              <w:t xml:space="preserve"> </w:t>
            </w:r>
            <w:r w:rsidRPr="008C363A">
              <w:t>1 17 01050 10 0000 180</w:t>
            </w:r>
          </w:p>
        </w:tc>
        <w:tc>
          <w:tcPr>
            <w:tcW w:w="6791" w:type="dxa"/>
          </w:tcPr>
          <w:p w:rsidR="006E54C2" w:rsidRPr="008C363A" w:rsidRDefault="006E54C2" w:rsidP="006E54C2">
            <w:r w:rsidRPr="008C363A">
              <w:t>Невыясненные поступления, зачисляемые в бюджеты сельских поселений</w:t>
            </w:r>
          </w:p>
        </w:tc>
      </w:tr>
      <w:tr w:rsidR="006E54C2" w:rsidRPr="00350153" w:rsidTr="00942191">
        <w:trPr>
          <w:trHeight w:val="328"/>
        </w:trPr>
        <w:tc>
          <w:tcPr>
            <w:tcW w:w="3235" w:type="dxa"/>
            <w:vAlign w:val="bottom"/>
          </w:tcPr>
          <w:p w:rsidR="006E54C2" w:rsidRPr="00D1313E" w:rsidRDefault="006E54C2" w:rsidP="006E54C2">
            <w:pPr>
              <w:ind w:left="143"/>
              <w:jc w:val="center"/>
            </w:pPr>
            <w:r>
              <w:t xml:space="preserve">901 </w:t>
            </w:r>
            <w:r w:rsidRPr="00D1313E">
              <w:t>1 17 05050 10 0000 180</w:t>
            </w:r>
          </w:p>
        </w:tc>
        <w:tc>
          <w:tcPr>
            <w:tcW w:w="6791" w:type="dxa"/>
          </w:tcPr>
          <w:p w:rsidR="006E54C2" w:rsidRPr="00D1313E" w:rsidRDefault="006E54C2" w:rsidP="006E54C2">
            <w:r w:rsidRPr="00D1313E">
              <w:t>Прочие неналоговые доходы бюджетов сельских поселений</w:t>
            </w:r>
          </w:p>
        </w:tc>
      </w:tr>
      <w:tr w:rsidR="006E54C2" w:rsidRPr="00350153" w:rsidTr="00942191">
        <w:trPr>
          <w:trHeight w:val="328"/>
        </w:trPr>
        <w:tc>
          <w:tcPr>
            <w:tcW w:w="3235" w:type="dxa"/>
            <w:vAlign w:val="bottom"/>
          </w:tcPr>
          <w:p w:rsidR="006E54C2" w:rsidRPr="00350153" w:rsidRDefault="006E54C2" w:rsidP="006E54C2">
            <w:pPr>
              <w:ind w:left="143"/>
              <w:jc w:val="center"/>
            </w:pPr>
            <w:r w:rsidRPr="00350153">
              <w:t>901</w:t>
            </w:r>
            <w:r>
              <w:t xml:space="preserve"> </w:t>
            </w:r>
            <w:r w:rsidRPr="00350153">
              <w:rPr>
                <w:spacing w:val="-4"/>
              </w:rPr>
              <w:t xml:space="preserve">2 02 </w:t>
            </w:r>
            <w:r>
              <w:rPr>
                <w:spacing w:val="-4"/>
              </w:rPr>
              <w:t>15001</w:t>
            </w:r>
            <w:r w:rsidRPr="00350153">
              <w:rPr>
                <w:spacing w:val="-4"/>
              </w:rPr>
              <w:t xml:space="preserve"> 10 0000 151</w:t>
            </w:r>
          </w:p>
        </w:tc>
        <w:tc>
          <w:tcPr>
            <w:tcW w:w="6791" w:type="dxa"/>
          </w:tcPr>
          <w:p w:rsidR="006E54C2" w:rsidRPr="00350153" w:rsidRDefault="006E54C2" w:rsidP="006E54C2">
            <w:r w:rsidRPr="00EE76D4">
              <w:t>Дотации бюджетам сельских поселений на выравнивание бюджетной обеспеченности</w:t>
            </w:r>
          </w:p>
        </w:tc>
      </w:tr>
      <w:tr w:rsidR="006E54C2" w:rsidRPr="00350153" w:rsidTr="00942191">
        <w:trPr>
          <w:trHeight w:val="328"/>
        </w:trPr>
        <w:tc>
          <w:tcPr>
            <w:tcW w:w="3235" w:type="dxa"/>
            <w:vAlign w:val="bottom"/>
          </w:tcPr>
          <w:p w:rsidR="006E54C2" w:rsidRPr="00647363" w:rsidRDefault="006E54C2" w:rsidP="006E54C2">
            <w:pPr>
              <w:ind w:left="142"/>
              <w:jc w:val="center"/>
            </w:pPr>
            <w:r>
              <w:rPr>
                <w:color w:val="000000"/>
                <w:lang w:val="en-US"/>
              </w:rPr>
              <w:t xml:space="preserve">901 </w:t>
            </w:r>
            <w:r w:rsidRPr="00647363">
              <w:rPr>
                <w:color w:val="000000"/>
              </w:rPr>
              <w:t>2 02 35082 10 0000 151</w:t>
            </w:r>
          </w:p>
        </w:tc>
        <w:tc>
          <w:tcPr>
            <w:tcW w:w="6791" w:type="dxa"/>
          </w:tcPr>
          <w:p w:rsidR="006E54C2" w:rsidRPr="003A5EAA" w:rsidRDefault="006E54C2" w:rsidP="006E54C2">
            <w:r w:rsidRPr="00647363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E54C2" w:rsidRPr="00350153" w:rsidTr="00942191">
        <w:trPr>
          <w:trHeight w:val="328"/>
        </w:trPr>
        <w:tc>
          <w:tcPr>
            <w:tcW w:w="3235" w:type="dxa"/>
            <w:vAlign w:val="bottom"/>
          </w:tcPr>
          <w:p w:rsidR="006E54C2" w:rsidRPr="00647363" w:rsidRDefault="006E54C2" w:rsidP="006E54C2">
            <w:pPr>
              <w:ind w:left="142" w:right="-5"/>
              <w:jc w:val="center"/>
            </w:pPr>
            <w:r>
              <w:rPr>
                <w:lang w:val="en-US"/>
              </w:rPr>
              <w:t xml:space="preserve">901 </w:t>
            </w:r>
            <w:r w:rsidRPr="00647363">
              <w:t>2 02 35118 10 0000 151</w:t>
            </w:r>
          </w:p>
        </w:tc>
        <w:tc>
          <w:tcPr>
            <w:tcW w:w="6791" w:type="dxa"/>
          </w:tcPr>
          <w:p w:rsidR="006E54C2" w:rsidRPr="00647363" w:rsidRDefault="006E54C2" w:rsidP="006E54C2">
            <w:r w:rsidRPr="0064736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54C2" w:rsidRPr="00350153" w:rsidTr="00942191">
        <w:trPr>
          <w:trHeight w:val="452"/>
        </w:trPr>
        <w:tc>
          <w:tcPr>
            <w:tcW w:w="3235" w:type="dxa"/>
            <w:vAlign w:val="bottom"/>
          </w:tcPr>
          <w:p w:rsidR="006E54C2" w:rsidRPr="00647363" w:rsidRDefault="006E54C2" w:rsidP="006E54C2">
            <w:pPr>
              <w:ind w:left="142" w:right="-5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901 </w:t>
            </w:r>
            <w:r w:rsidRPr="00647363">
              <w:rPr>
                <w:bCs/>
              </w:rPr>
              <w:t>2 02 49999 10 0000 151</w:t>
            </w:r>
          </w:p>
        </w:tc>
        <w:tc>
          <w:tcPr>
            <w:tcW w:w="6791" w:type="dxa"/>
          </w:tcPr>
          <w:p w:rsidR="006E54C2" w:rsidRPr="003A5EAA" w:rsidRDefault="006E54C2" w:rsidP="006E54C2">
            <w:proofErr w:type="gramStart"/>
            <w:r w:rsidRPr="00647363"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</w:t>
            </w:r>
            <w:proofErr w:type="gramEnd"/>
            <w:r w:rsidRPr="00647363">
              <w:t xml:space="preserve"> тружеников тыла военных лет; лиц награжденных знаком «Жителю блокадного Ленинграда»; бывших несовершеннолетних узников</w:t>
            </w:r>
          </w:p>
        </w:tc>
      </w:tr>
      <w:tr w:rsidR="006E54C2" w:rsidRPr="00350153" w:rsidTr="00942191">
        <w:trPr>
          <w:trHeight w:val="452"/>
        </w:trPr>
        <w:tc>
          <w:tcPr>
            <w:tcW w:w="3235" w:type="dxa"/>
            <w:vAlign w:val="bottom"/>
          </w:tcPr>
          <w:p w:rsidR="006E54C2" w:rsidRPr="00647363" w:rsidRDefault="006E54C2" w:rsidP="006E54C2">
            <w:pPr>
              <w:ind w:left="142" w:right="-5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901 </w:t>
            </w:r>
            <w:r w:rsidRPr="00647363">
              <w:rPr>
                <w:bCs/>
              </w:rPr>
              <w:t>2 02 49999 10 0000 151</w:t>
            </w:r>
          </w:p>
        </w:tc>
        <w:tc>
          <w:tcPr>
            <w:tcW w:w="6791" w:type="dxa"/>
          </w:tcPr>
          <w:p w:rsidR="006E54C2" w:rsidRPr="00647363" w:rsidRDefault="006E54C2" w:rsidP="006E54C2">
            <w:pPr>
              <w:ind w:right="-5"/>
            </w:pPr>
            <w:r w:rsidRPr="00647363">
              <w:t>Иные межбюджетные трансферты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</w:tr>
      <w:tr w:rsidR="006E54C2" w:rsidRPr="00350153" w:rsidTr="00942191">
        <w:trPr>
          <w:trHeight w:val="419"/>
        </w:trPr>
        <w:tc>
          <w:tcPr>
            <w:tcW w:w="3235" w:type="dxa"/>
            <w:vAlign w:val="center"/>
          </w:tcPr>
          <w:p w:rsidR="006E54C2" w:rsidRPr="00350153" w:rsidRDefault="006E54C2" w:rsidP="006E54C2">
            <w:pPr>
              <w:jc w:val="center"/>
              <w:rPr>
                <w:b/>
              </w:rPr>
            </w:pPr>
          </w:p>
        </w:tc>
        <w:tc>
          <w:tcPr>
            <w:tcW w:w="6791" w:type="dxa"/>
            <w:vAlign w:val="bottom"/>
          </w:tcPr>
          <w:p w:rsidR="006E54C2" w:rsidRPr="008C363A" w:rsidRDefault="006E54C2" w:rsidP="006E54C2">
            <w:pPr>
              <w:jc w:val="center"/>
              <w:rPr>
                <w:b/>
                <w:bCs/>
              </w:rPr>
            </w:pPr>
            <w:r w:rsidRPr="008C363A">
              <w:rPr>
                <w:b/>
                <w:bCs/>
              </w:rPr>
              <w:t xml:space="preserve">Муниципальное казенное учреждение Управление </w:t>
            </w:r>
            <w:r w:rsidRPr="008C363A">
              <w:rPr>
                <w:b/>
                <w:bCs/>
              </w:rPr>
              <w:lastRenderedPageBreak/>
              <w:t>финансов Администрации Молчановского района Томской области</w:t>
            </w:r>
          </w:p>
        </w:tc>
      </w:tr>
      <w:tr w:rsidR="006E54C2" w:rsidRPr="00350153" w:rsidTr="00942191">
        <w:trPr>
          <w:trHeight w:val="452"/>
        </w:trPr>
        <w:tc>
          <w:tcPr>
            <w:tcW w:w="3235" w:type="dxa"/>
            <w:vAlign w:val="bottom"/>
          </w:tcPr>
          <w:p w:rsidR="006E54C2" w:rsidRPr="00B04B17" w:rsidRDefault="006E54C2" w:rsidP="006E54C2">
            <w:pPr>
              <w:jc w:val="center"/>
            </w:pPr>
            <w:r>
              <w:lastRenderedPageBreak/>
              <w:t xml:space="preserve">903 </w:t>
            </w:r>
            <w:r w:rsidRPr="00B04B17">
              <w:t>2 08 05000 10 0000 180</w:t>
            </w:r>
          </w:p>
        </w:tc>
        <w:tc>
          <w:tcPr>
            <w:tcW w:w="6791" w:type="dxa"/>
            <w:vAlign w:val="bottom"/>
          </w:tcPr>
          <w:p w:rsidR="006E54C2" w:rsidRPr="00B04B17" w:rsidRDefault="006E54C2" w:rsidP="006E54C2">
            <w:pPr>
              <w:wordWrap w:val="0"/>
              <w:rPr>
                <w:bCs/>
              </w:rPr>
            </w:pPr>
            <w:r w:rsidRPr="00D1313E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54C2" w:rsidRPr="00350153" w:rsidTr="00942191">
        <w:trPr>
          <w:trHeight w:val="452"/>
        </w:trPr>
        <w:tc>
          <w:tcPr>
            <w:tcW w:w="3235" w:type="dxa"/>
            <w:vAlign w:val="bottom"/>
          </w:tcPr>
          <w:p w:rsidR="006E54C2" w:rsidRPr="00742F02" w:rsidRDefault="006E54C2" w:rsidP="006E54C2">
            <w:pPr>
              <w:jc w:val="center"/>
            </w:pPr>
            <w:r w:rsidRPr="00742F02">
              <w:t>903</w:t>
            </w:r>
            <w:r>
              <w:t xml:space="preserve"> </w:t>
            </w:r>
            <w:r w:rsidRPr="00742F02">
              <w:t>1 17 01050 10 0000 180</w:t>
            </w:r>
          </w:p>
        </w:tc>
        <w:tc>
          <w:tcPr>
            <w:tcW w:w="6791" w:type="dxa"/>
          </w:tcPr>
          <w:p w:rsidR="006E54C2" w:rsidRPr="00742F02" w:rsidRDefault="006E54C2" w:rsidP="006E54C2">
            <w:r w:rsidRPr="00742F02">
              <w:t>Невыясненные поступления, зачисляемые в бюджеты сельских поселений</w:t>
            </w:r>
          </w:p>
        </w:tc>
      </w:tr>
    </w:tbl>
    <w:p w:rsidR="006E54C2" w:rsidRDefault="006E54C2" w:rsidP="006E54C2">
      <w:pPr>
        <w:ind w:firstLine="567"/>
        <w:jc w:val="both"/>
      </w:pPr>
      <w:r>
        <w:t>4. П</w:t>
      </w:r>
      <w:r w:rsidRPr="002246D5">
        <w:t>риложени</w:t>
      </w:r>
      <w:r>
        <w:t>е</w:t>
      </w:r>
      <w:r w:rsidRPr="002246D5">
        <w:t xml:space="preserve"> </w:t>
      </w:r>
      <w:r>
        <w:t xml:space="preserve">4 </w:t>
      </w:r>
      <w:r>
        <w:rPr>
          <w:color w:val="000000"/>
        </w:rPr>
        <w:t xml:space="preserve">к решению Совета Могочинского сельского поселения от </w:t>
      </w:r>
      <w:r>
        <w:t>29</w:t>
      </w:r>
      <w:r w:rsidRPr="00202C8E">
        <w:t>.12.201</w:t>
      </w:r>
      <w:r>
        <w:t>6</w:t>
      </w:r>
      <w:r w:rsidRPr="00202C8E">
        <w:t xml:space="preserve"> г. № 1</w:t>
      </w:r>
      <w:r>
        <w:t>36</w:t>
      </w:r>
      <w:r w:rsidRPr="00202C8E">
        <w:t xml:space="preserve"> </w:t>
      </w:r>
      <w:r>
        <w:t>«</w:t>
      </w:r>
      <w:r w:rsidRPr="00202C8E">
        <w:t>Об утверждении бюджета муниципального образования «Могочинское сельское поселение» на 201</w:t>
      </w:r>
      <w:r>
        <w:t>7</w:t>
      </w:r>
      <w:r w:rsidRPr="00202C8E">
        <w:t xml:space="preserve"> год</w:t>
      </w:r>
      <w:r>
        <w:t xml:space="preserve">» </w:t>
      </w:r>
      <w:r w:rsidRPr="00202C8E">
        <w:rPr>
          <w:color w:val="000000"/>
        </w:rPr>
        <w:t>изложить в новой редакции</w:t>
      </w:r>
      <w:r>
        <w:t xml:space="preserve">: </w:t>
      </w:r>
    </w:p>
    <w:p w:rsidR="006E54C2" w:rsidRDefault="006E54C2" w:rsidP="00A741A5">
      <w:pPr>
        <w:ind w:firstLine="567"/>
        <w:jc w:val="both"/>
      </w:pPr>
      <w:r>
        <w:t>«О</w:t>
      </w:r>
      <w:r w:rsidRPr="00B04B17">
        <w:t>бъем безвозмездных поступлений в бюджет муниципального образования «Могочинское сельское поселение» из бюджета муниципального образования «Молчановский район» на 2017 год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4060"/>
        <w:gridCol w:w="1453"/>
      </w:tblGrid>
      <w:tr w:rsidR="006E54C2" w:rsidRPr="00B04B17" w:rsidTr="00942191">
        <w:tc>
          <w:tcPr>
            <w:tcW w:w="2120" w:type="pct"/>
          </w:tcPr>
          <w:p w:rsidR="006E54C2" w:rsidRPr="00B04B17" w:rsidRDefault="006E54C2" w:rsidP="00942191">
            <w:pPr>
              <w:ind w:right="-5"/>
              <w:jc w:val="center"/>
            </w:pPr>
            <w:r w:rsidRPr="00B04B17">
              <w:rPr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6E54C2" w:rsidRPr="00B04B17" w:rsidRDefault="006E54C2" w:rsidP="00942191">
            <w:pPr>
              <w:ind w:right="-5"/>
              <w:jc w:val="center"/>
            </w:pPr>
            <w:r w:rsidRPr="00B04B17">
              <w:rPr>
                <w:bCs/>
              </w:rPr>
              <w:t>Наименование показател</w:t>
            </w:r>
            <w:r>
              <w:rPr>
                <w:bCs/>
              </w:rPr>
              <w:t>ей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E54C2" w:rsidRPr="00B04B17" w:rsidRDefault="006E54C2" w:rsidP="00942191">
            <w:pPr>
              <w:ind w:right="-5"/>
              <w:jc w:val="center"/>
            </w:pPr>
            <w:r w:rsidRPr="00B04B17">
              <w:t>Сумма</w:t>
            </w:r>
          </w:p>
        </w:tc>
      </w:tr>
      <w:tr w:rsidR="006E54C2" w:rsidRPr="00647363" w:rsidTr="00942191">
        <w:tc>
          <w:tcPr>
            <w:tcW w:w="2120" w:type="pct"/>
            <w:vAlign w:val="bottom"/>
          </w:tcPr>
          <w:p w:rsidR="006E54C2" w:rsidRPr="00647363" w:rsidRDefault="006E54C2" w:rsidP="00942191">
            <w:pPr>
              <w:ind w:right="-5"/>
              <w:jc w:val="center"/>
              <w:rPr>
                <w:b/>
                <w:bCs/>
              </w:rPr>
            </w:pPr>
            <w:r w:rsidRPr="00647363">
              <w:rPr>
                <w:b/>
                <w:bCs/>
              </w:rPr>
              <w:t>2 00 00000 00 0000 000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6E54C2" w:rsidRPr="00647363" w:rsidRDefault="006E54C2" w:rsidP="00942191">
            <w:pPr>
              <w:ind w:right="-5"/>
              <w:rPr>
                <w:b/>
                <w:bCs/>
              </w:rPr>
            </w:pPr>
            <w:r w:rsidRPr="00647363">
              <w:rPr>
                <w:b/>
              </w:rPr>
              <w:t>Безвозмездные поступл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E54C2" w:rsidRPr="00647363" w:rsidRDefault="006E54C2" w:rsidP="00F664B7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664B7">
              <w:rPr>
                <w:b/>
              </w:rPr>
              <w:t> 032,8</w:t>
            </w:r>
          </w:p>
        </w:tc>
      </w:tr>
      <w:tr w:rsidR="006E54C2" w:rsidRPr="00647363" w:rsidTr="00942191">
        <w:tc>
          <w:tcPr>
            <w:tcW w:w="2120" w:type="pct"/>
            <w:vAlign w:val="bottom"/>
          </w:tcPr>
          <w:p w:rsidR="006E54C2" w:rsidRPr="00647363" w:rsidRDefault="006E54C2" w:rsidP="00942191">
            <w:pPr>
              <w:ind w:right="-5"/>
              <w:jc w:val="center"/>
              <w:rPr>
                <w:b/>
              </w:rPr>
            </w:pPr>
            <w:r w:rsidRPr="00647363">
              <w:rPr>
                <w:b/>
                <w:bCs/>
              </w:rPr>
              <w:t>2 02 00000 00 0000 000</w:t>
            </w:r>
          </w:p>
        </w:tc>
        <w:tc>
          <w:tcPr>
            <w:tcW w:w="2121" w:type="pct"/>
            <w:shd w:val="clear" w:color="auto" w:fill="auto"/>
          </w:tcPr>
          <w:p w:rsidR="006E54C2" w:rsidRPr="00647363" w:rsidRDefault="006E54C2" w:rsidP="00942191">
            <w:pPr>
              <w:ind w:right="-5"/>
              <w:rPr>
                <w:b/>
              </w:rPr>
            </w:pPr>
            <w:r w:rsidRPr="0064736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6E54C2" w:rsidRPr="00647363" w:rsidRDefault="006E54C2" w:rsidP="00942191">
            <w:pPr>
              <w:ind w:right="-5"/>
              <w:jc w:val="center"/>
              <w:rPr>
                <w:b/>
              </w:rPr>
            </w:pPr>
            <w:r w:rsidRPr="00647363">
              <w:rPr>
                <w:b/>
              </w:rPr>
              <w:t>6 450,7</w:t>
            </w:r>
          </w:p>
        </w:tc>
      </w:tr>
      <w:tr w:rsidR="006E54C2" w:rsidRPr="00647363" w:rsidTr="00942191">
        <w:tc>
          <w:tcPr>
            <w:tcW w:w="2120" w:type="pct"/>
            <w:vAlign w:val="bottom"/>
          </w:tcPr>
          <w:p w:rsidR="006E54C2" w:rsidRPr="00647363" w:rsidRDefault="006E54C2" w:rsidP="00942191">
            <w:pPr>
              <w:ind w:right="-5"/>
              <w:jc w:val="center"/>
              <w:rPr>
                <w:b/>
              </w:rPr>
            </w:pPr>
            <w:r w:rsidRPr="00647363">
              <w:rPr>
                <w:b/>
                <w:bCs/>
              </w:rPr>
              <w:t>2 02 01000 00 0000 151</w:t>
            </w:r>
          </w:p>
        </w:tc>
        <w:tc>
          <w:tcPr>
            <w:tcW w:w="2121" w:type="pct"/>
            <w:shd w:val="clear" w:color="auto" w:fill="auto"/>
          </w:tcPr>
          <w:p w:rsidR="006E54C2" w:rsidRPr="00647363" w:rsidRDefault="006E54C2" w:rsidP="00942191">
            <w:pPr>
              <w:wordWrap w:val="0"/>
              <w:rPr>
                <w:b/>
                <w:i/>
              </w:rPr>
            </w:pPr>
            <w:r w:rsidRPr="00647363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6E54C2" w:rsidRPr="00647363" w:rsidRDefault="006E54C2" w:rsidP="00942191">
            <w:pPr>
              <w:ind w:right="-5"/>
              <w:jc w:val="center"/>
              <w:rPr>
                <w:b/>
              </w:rPr>
            </w:pPr>
            <w:r w:rsidRPr="00647363">
              <w:rPr>
                <w:b/>
              </w:rPr>
              <w:t>6 450,7</w:t>
            </w:r>
          </w:p>
        </w:tc>
      </w:tr>
      <w:tr w:rsidR="006E54C2" w:rsidRPr="00647363" w:rsidTr="00942191">
        <w:tc>
          <w:tcPr>
            <w:tcW w:w="2120" w:type="pct"/>
            <w:vAlign w:val="bottom"/>
          </w:tcPr>
          <w:p w:rsidR="006E54C2" w:rsidRPr="00647363" w:rsidRDefault="006E54C2" w:rsidP="00942191">
            <w:pPr>
              <w:jc w:val="center"/>
              <w:rPr>
                <w:bCs/>
              </w:rPr>
            </w:pPr>
            <w:r w:rsidRPr="00647363">
              <w:rPr>
                <w:color w:val="000000"/>
              </w:rPr>
              <w:t>2 02 15001 10 0000 151</w:t>
            </w:r>
          </w:p>
        </w:tc>
        <w:tc>
          <w:tcPr>
            <w:tcW w:w="2121" w:type="pct"/>
            <w:shd w:val="clear" w:color="auto" w:fill="auto"/>
          </w:tcPr>
          <w:p w:rsidR="006E54C2" w:rsidRPr="00647363" w:rsidRDefault="006E54C2" w:rsidP="00942191">
            <w:pPr>
              <w:ind w:right="-5"/>
            </w:pPr>
            <w:r w:rsidRPr="0064736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6E54C2" w:rsidRPr="00647363" w:rsidRDefault="006E54C2" w:rsidP="00942191">
            <w:pPr>
              <w:ind w:right="-5"/>
              <w:jc w:val="center"/>
            </w:pPr>
            <w:r w:rsidRPr="00647363">
              <w:t>6 450,7</w:t>
            </w:r>
          </w:p>
        </w:tc>
      </w:tr>
      <w:tr w:rsidR="006E54C2" w:rsidRPr="00647363" w:rsidTr="00942191">
        <w:tc>
          <w:tcPr>
            <w:tcW w:w="2120" w:type="pct"/>
            <w:vAlign w:val="bottom"/>
          </w:tcPr>
          <w:p w:rsidR="006E54C2" w:rsidRPr="00647363" w:rsidRDefault="006E54C2" w:rsidP="00942191">
            <w:pPr>
              <w:jc w:val="center"/>
              <w:rPr>
                <w:b/>
                <w:bCs/>
                <w:i/>
                <w:iCs/>
              </w:rPr>
            </w:pPr>
            <w:r w:rsidRPr="00647363">
              <w:rPr>
                <w:color w:val="000000"/>
              </w:rPr>
              <w:t>2 02 30000 00 0000 151</w:t>
            </w:r>
          </w:p>
        </w:tc>
        <w:tc>
          <w:tcPr>
            <w:tcW w:w="2121" w:type="pct"/>
            <w:shd w:val="clear" w:color="auto" w:fill="auto"/>
            <w:vAlign w:val="bottom"/>
          </w:tcPr>
          <w:p w:rsidR="006E54C2" w:rsidRPr="00647363" w:rsidRDefault="006E54C2" w:rsidP="00942191">
            <w:pPr>
              <w:rPr>
                <w:b/>
                <w:bCs/>
                <w:iCs/>
              </w:rPr>
            </w:pPr>
            <w:r w:rsidRPr="00647363">
              <w:rPr>
                <w:b/>
                <w:bCs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6E54C2" w:rsidRPr="00647363" w:rsidRDefault="006E54C2" w:rsidP="00942191">
            <w:pPr>
              <w:jc w:val="center"/>
              <w:rPr>
                <w:b/>
              </w:rPr>
            </w:pPr>
            <w:r>
              <w:rPr>
                <w:b/>
              </w:rPr>
              <w:t>2 924,0</w:t>
            </w:r>
          </w:p>
        </w:tc>
      </w:tr>
      <w:tr w:rsidR="006E54C2" w:rsidRPr="00647363" w:rsidTr="00942191">
        <w:tc>
          <w:tcPr>
            <w:tcW w:w="2120" w:type="pct"/>
            <w:vAlign w:val="bottom"/>
          </w:tcPr>
          <w:p w:rsidR="006E54C2" w:rsidRPr="00647363" w:rsidRDefault="006E54C2" w:rsidP="00942191">
            <w:pPr>
              <w:jc w:val="center"/>
            </w:pPr>
            <w:r w:rsidRPr="00647363">
              <w:rPr>
                <w:color w:val="000000"/>
              </w:rPr>
              <w:t>2 02 35082 10 0000 151</w:t>
            </w:r>
          </w:p>
        </w:tc>
        <w:tc>
          <w:tcPr>
            <w:tcW w:w="2121" w:type="pct"/>
            <w:shd w:val="clear" w:color="auto" w:fill="auto"/>
          </w:tcPr>
          <w:p w:rsidR="006E54C2" w:rsidRPr="003A5EAA" w:rsidRDefault="006E54C2" w:rsidP="00942191">
            <w:r w:rsidRPr="00647363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6E54C2" w:rsidRPr="00647363" w:rsidRDefault="006E54C2" w:rsidP="00942191">
            <w:pPr>
              <w:jc w:val="center"/>
            </w:pPr>
            <w:r>
              <w:t>2 673,0</w:t>
            </w:r>
          </w:p>
        </w:tc>
      </w:tr>
      <w:tr w:rsidR="006E54C2" w:rsidRPr="00647363" w:rsidTr="00942191">
        <w:tc>
          <w:tcPr>
            <w:tcW w:w="2120" w:type="pct"/>
            <w:vAlign w:val="bottom"/>
          </w:tcPr>
          <w:p w:rsidR="006E54C2" w:rsidRPr="00647363" w:rsidRDefault="006E54C2" w:rsidP="00942191">
            <w:pPr>
              <w:ind w:right="-5"/>
              <w:jc w:val="center"/>
            </w:pPr>
            <w:r w:rsidRPr="00647363">
              <w:t>2 02 35118 10 0000 151</w:t>
            </w:r>
          </w:p>
        </w:tc>
        <w:tc>
          <w:tcPr>
            <w:tcW w:w="2121" w:type="pct"/>
            <w:shd w:val="clear" w:color="auto" w:fill="auto"/>
          </w:tcPr>
          <w:p w:rsidR="006E54C2" w:rsidRPr="00647363" w:rsidRDefault="006E54C2" w:rsidP="00942191">
            <w:r w:rsidRPr="0064736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6E54C2" w:rsidRPr="00647363" w:rsidRDefault="006E54C2" w:rsidP="00942191">
            <w:pPr>
              <w:jc w:val="center"/>
            </w:pPr>
            <w:r w:rsidRPr="00647363">
              <w:t>251,0</w:t>
            </w:r>
          </w:p>
        </w:tc>
      </w:tr>
      <w:tr w:rsidR="006E54C2" w:rsidRPr="00647363" w:rsidTr="00942191">
        <w:tc>
          <w:tcPr>
            <w:tcW w:w="2120" w:type="pct"/>
            <w:vAlign w:val="bottom"/>
          </w:tcPr>
          <w:p w:rsidR="006E54C2" w:rsidRPr="00647363" w:rsidRDefault="006E54C2" w:rsidP="00942191">
            <w:pPr>
              <w:jc w:val="center"/>
              <w:rPr>
                <w:b/>
                <w:bCs/>
              </w:rPr>
            </w:pPr>
            <w:r w:rsidRPr="00647363">
              <w:rPr>
                <w:b/>
                <w:color w:val="000000"/>
              </w:rPr>
              <w:t>2 02 40000 00 0000 151</w:t>
            </w:r>
          </w:p>
        </w:tc>
        <w:tc>
          <w:tcPr>
            <w:tcW w:w="2121" w:type="pct"/>
            <w:shd w:val="clear" w:color="auto" w:fill="auto"/>
          </w:tcPr>
          <w:p w:rsidR="006E54C2" w:rsidRPr="00647363" w:rsidRDefault="006E54C2" w:rsidP="0094219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63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6E54C2" w:rsidRPr="00647363" w:rsidRDefault="006E54C2" w:rsidP="006E54C2">
            <w:pPr>
              <w:jc w:val="center"/>
              <w:rPr>
                <w:b/>
              </w:rPr>
            </w:pPr>
            <w:r w:rsidRPr="00647363">
              <w:rPr>
                <w:b/>
              </w:rPr>
              <w:t>4</w:t>
            </w:r>
            <w:r>
              <w:rPr>
                <w:b/>
              </w:rPr>
              <w:t> 658,1</w:t>
            </w:r>
          </w:p>
        </w:tc>
      </w:tr>
      <w:tr w:rsidR="006E54C2" w:rsidRPr="00647363" w:rsidTr="00942191">
        <w:tc>
          <w:tcPr>
            <w:tcW w:w="2120" w:type="pct"/>
            <w:vAlign w:val="bottom"/>
          </w:tcPr>
          <w:p w:rsidR="006E54C2" w:rsidRPr="00647363" w:rsidRDefault="006E54C2" w:rsidP="00942191">
            <w:pPr>
              <w:ind w:right="-5"/>
              <w:jc w:val="center"/>
              <w:rPr>
                <w:bCs/>
              </w:rPr>
            </w:pPr>
            <w:r w:rsidRPr="00647363">
              <w:rPr>
                <w:bCs/>
              </w:rPr>
              <w:t>2 02 49999 10 0000 151</w:t>
            </w:r>
          </w:p>
        </w:tc>
        <w:tc>
          <w:tcPr>
            <w:tcW w:w="2121" w:type="pct"/>
            <w:shd w:val="clear" w:color="auto" w:fill="auto"/>
          </w:tcPr>
          <w:p w:rsidR="006E54C2" w:rsidRPr="00647363" w:rsidRDefault="006E54C2" w:rsidP="00942191">
            <w:pPr>
              <w:ind w:right="-5"/>
            </w:pPr>
            <w:r w:rsidRPr="00647363">
              <w:t>Прочие межбюджетные трансферты, передаваемые бюджетам сельских посел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6E54C2" w:rsidRPr="00647363" w:rsidRDefault="006E54C2" w:rsidP="006E54C2">
            <w:pPr>
              <w:jc w:val="center"/>
            </w:pPr>
            <w:r>
              <w:t>4 658,1</w:t>
            </w:r>
          </w:p>
        </w:tc>
      </w:tr>
      <w:tr w:rsidR="006E54C2" w:rsidRPr="00647363" w:rsidTr="00942191">
        <w:tc>
          <w:tcPr>
            <w:tcW w:w="2120" w:type="pct"/>
            <w:vAlign w:val="bottom"/>
          </w:tcPr>
          <w:p w:rsidR="006E54C2" w:rsidRPr="00647363" w:rsidRDefault="006E54C2" w:rsidP="00942191">
            <w:pPr>
              <w:ind w:right="-5"/>
              <w:jc w:val="center"/>
              <w:rPr>
                <w:bCs/>
              </w:rPr>
            </w:pPr>
          </w:p>
        </w:tc>
        <w:tc>
          <w:tcPr>
            <w:tcW w:w="2121" w:type="pct"/>
            <w:shd w:val="clear" w:color="auto" w:fill="auto"/>
          </w:tcPr>
          <w:p w:rsidR="006E54C2" w:rsidRPr="00647363" w:rsidRDefault="006E54C2" w:rsidP="00942191">
            <w:pPr>
              <w:ind w:right="-5"/>
            </w:pPr>
            <w:r w:rsidRPr="00647363">
              <w:t>в том числе: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6E54C2" w:rsidRPr="00647363" w:rsidRDefault="006E54C2" w:rsidP="00942191">
            <w:pPr>
              <w:jc w:val="center"/>
            </w:pPr>
          </w:p>
        </w:tc>
      </w:tr>
      <w:tr w:rsidR="006E54C2" w:rsidRPr="00647363" w:rsidTr="00942191">
        <w:tc>
          <w:tcPr>
            <w:tcW w:w="2120" w:type="pct"/>
          </w:tcPr>
          <w:p w:rsidR="006E54C2" w:rsidRPr="00647363" w:rsidRDefault="006E54C2" w:rsidP="00942191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6E54C2" w:rsidRPr="00647363" w:rsidRDefault="006E54C2" w:rsidP="00942191">
            <w:pPr>
              <w:ind w:right="-5"/>
            </w:pPr>
            <w:proofErr w:type="gramStart"/>
            <w:r w:rsidRPr="00647363">
              <w:t xml:space="preserve"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</w:t>
            </w:r>
            <w:r w:rsidRPr="00647363">
              <w:lastRenderedPageBreak/>
              <w:t>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</w:t>
            </w:r>
            <w:proofErr w:type="gramEnd"/>
            <w:r w:rsidRPr="00647363"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6E54C2" w:rsidRPr="00647363" w:rsidRDefault="006E54C2" w:rsidP="00942191">
            <w:pPr>
              <w:jc w:val="center"/>
            </w:pPr>
            <w:r w:rsidRPr="00647363">
              <w:lastRenderedPageBreak/>
              <w:t>20,0</w:t>
            </w:r>
          </w:p>
        </w:tc>
      </w:tr>
      <w:tr w:rsidR="006E54C2" w:rsidRPr="00647363" w:rsidTr="00942191">
        <w:tc>
          <w:tcPr>
            <w:tcW w:w="2120" w:type="pct"/>
          </w:tcPr>
          <w:p w:rsidR="006E54C2" w:rsidRPr="00647363" w:rsidRDefault="006E54C2" w:rsidP="00942191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6E54C2" w:rsidRPr="00647363" w:rsidRDefault="006E54C2" w:rsidP="00942191">
            <w:pPr>
              <w:ind w:right="-5"/>
            </w:pPr>
            <w:r w:rsidRPr="00647363">
              <w:t>Иные межбюджетные трансферты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6E54C2" w:rsidRPr="00647363" w:rsidRDefault="006E54C2" w:rsidP="006E54C2">
            <w:pPr>
              <w:jc w:val="center"/>
            </w:pPr>
            <w:r w:rsidRPr="00647363">
              <w:t>4 </w:t>
            </w:r>
            <w:r>
              <w:t>638</w:t>
            </w:r>
            <w:r w:rsidRPr="00647363">
              <w:t>,</w:t>
            </w:r>
            <w:r>
              <w:t>1</w:t>
            </w:r>
          </w:p>
        </w:tc>
      </w:tr>
    </w:tbl>
    <w:p w:rsidR="00F664B7" w:rsidRDefault="00F664B7" w:rsidP="00F664B7">
      <w:pPr>
        <w:ind w:firstLine="567"/>
        <w:jc w:val="both"/>
      </w:pPr>
      <w:r>
        <w:t>5. П</w:t>
      </w:r>
      <w:r w:rsidRPr="002246D5">
        <w:t>риложени</w:t>
      </w:r>
      <w:r>
        <w:t>е</w:t>
      </w:r>
      <w:r w:rsidRPr="002246D5">
        <w:t xml:space="preserve"> </w:t>
      </w:r>
      <w:r>
        <w:t xml:space="preserve">5 </w:t>
      </w:r>
      <w:r>
        <w:rPr>
          <w:color w:val="000000"/>
        </w:rPr>
        <w:t xml:space="preserve">к решению Совета Могочинского сельского поселения от </w:t>
      </w:r>
      <w:r>
        <w:t>29</w:t>
      </w:r>
      <w:r w:rsidRPr="00202C8E">
        <w:t>.12.201</w:t>
      </w:r>
      <w:r>
        <w:t>6</w:t>
      </w:r>
      <w:r w:rsidRPr="00202C8E">
        <w:t xml:space="preserve"> г. № 1</w:t>
      </w:r>
      <w:r>
        <w:t>36</w:t>
      </w:r>
      <w:r w:rsidRPr="00202C8E">
        <w:t xml:space="preserve"> </w:t>
      </w:r>
      <w:r>
        <w:t>«</w:t>
      </w:r>
      <w:r w:rsidRPr="00202C8E">
        <w:t>Об утверждении бюджета муниципального образования «Могочинское сельское поселение» на 201</w:t>
      </w:r>
      <w:r>
        <w:t>7</w:t>
      </w:r>
      <w:r w:rsidRPr="00202C8E">
        <w:t xml:space="preserve"> год</w:t>
      </w:r>
      <w:r>
        <w:t xml:space="preserve">» </w:t>
      </w:r>
      <w:r w:rsidRPr="00202C8E">
        <w:rPr>
          <w:color w:val="000000"/>
        </w:rPr>
        <w:t>изложить в новой редакции</w:t>
      </w:r>
      <w:r>
        <w:t>:</w:t>
      </w:r>
    </w:p>
    <w:p w:rsidR="00F664B7" w:rsidRDefault="00F664B7" w:rsidP="00F664B7">
      <w:pPr>
        <w:jc w:val="both"/>
      </w:pPr>
      <w:r>
        <w:t>«И</w:t>
      </w:r>
      <w:r w:rsidRPr="00B04B17">
        <w:t>сточники финансирования дефицита бюджета муниципального образования «Могочинское сельское поселение» на 2017 год</w:t>
      </w:r>
      <w:r>
        <w:t>»</w:t>
      </w:r>
    </w:p>
    <w:p w:rsidR="00F664B7" w:rsidRPr="00B04B17" w:rsidRDefault="00F664B7" w:rsidP="00F664B7">
      <w:pPr>
        <w:ind w:firstLine="8080"/>
      </w:pPr>
      <w:r w:rsidRPr="00B04B17">
        <w:rPr>
          <w:color w:val="000000"/>
        </w:rP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6"/>
        <w:gridCol w:w="6501"/>
        <w:gridCol w:w="1304"/>
      </w:tblGrid>
      <w:tr w:rsidR="00F664B7" w:rsidRPr="00B04B17" w:rsidTr="00F664B7">
        <w:trPr>
          <w:trHeight w:val="945"/>
          <w:jc w:val="center"/>
        </w:trPr>
        <w:tc>
          <w:tcPr>
            <w:tcW w:w="923" w:type="pct"/>
            <w:vAlign w:val="center"/>
          </w:tcPr>
          <w:p w:rsidR="00F664B7" w:rsidRPr="00B04B17" w:rsidRDefault="00F664B7" w:rsidP="00942191">
            <w:pPr>
              <w:pStyle w:val="aa"/>
              <w:ind w:right="-108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>Код</w:t>
            </w:r>
          </w:p>
          <w:p w:rsidR="00F664B7" w:rsidRPr="00B04B17" w:rsidRDefault="00F664B7" w:rsidP="00942191">
            <w:pPr>
              <w:pStyle w:val="aa"/>
              <w:ind w:right="-108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>администратора</w:t>
            </w:r>
          </w:p>
        </w:tc>
        <w:tc>
          <w:tcPr>
            <w:tcW w:w="3396" w:type="pct"/>
            <w:vAlign w:val="center"/>
          </w:tcPr>
          <w:p w:rsidR="00F664B7" w:rsidRDefault="00F664B7" w:rsidP="00942191">
            <w:pPr>
              <w:pStyle w:val="aa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 xml:space="preserve">Наименование </w:t>
            </w:r>
            <w:proofErr w:type="gramStart"/>
            <w:r w:rsidRPr="00B04B17">
              <w:rPr>
                <w:b w:val="0"/>
                <w:color w:val="000000"/>
                <w:sz w:val="24"/>
              </w:rPr>
              <w:t>источников финансирования дефицита бюджета муниципального образования</w:t>
            </w:r>
            <w:proofErr w:type="gramEnd"/>
          </w:p>
          <w:p w:rsidR="00F664B7" w:rsidRPr="00B04B17" w:rsidRDefault="00F664B7" w:rsidP="00942191">
            <w:pPr>
              <w:pStyle w:val="aa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sz w:val="24"/>
              </w:rPr>
              <w:t>«Могочинское сельское поселение»</w:t>
            </w:r>
          </w:p>
        </w:tc>
        <w:tc>
          <w:tcPr>
            <w:tcW w:w="682" w:type="pct"/>
            <w:vAlign w:val="center"/>
          </w:tcPr>
          <w:p w:rsidR="00F664B7" w:rsidRPr="00B04B17" w:rsidRDefault="00F664B7" w:rsidP="00942191">
            <w:pPr>
              <w:pStyle w:val="aa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>Сумма</w:t>
            </w:r>
          </w:p>
        </w:tc>
      </w:tr>
      <w:tr w:rsidR="00F664B7" w:rsidRPr="00B04B17" w:rsidTr="00F664B7">
        <w:trPr>
          <w:trHeight w:val="638"/>
          <w:jc w:val="center"/>
        </w:trPr>
        <w:tc>
          <w:tcPr>
            <w:tcW w:w="923" w:type="pct"/>
            <w:vAlign w:val="center"/>
          </w:tcPr>
          <w:p w:rsidR="00F664B7" w:rsidRPr="00B04B17" w:rsidRDefault="00F664B7" w:rsidP="00942191">
            <w:pPr>
              <w:pStyle w:val="aa"/>
              <w:tabs>
                <w:tab w:val="left" w:pos="1028"/>
              </w:tabs>
              <w:ind w:right="-52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 xml:space="preserve">901 </w:t>
            </w:r>
          </w:p>
        </w:tc>
        <w:tc>
          <w:tcPr>
            <w:tcW w:w="3396" w:type="pct"/>
          </w:tcPr>
          <w:p w:rsidR="00F664B7" w:rsidRPr="00B04B17" w:rsidRDefault="00F664B7" w:rsidP="00942191">
            <w:pPr>
              <w:pStyle w:val="aa"/>
              <w:jc w:val="left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82" w:type="pct"/>
            <w:vAlign w:val="center"/>
          </w:tcPr>
          <w:p w:rsidR="00F664B7" w:rsidRPr="00B04B17" w:rsidRDefault="00F664B7" w:rsidP="00942191">
            <w:pPr>
              <w:pStyle w:val="aa"/>
              <w:rPr>
                <w:b w:val="0"/>
                <w:color w:val="000000"/>
                <w:sz w:val="24"/>
              </w:rPr>
            </w:pPr>
          </w:p>
          <w:p w:rsidR="00F664B7" w:rsidRPr="00B04B17" w:rsidRDefault="00F664B7" w:rsidP="00942191">
            <w:pPr>
              <w:pStyle w:val="aa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 030,3</w:t>
            </w:r>
          </w:p>
        </w:tc>
      </w:tr>
      <w:tr w:rsidR="00F664B7" w:rsidRPr="00B04B17" w:rsidTr="00F664B7">
        <w:trPr>
          <w:trHeight w:val="638"/>
          <w:jc w:val="center"/>
        </w:trPr>
        <w:tc>
          <w:tcPr>
            <w:tcW w:w="923" w:type="pct"/>
            <w:vAlign w:val="center"/>
          </w:tcPr>
          <w:p w:rsidR="00F664B7" w:rsidRPr="00B04B17" w:rsidRDefault="00F664B7" w:rsidP="00942191">
            <w:pPr>
              <w:pStyle w:val="aa"/>
              <w:tabs>
                <w:tab w:val="left" w:pos="1028"/>
              </w:tabs>
              <w:ind w:right="-52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96" w:type="pct"/>
            <w:vAlign w:val="center"/>
          </w:tcPr>
          <w:p w:rsidR="00F664B7" w:rsidRPr="00B04B17" w:rsidRDefault="00F664B7" w:rsidP="00942191">
            <w:pPr>
              <w:pStyle w:val="aa"/>
              <w:jc w:val="left"/>
              <w:rPr>
                <w:color w:val="000000"/>
                <w:sz w:val="24"/>
                <w:highlight w:val="red"/>
              </w:rPr>
            </w:pPr>
            <w:r w:rsidRPr="00B04B17">
              <w:rPr>
                <w:color w:val="000000"/>
                <w:sz w:val="24"/>
              </w:rPr>
              <w:t>Итого источники финансирования дефицита бюджета</w:t>
            </w:r>
          </w:p>
        </w:tc>
        <w:tc>
          <w:tcPr>
            <w:tcW w:w="682" w:type="pct"/>
            <w:vAlign w:val="center"/>
          </w:tcPr>
          <w:p w:rsidR="00F664B7" w:rsidRPr="00B04B17" w:rsidRDefault="00F664B7" w:rsidP="00942191">
            <w:pPr>
              <w:pStyle w:val="aa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 030,3</w:t>
            </w:r>
          </w:p>
        </w:tc>
      </w:tr>
    </w:tbl>
    <w:p w:rsidR="007B35C4" w:rsidRPr="00202C8E" w:rsidRDefault="00F664B7" w:rsidP="008011B6">
      <w:pPr>
        <w:ind w:firstLine="567"/>
        <w:jc w:val="both"/>
        <w:rPr>
          <w:color w:val="000000"/>
        </w:rPr>
      </w:pPr>
      <w:r>
        <w:t>6</w:t>
      </w:r>
      <w:r w:rsidR="003B2FB3">
        <w:t>.</w:t>
      </w:r>
      <w:r w:rsidR="007B35C4">
        <w:t xml:space="preserve"> </w:t>
      </w:r>
      <w:r w:rsidR="007B35C4" w:rsidRPr="00202C8E">
        <w:rPr>
          <w:color w:val="000000"/>
        </w:rPr>
        <w:t xml:space="preserve">Приложение </w:t>
      </w:r>
      <w:r w:rsidR="007B35C4">
        <w:rPr>
          <w:color w:val="000000"/>
        </w:rPr>
        <w:t>9</w:t>
      </w:r>
      <w:r w:rsidR="00EE7794">
        <w:t xml:space="preserve"> </w:t>
      </w:r>
      <w:r w:rsidR="00EE7794">
        <w:rPr>
          <w:color w:val="000000"/>
        </w:rPr>
        <w:t xml:space="preserve">к </w:t>
      </w:r>
      <w:r w:rsidR="00736246">
        <w:rPr>
          <w:color w:val="000000"/>
        </w:rPr>
        <w:t xml:space="preserve">решению Совета Могочинского сельского поселения от </w:t>
      </w:r>
      <w:r w:rsidR="00736246">
        <w:t>29</w:t>
      </w:r>
      <w:r w:rsidR="00736246" w:rsidRPr="00202C8E">
        <w:t>.12.201</w:t>
      </w:r>
      <w:r w:rsidR="00736246">
        <w:t>6</w:t>
      </w:r>
      <w:r w:rsidR="00736246" w:rsidRPr="00202C8E">
        <w:t xml:space="preserve"> г. № 1</w:t>
      </w:r>
      <w:r w:rsidR="00736246">
        <w:t>36</w:t>
      </w:r>
      <w:r w:rsidR="00736246" w:rsidRPr="00202C8E">
        <w:t xml:space="preserve"> </w:t>
      </w:r>
      <w:r w:rsidR="00736246">
        <w:t>«</w:t>
      </w:r>
      <w:r w:rsidR="00736246" w:rsidRPr="00202C8E">
        <w:t>Об утверждении бюджета муниципального образования «Могочинское сельское поселение» на 201</w:t>
      </w:r>
      <w:r w:rsidR="00736246">
        <w:t>7</w:t>
      </w:r>
      <w:r w:rsidR="00736246" w:rsidRPr="00202C8E">
        <w:t xml:space="preserve"> год</w:t>
      </w:r>
      <w:r w:rsidR="00736246">
        <w:t xml:space="preserve">» </w:t>
      </w:r>
      <w:r w:rsidR="007B35C4" w:rsidRPr="00202C8E">
        <w:rPr>
          <w:color w:val="000000"/>
        </w:rPr>
        <w:t>изложить в новой редакции:</w:t>
      </w:r>
    </w:p>
    <w:p w:rsidR="007B35C4" w:rsidRDefault="007B35C4" w:rsidP="007B35C4">
      <w:pPr>
        <w:tabs>
          <w:tab w:val="left" w:pos="3240"/>
          <w:tab w:val="left" w:pos="6945"/>
          <w:tab w:val="right" w:pos="10206"/>
        </w:tabs>
        <w:jc w:val="both"/>
        <w:rPr>
          <w:bCs/>
        </w:rPr>
      </w:pPr>
      <w:r w:rsidRPr="007B35C4">
        <w:t>«Перечень и объемы финансирования муниципальных программ Могочинско</w:t>
      </w:r>
      <w:r w:rsidR="00736246">
        <w:t>го</w:t>
      </w:r>
      <w:r w:rsidRPr="007B35C4">
        <w:t xml:space="preserve"> сельско</w:t>
      </w:r>
      <w:r w:rsidR="00736246">
        <w:t>го</w:t>
      </w:r>
      <w:r w:rsidRPr="007B35C4">
        <w:t xml:space="preserve"> поселени</w:t>
      </w:r>
      <w:r w:rsidR="00736246">
        <w:t xml:space="preserve">я </w:t>
      </w:r>
      <w:r w:rsidRPr="007B35C4">
        <w:t>на 201</w:t>
      </w:r>
      <w:r w:rsidR="00736246">
        <w:t>7</w:t>
      </w:r>
      <w:r w:rsidRPr="007B35C4">
        <w:t xml:space="preserve"> год</w:t>
      </w:r>
      <w:r w:rsidRPr="007B35C4">
        <w:rPr>
          <w:bCs/>
        </w:rPr>
        <w:t>»</w:t>
      </w:r>
    </w:p>
    <w:p w:rsidR="006C02C5" w:rsidRPr="007B35C4" w:rsidRDefault="000031D9" w:rsidP="000031D9">
      <w:pPr>
        <w:ind w:firstLine="8080"/>
        <w:rPr>
          <w:bCs/>
        </w:rPr>
      </w:pPr>
      <w:r>
        <w:rPr>
          <w:color w:val="000000"/>
        </w:rPr>
        <w:t xml:space="preserve"> </w:t>
      </w:r>
      <w:r w:rsidRPr="00B04B17">
        <w:rPr>
          <w:color w:val="000000"/>
        </w:rPr>
        <w:t>тыс. рублей</w:t>
      </w:r>
    </w:p>
    <w:tbl>
      <w:tblPr>
        <w:tblW w:w="10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54"/>
        <w:gridCol w:w="1701"/>
        <w:gridCol w:w="1129"/>
      </w:tblGrid>
      <w:tr w:rsidR="00736246" w:rsidRPr="007E27A3" w:rsidTr="00D7738E">
        <w:tc>
          <w:tcPr>
            <w:tcW w:w="567" w:type="dxa"/>
            <w:vMerge w:val="restart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7054" w:type="dxa"/>
            <w:vAlign w:val="center"/>
          </w:tcPr>
          <w:p w:rsidR="00736246" w:rsidRPr="007E27A3" w:rsidRDefault="00736246" w:rsidP="00F55E95">
            <w:pPr>
              <w:jc w:val="center"/>
            </w:pPr>
            <w:r w:rsidRPr="007E27A3">
              <w:t>Наименование</w:t>
            </w:r>
          </w:p>
        </w:tc>
        <w:tc>
          <w:tcPr>
            <w:tcW w:w="1701" w:type="dxa"/>
            <w:vAlign w:val="center"/>
          </w:tcPr>
          <w:p w:rsidR="00736246" w:rsidRPr="007E27A3" w:rsidRDefault="00736246" w:rsidP="00F55E95">
            <w:pPr>
              <w:jc w:val="center"/>
            </w:pPr>
            <w:r w:rsidRPr="007E27A3">
              <w:t>КЦСР</w:t>
            </w:r>
          </w:p>
        </w:tc>
        <w:tc>
          <w:tcPr>
            <w:tcW w:w="1129" w:type="dxa"/>
            <w:vAlign w:val="center"/>
          </w:tcPr>
          <w:p w:rsidR="00736246" w:rsidRPr="007E27A3" w:rsidRDefault="00736246" w:rsidP="00F55E95">
            <w:pPr>
              <w:jc w:val="center"/>
            </w:pPr>
            <w:r w:rsidRPr="007E27A3">
              <w:t>Сумма</w:t>
            </w:r>
          </w:p>
        </w:tc>
      </w:tr>
      <w:tr w:rsidR="00736246" w:rsidRPr="007E27A3" w:rsidTr="00D7738E">
        <w:tc>
          <w:tcPr>
            <w:tcW w:w="567" w:type="dxa"/>
            <w:vMerge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8755" w:type="dxa"/>
            <w:gridSpan w:val="2"/>
            <w:vAlign w:val="center"/>
          </w:tcPr>
          <w:p w:rsidR="00736246" w:rsidRPr="007E27A3" w:rsidRDefault="00736246" w:rsidP="00F55E95">
            <w:pPr>
              <w:rPr>
                <w:b/>
                <w:bCs/>
              </w:rPr>
            </w:pPr>
            <w:r w:rsidRPr="007E27A3">
              <w:rPr>
                <w:b/>
                <w:bCs/>
              </w:rPr>
              <w:t>Всего:</w:t>
            </w:r>
          </w:p>
        </w:tc>
        <w:tc>
          <w:tcPr>
            <w:tcW w:w="1129" w:type="dxa"/>
          </w:tcPr>
          <w:p w:rsidR="00736246" w:rsidRPr="007E27A3" w:rsidRDefault="007E27A3" w:rsidP="00D03B2C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b/>
              </w:rPr>
            </w:pPr>
            <w:r w:rsidRPr="007E27A3">
              <w:rPr>
                <w:b/>
              </w:rPr>
              <w:t>5 722,3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1.</w:t>
            </w:r>
          </w:p>
        </w:tc>
        <w:tc>
          <w:tcPr>
            <w:tcW w:w="7054" w:type="dxa"/>
          </w:tcPr>
          <w:p w:rsidR="00736246" w:rsidRPr="007E27A3" w:rsidRDefault="00736246" w:rsidP="00C00C1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Муниципальная программа «Модернизация и развитие автомобильных дорог общего пользования местного значения муниципального образования «Могочинское сельское поселение» Молчановского района Томской области на 2015</w:t>
            </w:r>
            <w:r w:rsidR="00C00C15" w:rsidRPr="007E27A3">
              <w:t xml:space="preserve"> </w:t>
            </w:r>
            <w:r w:rsidRPr="007E27A3">
              <w:t>- 2020 года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229"/>
                <w:tab w:val="right" w:pos="10206"/>
              </w:tabs>
              <w:ind w:left="-391" w:firstLine="391"/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51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225C31" w:rsidP="006C02C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2</w:t>
            </w:r>
            <w:r w:rsidR="00736246" w:rsidRPr="007E27A3">
              <w:t> </w:t>
            </w:r>
            <w:r w:rsidR="008011B6" w:rsidRPr="007E27A3">
              <w:t>6</w:t>
            </w:r>
            <w:r w:rsidR="006C02C5" w:rsidRPr="007E27A3">
              <w:t>6</w:t>
            </w:r>
            <w:r w:rsidR="008011B6" w:rsidRPr="007E27A3">
              <w:t>4</w:t>
            </w:r>
            <w:r w:rsidR="00736246" w:rsidRPr="007E27A3">
              <w:t>,</w:t>
            </w:r>
            <w:r w:rsidR="00C00C15" w:rsidRPr="007E27A3">
              <w:t>4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2.</w:t>
            </w:r>
          </w:p>
        </w:tc>
        <w:tc>
          <w:tcPr>
            <w:tcW w:w="7054" w:type="dxa"/>
          </w:tcPr>
          <w:p w:rsidR="00736246" w:rsidRPr="007E27A3" w:rsidRDefault="00736246" w:rsidP="00D7738E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Муниципальная программа «Развитие культуры муниципального образования «Могочинское сельское поселение» Молчановского района Томской области на 2015</w:t>
            </w:r>
            <w:r w:rsidR="00D7738E" w:rsidRPr="007E27A3">
              <w:t xml:space="preserve"> </w:t>
            </w:r>
            <w:r w:rsidRPr="007E27A3">
              <w:t>- 2020 года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52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50,0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3.</w:t>
            </w:r>
          </w:p>
        </w:tc>
        <w:tc>
          <w:tcPr>
            <w:tcW w:w="7054" w:type="dxa"/>
          </w:tcPr>
          <w:p w:rsidR="00736246" w:rsidRPr="007E27A3" w:rsidRDefault="00736246" w:rsidP="00D7738E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Муниципальная программа «Развитие физической культуры и спорта муниципального образования «Могочинское сельское поселение» Молчановского района Томской области на 2015</w:t>
            </w:r>
            <w:r w:rsidR="00D7738E" w:rsidRPr="007E27A3">
              <w:t xml:space="preserve"> </w:t>
            </w:r>
            <w:r w:rsidRPr="007E27A3">
              <w:t>- 2020 года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53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20,0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4.</w:t>
            </w:r>
          </w:p>
        </w:tc>
        <w:tc>
          <w:tcPr>
            <w:tcW w:w="7054" w:type="dxa"/>
          </w:tcPr>
          <w:p w:rsidR="00736246" w:rsidRPr="007E27A3" w:rsidRDefault="00736246" w:rsidP="00F55E95">
            <w:pPr>
              <w:ind w:firstLine="51"/>
            </w:pPr>
            <w:r w:rsidRPr="007E27A3">
              <w:t xml:space="preserve">Муниципальная программа «Содержание нецентрализованных </w:t>
            </w:r>
            <w:r w:rsidRPr="007E27A3">
              <w:lastRenderedPageBreak/>
              <w:t>источников водоснабжения на территории муниципального образования «Могочинское сельское поселение» на период 2017-2021 годы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lastRenderedPageBreak/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54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2D44C4" w:rsidP="002D44C4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9</w:t>
            </w:r>
            <w:r w:rsidR="00F61C6A" w:rsidRPr="007E27A3">
              <w:t>8</w:t>
            </w:r>
            <w:r w:rsidRPr="007E27A3">
              <w:t>,2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lastRenderedPageBreak/>
              <w:t>5.</w:t>
            </w:r>
          </w:p>
        </w:tc>
        <w:tc>
          <w:tcPr>
            <w:tcW w:w="7054" w:type="dxa"/>
          </w:tcPr>
          <w:p w:rsidR="00736246" w:rsidRPr="007E27A3" w:rsidRDefault="00736246" w:rsidP="00D7738E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Муниципальная программа «Благоустройство территории Могочинского сельского поселения на 201</w:t>
            </w:r>
            <w:r w:rsidR="00D7738E" w:rsidRPr="007E27A3">
              <w:t>6</w:t>
            </w:r>
            <w:r w:rsidRPr="007E27A3">
              <w:t>-201</w:t>
            </w:r>
            <w:r w:rsidR="00D7738E" w:rsidRPr="007E27A3">
              <w:t>8</w:t>
            </w:r>
            <w:r w:rsidRPr="007E27A3">
              <w:t xml:space="preserve"> г.г.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55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F2703D" w:rsidP="002D44C4">
            <w:pPr>
              <w:jc w:val="right"/>
            </w:pPr>
            <w:r w:rsidRPr="007E27A3">
              <w:t>1</w:t>
            </w:r>
            <w:r w:rsidR="002D44C4" w:rsidRPr="007E27A3">
              <w:t> 028,6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6.</w:t>
            </w:r>
          </w:p>
        </w:tc>
        <w:tc>
          <w:tcPr>
            <w:tcW w:w="7054" w:type="dxa"/>
          </w:tcPr>
          <w:p w:rsidR="00736246" w:rsidRPr="007E27A3" w:rsidRDefault="00736246" w:rsidP="00F55E95">
            <w:r w:rsidRPr="007E27A3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56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736246" w:rsidP="002D44C4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1</w:t>
            </w:r>
            <w:r w:rsidR="002D44C4" w:rsidRPr="007E27A3">
              <w:t> 331,8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7.</w:t>
            </w:r>
          </w:p>
        </w:tc>
        <w:tc>
          <w:tcPr>
            <w:tcW w:w="7054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Муниципальная программа «Пожарная безопасность на территории Могочинского сельского поселения на 2016</w:t>
            </w:r>
            <w:r w:rsidR="00D7738E" w:rsidRPr="007E27A3">
              <w:t xml:space="preserve"> – </w:t>
            </w:r>
            <w:r w:rsidRPr="007E27A3">
              <w:t>2018 годы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57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2D44C4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30,8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8.</w:t>
            </w:r>
          </w:p>
        </w:tc>
        <w:tc>
          <w:tcPr>
            <w:tcW w:w="7054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rPr>
                <w:lang w:eastAsia="ar-SA"/>
              </w:rPr>
              <w:t>Муниципальная программа «Предупреждение, ликвидация чрезвычайных ситуаций на территории муниципального образования «Могочинское сельское поселение» Молчановского района Томской области на 2016-2020 годы</w:t>
            </w:r>
            <w:r w:rsidRPr="007E27A3">
              <w:t>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58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2D44C4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155,2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9.</w:t>
            </w:r>
          </w:p>
        </w:tc>
        <w:tc>
          <w:tcPr>
            <w:tcW w:w="7054" w:type="dxa"/>
          </w:tcPr>
          <w:p w:rsidR="00736246" w:rsidRPr="007E27A3" w:rsidRDefault="00736246" w:rsidP="006C02C5">
            <w:pPr>
              <w:pStyle w:val="a6"/>
              <w:rPr>
                <w:lang w:eastAsia="ar-SA"/>
              </w:rPr>
            </w:pPr>
            <w:r w:rsidRPr="007E27A3">
              <w:t xml:space="preserve">Муниципальная программа </w:t>
            </w:r>
            <w:r w:rsidRPr="007E27A3">
              <w:rPr>
                <w:lang w:eastAsia="ar-SA"/>
              </w:rPr>
              <w:t>«В</w:t>
            </w:r>
            <w:r w:rsidRPr="007E27A3">
              <w:t>едение похозяйственного учета</w:t>
            </w:r>
            <w:r w:rsidR="006C02C5" w:rsidRPr="007E27A3">
              <w:t xml:space="preserve"> </w:t>
            </w:r>
            <w:r w:rsidRPr="007E27A3">
              <w:t>в Могочинском сельском поселении на 2016–2018 годы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59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BE303D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6</w:t>
            </w:r>
            <w:r w:rsidR="00736246" w:rsidRPr="007E27A3">
              <w:t>,0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10.</w:t>
            </w:r>
          </w:p>
        </w:tc>
        <w:tc>
          <w:tcPr>
            <w:tcW w:w="7054" w:type="dxa"/>
          </w:tcPr>
          <w:p w:rsidR="00736246" w:rsidRPr="007E27A3" w:rsidRDefault="00736246" w:rsidP="00F55E95">
            <w:pPr>
              <w:ind w:firstLine="51"/>
            </w:pPr>
            <w:r w:rsidRPr="007E27A3">
              <w:t>Муниципальная программа «Средства массовой информации на 2016-2018 годы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60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2D44C4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4,8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11.</w:t>
            </w:r>
          </w:p>
        </w:tc>
        <w:tc>
          <w:tcPr>
            <w:tcW w:w="7054" w:type="dxa"/>
          </w:tcPr>
          <w:p w:rsidR="00736246" w:rsidRPr="007E27A3" w:rsidRDefault="00736246" w:rsidP="00F55E95">
            <w:pPr>
              <w:ind w:firstLine="51"/>
            </w:pPr>
            <w:r w:rsidRPr="007E27A3">
              <w:t>Муниципальная программа «Устойчивое общественное развитие в муниципальном образовании «Могочинское сельское поселение» Молчановского района Томской области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61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18,3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12.</w:t>
            </w:r>
          </w:p>
        </w:tc>
        <w:tc>
          <w:tcPr>
            <w:tcW w:w="7054" w:type="dxa"/>
          </w:tcPr>
          <w:p w:rsidR="00736246" w:rsidRPr="007E27A3" w:rsidRDefault="00736246" w:rsidP="00F55E95">
            <w:pPr>
              <w:pStyle w:val="ac"/>
            </w:pPr>
            <w:r w:rsidRPr="007E27A3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наркомании и токсикомании на территории Могочинского сельского поселения на 2017-2019 годы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62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2D44C4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0</w:t>
            </w:r>
            <w:r w:rsidR="00736246" w:rsidRPr="007E27A3">
              <w:t>,0</w:t>
            </w:r>
          </w:p>
        </w:tc>
      </w:tr>
      <w:tr w:rsidR="00736246" w:rsidRPr="007E27A3" w:rsidTr="00D7738E">
        <w:tc>
          <w:tcPr>
            <w:tcW w:w="567" w:type="dxa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rPr>
                <w:lang w:val="en-US"/>
              </w:rPr>
              <w:t>13</w:t>
            </w:r>
            <w:r w:rsidRPr="007E27A3">
              <w:t>.</w:t>
            </w:r>
          </w:p>
        </w:tc>
        <w:tc>
          <w:tcPr>
            <w:tcW w:w="7054" w:type="dxa"/>
          </w:tcPr>
          <w:p w:rsidR="00736246" w:rsidRPr="007E27A3" w:rsidRDefault="00736246" w:rsidP="00F55E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E27A3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Могочинское сельское поселение» на 2017-2019 годы»</w:t>
            </w:r>
          </w:p>
        </w:tc>
        <w:tc>
          <w:tcPr>
            <w:tcW w:w="1701" w:type="dxa"/>
            <w:vAlign w:val="bottom"/>
          </w:tcPr>
          <w:p w:rsidR="00736246" w:rsidRPr="007E27A3" w:rsidRDefault="00736246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63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736246" w:rsidRPr="007E27A3" w:rsidRDefault="002D44C4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0</w:t>
            </w:r>
            <w:r w:rsidR="00736246" w:rsidRPr="007E27A3">
              <w:t>,0</w:t>
            </w:r>
          </w:p>
        </w:tc>
      </w:tr>
      <w:tr w:rsidR="002D44C4" w:rsidRPr="007E27A3" w:rsidTr="00D7738E">
        <w:tc>
          <w:tcPr>
            <w:tcW w:w="567" w:type="dxa"/>
          </w:tcPr>
          <w:p w:rsidR="002D44C4" w:rsidRPr="007E27A3" w:rsidRDefault="002D44C4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14.</w:t>
            </w:r>
          </w:p>
        </w:tc>
        <w:tc>
          <w:tcPr>
            <w:tcW w:w="7054" w:type="dxa"/>
          </w:tcPr>
          <w:p w:rsidR="002D44C4" w:rsidRPr="007E27A3" w:rsidRDefault="002D44C4" w:rsidP="00942191">
            <w:pPr>
              <w:ind w:firstLine="51"/>
            </w:pPr>
            <w:r w:rsidRPr="007E27A3">
              <w:t>Муниципальная программа «Улучшение условий и охраны труда в Могочинском сельском поселении на 2017-2020 годы</w:t>
            </w:r>
            <w:r w:rsidRPr="007E27A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2D44C4" w:rsidRPr="007E27A3" w:rsidRDefault="002D44C4" w:rsidP="00942191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64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2D44C4" w:rsidRPr="007E27A3" w:rsidRDefault="002D44C4" w:rsidP="00942191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1,0</w:t>
            </w:r>
          </w:p>
        </w:tc>
      </w:tr>
      <w:tr w:rsidR="002D44C4" w:rsidRPr="007E27A3" w:rsidTr="00D7738E">
        <w:tc>
          <w:tcPr>
            <w:tcW w:w="567" w:type="dxa"/>
          </w:tcPr>
          <w:p w:rsidR="002D44C4" w:rsidRPr="007E27A3" w:rsidRDefault="002D44C4" w:rsidP="002D44C4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15.</w:t>
            </w:r>
          </w:p>
        </w:tc>
        <w:tc>
          <w:tcPr>
            <w:tcW w:w="7054" w:type="dxa"/>
          </w:tcPr>
          <w:p w:rsidR="002D44C4" w:rsidRPr="007E27A3" w:rsidRDefault="002D44C4" w:rsidP="00BE303D">
            <w:pPr>
              <w:shd w:val="clear" w:color="auto" w:fill="FFFFFF"/>
              <w:ind w:right="46"/>
              <w:jc w:val="both"/>
            </w:pPr>
            <w:r w:rsidRPr="007E27A3">
              <w:t>Муниципальная программа «Об утверждении муниципальной программы «Управление и распоряжение муниципальным имуществом в Могочинском сельском поселении на 2017-2020 годы»</w:t>
            </w:r>
          </w:p>
        </w:tc>
        <w:tc>
          <w:tcPr>
            <w:tcW w:w="1701" w:type="dxa"/>
            <w:vAlign w:val="bottom"/>
          </w:tcPr>
          <w:p w:rsidR="002D44C4" w:rsidRPr="007E27A3" w:rsidRDefault="002D44C4" w:rsidP="00BE303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65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2D44C4" w:rsidRPr="007E27A3" w:rsidRDefault="007E27A3" w:rsidP="00F55E9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17,5</w:t>
            </w:r>
          </w:p>
        </w:tc>
      </w:tr>
      <w:tr w:rsidR="002D44C4" w:rsidRPr="007E27A3" w:rsidTr="00D7738E">
        <w:tc>
          <w:tcPr>
            <w:tcW w:w="567" w:type="dxa"/>
          </w:tcPr>
          <w:p w:rsidR="002D44C4" w:rsidRPr="007E27A3" w:rsidRDefault="002D44C4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7E27A3">
              <w:t>15.</w:t>
            </w:r>
          </w:p>
        </w:tc>
        <w:tc>
          <w:tcPr>
            <w:tcW w:w="7054" w:type="dxa"/>
          </w:tcPr>
          <w:p w:rsidR="002D44C4" w:rsidRPr="007E27A3" w:rsidRDefault="002D44C4" w:rsidP="002D44C4">
            <w:pPr>
              <w:ind w:firstLine="51"/>
            </w:pPr>
            <w:r w:rsidRPr="007E27A3">
              <w:t>Муниципальная программа «Описание границ населенных пунктов Могочинского сельского поселения на 2017 год</w:t>
            </w:r>
            <w:r w:rsidRPr="007E27A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2D44C4" w:rsidRPr="007E27A3" w:rsidRDefault="002D44C4" w:rsidP="00D7738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7E27A3">
              <w:t>79 5</w:t>
            </w:r>
            <w:r w:rsidRPr="007E27A3">
              <w:rPr>
                <w:lang w:val="en-US"/>
              </w:rPr>
              <w:t xml:space="preserve"> </w:t>
            </w:r>
            <w:r w:rsidRPr="007E27A3">
              <w:t>66</w:t>
            </w:r>
            <w:r w:rsidRPr="007E27A3">
              <w:rPr>
                <w:lang w:val="en-US"/>
              </w:rPr>
              <w:t xml:space="preserve"> </w:t>
            </w:r>
            <w:r w:rsidRPr="007E27A3">
              <w:t>00000</w:t>
            </w:r>
          </w:p>
        </w:tc>
        <w:tc>
          <w:tcPr>
            <w:tcW w:w="1129" w:type="dxa"/>
            <w:vAlign w:val="bottom"/>
          </w:tcPr>
          <w:p w:rsidR="002D44C4" w:rsidRPr="007E27A3" w:rsidRDefault="002D44C4" w:rsidP="00942191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7E27A3">
              <w:t>295,7</w:t>
            </w:r>
          </w:p>
        </w:tc>
      </w:tr>
    </w:tbl>
    <w:p w:rsidR="008A72E0" w:rsidRPr="00202C8E" w:rsidRDefault="00D7738E" w:rsidP="008A72E0">
      <w:pPr>
        <w:jc w:val="both"/>
        <w:rPr>
          <w:color w:val="000000"/>
        </w:rPr>
      </w:pPr>
      <w:r>
        <w:t>7</w:t>
      </w:r>
      <w:r w:rsidR="00C5479E" w:rsidRPr="00202C8E">
        <w:t>.</w:t>
      </w:r>
      <w:r w:rsidR="008A72E0" w:rsidRPr="00202C8E">
        <w:t xml:space="preserve"> </w:t>
      </w:r>
      <w:r w:rsidR="008A72E0" w:rsidRPr="00202C8E">
        <w:rPr>
          <w:color w:val="000000"/>
        </w:rPr>
        <w:t>Приложение 1</w:t>
      </w:r>
      <w:r w:rsidR="00202C8E" w:rsidRPr="00202C8E">
        <w:rPr>
          <w:color w:val="000000"/>
        </w:rPr>
        <w:t>0</w:t>
      </w:r>
      <w:r w:rsidR="00EE7794">
        <w:t xml:space="preserve"> </w:t>
      </w:r>
      <w:r w:rsidR="00EE7794">
        <w:rPr>
          <w:color w:val="000000"/>
        </w:rPr>
        <w:t xml:space="preserve">к </w:t>
      </w:r>
      <w:r w:rsidR="00F2703D">
        <w:rPr>
          <w:color w:val="000000"/>
        </w:rPr>
        <w:t xml:space="preserve">решению Совета Могочинского сельского поселения от </w:t>
      </w:r>
      <w:r w:rsidR="00F2703D">
        <w:t>29</w:t>
      </w:r>
      <w:r w:rsidR="00F2703D" w:rsidRPr="00202C8E">
        <w:t>.12.201</w:t>
      </w:r>
      <w:r w:rsidR="00F2703D">
        <w:t>6</w:t>
      </w:r>
      <w:r w:rsidR="00F2703D" w:rsidRPr="00202C8E">
        <w:t xml:space="preserve"> г. № 1</w:t>
      </w:r>
      <w:r w:rsidR="00F2703D">
        <w:t>36</w:t>
      </w:r>
      <w:r w:rsidR="00F2703D" w:rsidRPr="00202C8E">
        <w:t xml:space="preserve"> </w:t>
      </w:r>
      <w:r w:rsidR="00F2703D">
        <w:t>«</w:t>
      </w:r>
      <w:r w:rsidR="00F2703D" w:rsidRPr="00202C8E">
        <w:t>Об утверждении бюджета муниципального образования «Могочинское сельское поселение» на 201</w:t>
      </w:r>
      <w:r w:rsidR="00F2703D">
        <w:t>7</w:t>
      </w:r>
      <w:r w:rsidR="00F2703D" w:rsidRPr="00202C8E">
        <w:t xml:space="preserve"> год</w:t>
      </w:r>
      <w:r w:rsidR="00F2703D">
        <w:t xml:space="preserve">» </w:t>
      </w:r>
      <w:r w:rsidR="008A72E0" w:rsidRPr="00202C8E">
        <w:rPr>
          <w:color w:val="000000"/>
        </w:rPr>
        <w:t>изложить в новой редакции:</w:t>
      </w:r>
    </w:p>
    <w:p w:rsidR="00F2703D" w:rsidRDefault="008A72E0" w:rsidP="00202C8E">
      <w:pPr>
        <w:jc w:val="both"/>
        <w:rPr>
          <w:bCs/>
        </w:rPr>
      </w:pPr>
      <w:r w:rsidRPr="00202C8E">
        <w:t>«</w:t>
      </w:r>
      <w:r w:rsidR="00202C8E" w:rsidRPr="00202C8E">
        <w:t>Ведомственная структура расходов бюджета муниципального образования «Могочинское сельское поселение» на 201</w:t>
      </w:r>
      <w:r w:rsidR="00F2703D">
        <w:t>7</w:t>
      </w:r>
      <w:r w:rsidR="00202C8E" w:rsidRPr="00202C8E">
        <w:t xml:space="preserve"> год</w:t>
      </w:r>
      <w:r w:rsidRPr="00202C8E">
        <w:rPr>
          <w:bCs/>
        </w:rPr>
        <w:t>»</w:t>
      </w:r>
    </w:p>
    <w:p w:rsidR="000031D9" w:rsidRPr="00202C8E" w:rsidRDefault="000031D9" w:rsidP="000031D9">
      <w:pPr>
        <w:ind w:firstLine="8080"/>
        <w:rPr>
          <w:bCs/>
        </w:rPr>
      </w:pPr>
      <w:r w:rsidRPr="00B04B17">
        <w:rPr>
          <w:color w:val="000000"/>
        </w:rPr>
        <w:t>тыс. рублей</w:t>
      </w:r>
    </w:p>
    <w:tbl>
      <w:tblPr>
        <w:tblW w:w="10394" w:type="dxa"/>
        <w:jc w:val="center"/>
        <w:tblInd w:w="-1396" w:type="dxa"/>
        <w:tblLayout w:type="fixed"/>
        <w:tblLook w:val="0000"/>
      </w:tblPr>
      <w:tblGrid>
        <w:gridCol w:w="5206"/>
        <w:gridCol w:w="721"/>
        <w:gridCol w:w="876"/>
        <w:gridCol w:w="1709"/>
        <w:gridCol w:w="709"/>
        <w:gridCol w:w="1173"/>
      </w:tblGrid>
      <w:tr w:rsidR="00F2703D" w:rsidRPr="00B04B17" w:rsidTr="001A7250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>Ве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F55E95">
            <w:pPr>
              <w:jc w:val="center"/>
            </w:pPr>
            <w:proofErr w:type="spellStart"/>
            <w:r w:rsidRPr="00B04B17">
              <w:t>РзПР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>В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 xml:space="preserve">Сумма </w:t>
            </w:r>
          </w:p>
        </w:tc>
      </w:tr>
      <w:tr w:rsidR="00F2703D" w:rsidRPr="00B04B17" w:rsidTr="001A7250">
        <w:trPr>
          <w:trHeight w:val="37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3D" w:rsidRPr="00B04B17" w:rsidRDefault="00F2703D" w:rsidP="00F55E95">
            <w:pPr>
              <w:jc w:val="center"/>
            </w:pPr>
            <w:r w:rsidRPr="00B04B17">
              <w:t>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6</w:t>
            </w:r>
          </w:p>
        </w:tc>
      </w:tr>
      <w:tr w:rsidR="00F2703D" w:rsidRPr="00B04B17" w:rsidTr="001A7250">
        <w:trPr>
          <w:trHeight w:val="37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ind w:left="456" w:hanging="456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D773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208F7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 </w:t>
            </w:r>
            <w:r w:rsidR="00AF7455">
              <w:rPr>
                <w:b/>
                <w:bCs/>
                <w:color w:val="000000"/>
              </w:rPr>
              <w:t>6</w:t>
            </w:r>
            <w:r w:rsidR="00D7738E">
              <w:rPr>
                <w:b/>
                <w:bCs/>
                <w:color w:val="000000"/>
              </w:rPr>
              <w:t>17</w:t>
            </w:r>
            <w:r>
              <w:rPr>
                <w:b/>
                <w:bCs/>
                <w:color w:val="000000"/>
              </w:rPr>
              <w:t>,</w:t>
            </w:r>
            <w:r w:rsidR="00D7738E">
              <w:rPr>
                <w:b/>
                <w:bCs/>
                <w:color w:val="000000"/>
              </w:rPr>
              <w:t>0</w:t>
            </w:r>
          </w:p>
        </w:tc>
      </w:tr>
      <w:tr w:rsidR="00F2703D" w:rsidRPr="00B04B17" w:rsidTr="001A7250">
        <w:trPr>
          <w:trHeight w:val="30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D773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208F7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 </w:t>
            </w:r>
            <w:r w:rsidR="00D7738E">
              <w:rPr>
                <w:b/>
                <w:bCs/>
                <w:color w:val="000000"/>
              </w:rPr>
              <w:t>464</w:t>
            </w:r>
            <w:r>
              <w:rPr>
                <w:b/>
                <w:bCs/>
                <w:color w:val="000000"/>
              </w:rPr>
              <w:t>,</w:t>
            </w:r>
            <w:r w:rsidR="00D7738E">
              <w:rPr>
                <w:b/>
                <w:bCs/>
                <w:color w:val="000000"/>
              </w:rPr>
              <w:t>0</w:t>
            </w:r>
          </w:p>
        </w:tc>
      </w:tr>
      <w:tr w:rsidR="00F2703D" w:rsidRPr="00B04B17" w:rsidTr="001A7250">
        <w:trPr>
          <w:trHeight w:val="30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0567F4" w:rsidRDefault="00F2703D" w:rsidP="00F55E95">
            <w:pPr>
              <w:rPr>
                <w:b/>
                <w:bCs/>
              </w:rPr>
            </w:pPr>
            <w:r w:rsidRPr="000567F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0567F4" w:rsidRDefault="00F2703D" w:rsidP="00F55E95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F55E95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0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F55E95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F55E95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0031D9">
            <w:pPr>
              <w:jc w:val="right"/>
              <w:rPr>
                <w:b/>
                <w:bCs/>
                <w:color w:val="000000"/>
              </w:rPr>
            </w:pPr>
            <w:r w:rsidRPr="000567F4">
              <w:rPr>
                <w:b/>
                <w:bCs/>
                <w:color w:val="000000"/>
              </w:rPr>
              <w:t>5</w:t>
            </w:r>
            <w:r w:rsidR="00BD6AC5">
              <w:rPr>
                <w:b/>
                <w:bCs/>
                <w:color w:val="000000"/>
              </w:rPr>
              <w:t> 20</w:t>
            </w:r>
            <w:r w:rsidR="00997B65">
              <w:rPr>
                <w:b/>
                <w:bCs/>
                <w:color w:val="000000"/>
              </w:rPr>
              <w:t>3</w:t>
            </w:r>
            <w:r w:rsidR="00BD6AC5">
              <w:rPr>
                <w:b/>
                <w:bCs/>
                <w:color w:val="000000"/>
              </w:rPr>
              <w:t>,8</w:t>
            </w:r>
          </w:p>
        </w:tc>
      </w:tr>
      <w:tr w:rsidR="00F2703D" w:rsidRPr="00B04B17" w:rsidTr="001A7250">
        <w:trPr>
          <w:trHeight w:val="77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172666" w:rsidRDefault="007E27A3" w:rsidP="00F55E95">
            <w:pPr>
              <w:rPr>
                <w:b/>
              </w:rPr>
            </w:pPr>
            <w:r w:rsidRPr="007368E4">
              <w:rPr>
                <w:b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2D44C4">
            <w:pPr>
              <w:jc w:val="right"/>
              <w:rPr>
                <w:b/>
              </w:rPr>
            </w:pPr>
            <w:r w:rsidRPr="00172666">
              <w:rPr>
                <w:b/>
              </w:rPr>
              <w:t>1</w:t>
            </w:r>
            <w:r w:rsidR="002D44C4">
              <w:rPr>
                <w:b/>
              </w:rPr>
              <w:t> 024,1</w:t>
            </w:r>
          </w:p>
        </w:tc>
      </w:tr>
      <w:tr w:rsidR="00F2703D" w:rsidRPr="00B04B17" w:rsidTr="001A7250">
        <w:trPr>
          <w:trHeight w:val="111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2D44C4">
            <w:pPr>
              <w:jc w:val="right"/>
            </w:pPr>
            <w:r w:rsidRPr="00B04B17">
              <w:t>1</w:t>
            </w:r>
            <w:r w:rsidR="002D44C4">
              <w:t> 024,1</w:t>
            </w:r>
          </w:p>
        </w:tc>
      </w:tr>
      <w:tr w:rsidR="00F2703D" w:rsidRPr="00B04B17" w:rsidTr="001A7250">
        <w:trPr>
          <w:trHeight w:val="14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2D44C4">
            <w:pPr>
              <w:jc w:val="right"/>
            </w:pPr>
            <w:r w:rsidRPr="00B04B17">
              <w:t>1</w:t>
            </w:r>
            <w:r w:rsidR="002D44C4">
              <w:t> 024,1</w:t>
            </w:r>
          </w:p>
        </w:tc>
      </w:tr>
      <w:tr w:rsidR="002D44C4" w:rsidRPr="00B04B17" w:rsidTr="002D44C4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C4" w:rsidRPr="00B04B17" w:rsidRDefault="002D44C4" w:rsidP="00F55E95">
            <w:pPr>
              <w:rPr>
                <w:color w:val="000000"/>
              </w:rPr>
            </w:pPr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C4" w:rsidRPr="00B04B17" w:rsidRDefault="002D44C4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4C4" w:rsidRPr="00B04B17" w:rsidRDefault="002D44C4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4C4" w:rsidRDefault="002D44C4" w:rsidP="00F55E95">
            <w:pPr>
              <w:jc w:val="center"/>
            </w:pPr>
            <w:r w:rsidRPr="007E538A">
              <w:t>0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4C4" w:rsidRPr="00B04B17" w:rsidRDefault="002D44C4" w:rsidP="00F55E95">
            <w:pPr>
              <w:jc w:val="center"/>
            </w:pPr>
            <w:r w:rsidRPr="00B04B17"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4C4" w:rsidRDefault="002D44C4" w:rsidP="002D44C4">
            <w:pPr>
              <w:jc w:val="right"/>
            </w:pPr>
            <w:r w:rsidRPr="00AB7AED">
              <w:t>1 024,1</w:t>
            </w:r>
          </w:p>
        </w:tc>
      </w:tr>
      <w:tr w:rsidR="002D44C4" w:rsidRPr="00B04B17" w:rsidTr="002D44C4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C4" w:rsidRPr="00B04B17" w:rsidRDefault="002D44C4" w:rsidP="00F55E95">
            <w:pPr>
              <w:rPr>
                <w:color w:val="000000"/>
              </w:rPr>
            </w:pPr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C4" w:rsidRPr="00B04B17" w:rsidRDefault="002D44C4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4C4" w:rsidRPr="00B04B17" w:rsidRDefault="002D44C4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4C4" w:rsidRDefault="002D44C4" w:rsidP="00F55E95">
            <w:pPr>
              <w:jc w:val="center"/>
            </w:pPr>
            <w:r w:rsidRPr="007E538A">
              <w:t>0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4C4" w:rsidRPr="00B04B17" w:rsidRDefault="002D44C4" w:rsidP="00F55E95">
            <w:pPr>
              <w:jc w:val="center"/>
            </w:pPr>
            <w:r w:rsidRPr="00B04B17"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4C4" w:rsidRDefault="002D44C4" w:rsidP="002D44C4">
            <w:pPr>
              <w:jc w:val="right"/>
            </w:pPr>
            <w:r w:rsidRPr="00AB7AED">
              <w:t>1 024,1</w:t>
            </w:r>
          </w:p>
        </w:tc>
      </w:tr>
      <w:tr w:rsidR="00F2703D" w:rsidRPr="00B04B17" w:rsidTr="001A7250">
        <w:trPr>
          <w:trHeight w:val="94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172666" w:rsidRDefault="00F2703D" w:rsidP="00F55E95">
            <w:pPr>
              <w:rPr>
                <w:b/>
              </w:rPr>
            </w:pPr>
            <w:r w:rsidRPr="0017266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997B65">
            <w:pPr>
              <w:jc w:val="right"/>
              <w:rPr>
                <w:b/>
                <w:color w:val="000000"/>
                <w:lang w:val="en-US"/>
              </w:rPr>
            </w:pPr>
            <w:r w:rsidRPr="00172666">
              <w:rPr>
                <w:b/>
                <w:color w:val="000000"/>
                <w:lang w:val="en-US"/>
              </w:rPr>
              <w:t>4</w:t>
            </w:r>
            <w:r w:rsidR="00BD6AC5">
              <w:rPr>
                <w:b/>
                <w:color w:val="000000"/>
                <w:lang w:val="en-US"/>
              </w:rPr>
              <w:t> </w:t>
            </w:r>
            <w:r w:rsidR="00BD6AC5">
              <w:rPr>
                <w:b/>
                <w:color w:val="000000"/>
              </w:rPr>
              <w:t>03</w:t>
            </w:r>
            <w:r w:rsidR="00997B65">
              <w:rPr>
                <w:b/>
                <w:color w:val="000000"/>
              </w:rPr>
              <w:t>6</w:t>
            </w:r>
            <w:r w:rsidR="00BD6AC5">
              <w:rPr>
                <w:b/>
                <w:color w:val="000000"/>
              </w:rPr>
              <w:t>,2</w:t>
            </w:r>
          </w:p>
        </w:tc>
      </w:tr>
      <w:tr w:rsidR="00F2703D" w:rsidRPr="00B04B17" w:rsidTr="001A7250">
        <w:trPr>
          <w:trHeight w:val="122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94A16" w:rsidRDefault="00F2703D" w:rsidP="00BD6AC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BD6AC5">
              <w:rPr>
                <w:color w:val="000000"/>
                <w:lang w:val="en-US"/>
              </w:rPr>
              <w:t> </w:t>
            </w:r>
            <w:r w:rsidR="00BD6AC5">
              <w:rPr>
                <w:color w:val="000000"/>
              </w:rPr>
              <w:t>036,2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94A16" w:rsidRDefault="008256E7" w:rsidP="00BD6AC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BD6AC5">
              <w:rPr>
                <w:color w:val="000000"/>
                <w:lang w:val="en-US"/>
              </w:rPr>
              <w:t> </w:t>
            </w:r>
            <w:r w:rsidR="00BD6AC5">
              <w:rPr>
                <w:color w:val="000000"/>
              </w:rPr>
              <w:t>036,2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2D44C4">
            <w:pPr>
              <w:jc w:val="right"/>
            </w:pPr>
            <w:r>
              <w:t>3</w:t>
            </w:r>
            <w:r w:rsidR="002D44C4">
              <w:t> 232,1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2D44C4">
            <w:pPr>
              <w:jc w:val="right"/>
            </w:pPr>
            <w:r>
              <w:t>3</w:t>
            </w:r>
            <w:r w:rsidR="002D44C4">
              <w:t> 232,1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2D44C4" w:rsidP="00997B65">
            <w:pPr>
              <w:jc w:val="right"/>
            </w:pPr>
            <w:r>
              <w:t>78</w:t>
            </w:r>
            <w:r w:rsidR="00997B65">
              <w:t>7</w:t>
            </w:r>
            <w:r>
              <w:t>,1</w:t>
            </w:r>
          </w:p>
        </w:tc>
      </w:tr>
      <w:tr w:rsidR="00F2703D" w:rsidRPr="00B04B17" w:rsidTr="001A7250">
        <w:trPr>
          <w:trHeight w:val="44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C115B1" w:rsidRDefault="00F2703D" w:rsidP="00F55E95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8256E7" w:rsidP="00997B65">
            <w:pPr>
              <w:jc w:val="right"/>
            </w:pPr>
            <w:r>
              <w:t>7</w:t>
            </w:r>
            <w:r w:rsidR="002D44C4">
              <w:t>8</w:t>
            </w:r>
            <w:r w:rsidR="00997B65">
              <w:t>7</w:t>
            </w:r>
            <w:r w:rsidR="002D44C4">
              <w:t>,1</w:t>
            </w:r>
          </w:p>
        </w:tc>
      </w:tr>
      <w:tr w:rsidR="00F2703D" w:rsidRPr="00B04B17" w:rsidTr="001A7250">
        <w:trPr>
          <w:trHeight w:val="28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2D44C4" w:rsidRDefault="002D44C4" w:rsidP="00F55E95">
            <w:pPr>
              <w:jc w:val="right"/>
            </w:pPr>
            <w:r>
              <w:t>16,0</w:t>
            </w:r>
          </w:p>
        </w:tc>
      </w:tr>
      <w:tr w:rsidR="00F2703D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F55E95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2D44C4" w:rsidP="00F55E95">
            <w:pPr>
              <w:jc w:val="right"/>
            </w:pPr>
            <w:r>
              <w:t>16</w:t>
            </w:r>
            <w:r w:rsidR="00F2703D" w:rsidRPr="00B04B17">
              <w:t>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3032A6" w:rsidRDefault="000031D9" w:rsidP="00942191">
            <w:pPr>
              <w:rPr>
                <w:color w:val="000000"/>
              </w:rPr>
            </w:pPr>
            <w:r w:rsidRPr="003032A6">
              <w:t xml:space="preserve">Муниципальная программа </w:t>
            </w:r>
            <w:r w:rsidRPr="003032A6">
              <w:rPr>
                <w:color w:val="000000"/>
              </w:rPr>
              <w:t>«</w:t>
            </w:r>
            <w:r w:rsidRPr="003032A6">
              <w:t>Улучшение условий и охраны труда в Могочинском сельском поселении на 2017-2020 годы</w:t>
            </w:r>
            <w:r w:rsidRPr="003032A6">
              <w:rPr>
                <w:color w:val="000000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942191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942191">
            <w:pPr>
              <w:jc w:val="center"/>
            </w:pPr>
            <w: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942191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412BC3" w:rsidRDefault="000031D9" w:rsidP="00942191">
            <w:pPr>
              <w:jc w:val="right"/>
            </w:pPr>
            <w:r>
              <w:t>1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94219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  <w:r w:rsidRPr="00412BC3">
              <w:rPr>
                <w:color w:val="000000"/>
              </w:rPr>
              <w:t xml:space="preserve">по </w:t>
            </w:r>
            <w:r w:rsidRPr="00412BC3">
              <w:t>обеспечени</w:t>
            </w:r>
            <w:r>
              <w:t>ю</w:t>
            </w:r>
            <w:r w:rsidRPr="00412BC3">
              <w:t xml:space="preserve"> подготовки работников по вопросам охраны труда на основе современных технологий обуч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942191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942191">
            <w:pPr>
              <w:jc w:val="center"/>
            </w:pPr>
            <w: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942191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412BC3" w:rsidRDefault="000031D9" w:rsidP="00942191">
            <w:pPr>
              <w:jc w:val="right"/>
            </w:pPr>
            <w:r>
              <w:t>1,0</w:t>
            </w:r>
          </w:p>
        </w:tc>
      </w:tr>
      <w:tr w:rsidR="000031D9" w:rsidRPr="00B04B17" w:rsidTr="00942191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6D42D3" w:rsidRDefault="000031D9" w:rsidP="00942191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942191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942191">
            <w:pPr>
              <w:jc w:val="center"/>
            </w:pPr>
            <w: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94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412BC3" w:rsidRDefault="000031D9" w:rsidP="00942191">
            <w:pPr>
              <w:jc w:val="right"/>
            </w:pPr>
            <w:r>
              <w:t>1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C115B1" w:rsidRDefault="000031D9" w:rsidP="00942191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942191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942191">
            <w:pPr>
              <w:jc w:val="center"/>
            </w:pPr>
            <w: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94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412BC3" w:rsidRDefault="000031D9" w:rsidP="00942191">
            <w:pPr>
              <w:jc w:val="right"/>
            </w:pPr>
            <w:r>
              <w:t>1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C023A4" w:rsidRDefault="000031D9" w:rsidP="00F55E95">
            <w:pPr>
              <w:jc w:val="center"/>
              <w:rPr>
                <w:b/>
              </w:rPr>
            </w:pPr>
            <w:r w:rsidRPr="00C023A4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BD6A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7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pPr>
              <w:rPr>
                <w:bCs/>
              </w:rPr>
            </w:pPr>
            <w:r w:rsidRPr="00B04B17">
              <w:rPr>
                <w:bCs/>
              </w:rPr>
              <w:lastRenderedPageBreak/>
              <w:t>Резервные фонд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BD6AC5">
            <w:pPr>
              <w:jc w:val="right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Резервные фонды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BD6AC5">
            <w:pPr>
              <w:jc w:val="right"/>
            </w:pPr>
            <w:r>
              <w:t>21,7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>
              <w:t>8</w:t>
            </w:r>
            <w:r w:rsidRPr="00B04B17">
              <w:t>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>
              <w:t>8</w:t>
            </w:r>
            <w:r w:rsidRPr="00B04B17">
              <w:t>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Резервные сред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8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>
              <w:t>8</w:t>
            </w:r>
            <w:r w:rsidRPr="00B04B17">
              <w:t>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BD6AC5">
            <w:pPr>
              <w:jc w:val="right"/>
            </w:pPr>
            <w:r>
              <w:t>13,7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D9" w:rsidRDefault="000031D9" w:rsidP="00BD6AC5">
            <w:pPr>
              <w:jc w:val="right"/>
            </w:pPr>
            <w:r>
              <w:t>13,7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Резервные сред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8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D9" w:rsidRDefault="000031D9" w:rsidP="00BD6AC5">
            <w:pPr>
              <w:jc w:val="right"/>
            </w:pPr>
            <w:r>
              <w:t>13,7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380BE0" w:rsidRDefault="000031D9" w:rsidP="00F55E95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,8</w:t>
            </w:r>
          </w:p>
        </w:tc>
      </w:tr>
      <w:tr w:rsidR="000031D9" w:rsidRPr="00B04B17" w:rsidTr="00BD6AC5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9E7055" w:rsidRDefault="000031D9" w:rsidP="00CA60A0">
            <w:r w:rsidRPr="009E7055">
              <w:t>Резервные фонды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07</w:t>
            </w:r>
            <w:r>
              <w:t xml:space="preserve"> </w:t>
            </w:r>
            <w:r w:rsidRPr="009E7055">
              <w:t>0</w:t>
            </w:r>
            <w:r>
              <w:t xml:space="preserve"> </w:t>
            </w:r>
            <w:r w:rsidRPr="009E7055">
              <w:t>05</w:t>
            </w:r>
            <w:r>
              <w:t xml:space="preserve"> </w:t>
            </w:r>
            <w:r w:rsidRPr="009E705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BD6AC5">
            <w:pPr>
              <w:jc w:val="right"/>
            </w:pPr>
            <w:r w:rsidRPr="00D4431A">
              <w:t>36,4</w:t>
            </w:r>
          </w:p>
        </w:tc>
      </w:tr>
      <w:tr w:rsidR="000031D9" w:rsidRPr="00B04B17" w:rsidTr="00BD6AC5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9E7055" w:rsidRDefault="000031D9" w:rsidP="00CA60A0">
            <w:r w:rsidRPr="009E7055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07</w:t>
            </w:r>
            <w:r>
              <w:t xml:space="preserve"> </w:t>
            </w:r>
            <w:r w:rsidRPr="009E7055">
              <w:t>0</w:t>
            </w:r>
            <w:r>
              <w:t xml:space="preserve"> </w:t>
            </w:r>
            <w:r w:rsidRPr="009E7055">
              <w:t>05</w:t>
            </w:r>
            <w:r>
              <w:t xml:space="preserve"> </w:t>
            </w:r>
            <w:r w:rsidRPr="009E7055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BD6AC5">
            <w:pPr>
              <w:jc w:val="right"/>
            </w:pPr>
            <w:r w:rsidRPr="00D4431A">
              <w:t>36,4</w:t>
            </w:r>
          </w:p>
        </w:tc>
      </w:tr>
      <w:tr w:rsidR="000031D9" w:rsidRPr="00B04B17" w:rsidTr="00BD6AC5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9E7055" w:rsidRDefault="000031D9" w:rsidP="00CA60A0">
            <w:pPr>
              <w:jc w:val="both"/>
            </w:pPr>
            <w:r w:rsidRPr="009E70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9E7055">
            <w:pPr>
              <w:jc w:val="center"/>
            </w:pPr>
            <w:r w:rsidRPr="00BC58C3">
              <w:t>07 0 05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BD6AC5">
            <w:pPr>
              <w:jc w:val="right"/>
            </w:pPr>
            <w:r w:rsidRPr="00D4431A">
              <w:t>36,4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9E7055" w:rsidRDefault="000031D9" w:rsidP="00CA60A0">
            <w:r w:rsidRPr="009E70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9E7055">
            <w:pPr>
              <w:jc w:val="center"/>
            </w:pPr>
            <w:r w:rsidRPr="00BC58C3">
              <w:t>07 0 05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E7055" w:rsidRDefault="000031D9" w:rsidP="00CA60A0">
            <w:pPr>
              <w:jc w:val="center"/>
            </w:pPr>
            <w:r w:rsidRPr="009E7055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E7055" w:rsidRDefault="000031D9" w:rsidP="00CA60A0">
            <w:pPr>
              <w:jc w:val="right"/>
            </w:pPr>
            <w:r>
              <w:t>36,4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B0B65" w:rsidRDefault="000031D9" w:rsidP="00F55E95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B0B65" w:rsidRDefault="000031D9" w:rsidP="00F55E95">
            <w:pPr>
              <w:jc w:val="center"/>
            </w:pPr>
            <w:r w:rsidRPr="00BB0B6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F55E95">
            <w:pPr>
              <w:jc w:val="center"/>
            </w:pPr>
            <w:r w:rsidRPr="00BB0B6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F55E95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F55E95">
            <w:pPr>
              <w:jc w:val="center"/>
            </w:pPr>
            <w:r w:rsidRPr="00BB0B6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>
              <w:t>56,3</w:t>
            </w:r>
          </w:p>
        </w:tc>
      </w:tr>
      <w:tr w:rsidR="000031D9" w:rsidRPr="00B04B17" w:rsidTr="00D03B2C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B0B65" w:rsidRDefault="000031D9" w:rsidP="00F55E95">
            <w:pPr>
              <w:rPr>
                <w:lang w:eastAsia="ar-SA"/>
              </w:rPr>
            </w:pPr>
            <w:r w:rsidRPr="00BB0B65">
              <w:t>Мероприятий по страхованию муниципальной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B0B65" w:rsidRDefault="000031D9" w:rsidP="00F55E95">
            <w:pPr>
              <w:jc w:val="center"/>
            </w:pPr>
            <w:r w:rsidRPr="00BB0B6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F55E95">
            <w:pPr>
              <w:jc w:val="center"/>
            </w:pPr>
            <w:r w:rsidRPr="00BB0B65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F55E95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D03B2C">
            <w:pPr>
              <w:jc w:val="right"/>
            </w:pPr>
            <w:r w:rsidRPr="007439C9">
              <w:t>19,7</w:t>
            </w:r>
          </w:p>
        </w:tc>
      </w:tr>
      <w:tr w:rsidR="000031D9" w:rsidRPr="00B04B17" w:rsidTr="00D03B2C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6D42D3" w:rsidRDefault="000031D9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D03B2C">
            <w:pPr>
              <w:jc w:val="right"/>
            </w:pPr>
            <w:r w:rsidRPr="007439C9">
              <w:t>19,7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>
              <w:t>19,7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>
              <w:t>36,6</w:t>
            </w:r>
          </w:p>
        </w:tc>
      </w:tr>
      <w:tr w:rsidR="000031D9" w:rsidRPr="00B04B17" w:rsidTr="00BD6AC5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6D42D3" w:rsidRDefault="000031D9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BD6AC5">
            <w:pPr>
              <w:jc w:val="right"/>
            </w:pPr>
            <w:r w:rsidRPr="004D5000">
              <w:t>36,6</w:t>
            </w:r>
          </w:p>
        </w:tc>
      </w:tr>
      <w:tr w:rsidR="000031D9" w:rsidRPr="00B04B17" w:rsidTr="00BD6AC5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BD6AC5">
            <w:pPr>
              <w:jc w:val="right"/>
            </w:pPr>
            <w:r w:rsidRPr="004D5000">
              <w:t>36,6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>
              <w:t>4,8</w:t>
            </w:r>
          </w:p>
        </w:tc>
      </w:tr>
      <w:tr w:rsidR="000031D9" w:rsidRPr="00B04B17" w:rsidTr="00BD6AC5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>
              <w:t>Мероприятия по опубликованию</w:t>
            </w:r>
            <w:r w:rsidRPr="00B04B17">
              <w:t xml:space="preserve"> информационных материалов в средствах массовой информ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BD6AC5">
            <w:pPr>
              <w:jc w:val="right"/>
            </w:pPr>
            <w:r w:rsidRPr="004A1771">
              <w:t>4,8</w:t>
            </w:r>
          </w:p>
        </w:tc>
      </w:tr>
      <w:tr w:rsidR="000031D9" w:rsidRPr="00B04B17" w:rsidTr="00BD6AC5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6D42D3" w:rsidRDefault="000031D9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BD6AC5">
            <w:pPr>
              <w:jc w:val="right"/>
            </w:pPr>
            <w:r w:rsidRPr="004A1771">
              <w:t>4,8</w:t>
            </w:r>
          </w:p>
        </w:tc>
      </w:tr>
      <w:tr w:rsidR="000031D9" w:rsidRPr="00B04B17" w:rsidTr="00BD6AC5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BD6AC5">
            <w:pPr>
              <w:jc w:val="right"/>
            </w:pPr>
            <w:r w:rsidRPr="004A1771">
              <w:t>4,8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>едение похозяйственного учета в Могочинском сельском поселении на 2016</w:t>
            </w:r>
            <w:r>
              <w:t>- 2018</w:t>
            </w:r>
            <w:r w:rsidRPr="00B04B17">
              <w:t xml:space="preserve"> год</w:t>
            </w:r>
            <w:r>
              <w:t>ы</w:t>
            </w:r>
            <w:r w:rsidRPr="00B04B17"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>
              <w:t>6</w:t>
            </w:r>
            <w:r w:rsidRPr="00B04B17">
              <w:t>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pPr>
              <w:pStyle w:val="a6"/>
            </w:pPr>
            <w:r w:rsidRPr="00B04B17"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ind w:left="-63"/>
              <w:jc w:val="right"/>
            </w:pPr>
            <w:r>
              <w:t>6</w:t>
            </w:r>
            <w:r w:rsidRPr="00B04B17">
              <w:t>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6D42D3" w:rsidRDefault="000031D9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ind w:left="-63"/>
              <w:jc w:val="right"/>
            </w:pPr>
            <w:r>
              <w:t>6</w:t>
            </w:r>
            <w:r w:rsidRPr="00B04B17">
              <w:t>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ind w:left="-63"/>
              <w:jc w:val="right"/>
            </w:pPr>
            <w:r>
              <w:t>6</w:t>
            </w:r>
            <w:r w:rsidRPr="00B04B17">
              <w:t>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B04B17" w:rsidRDefault="000031D9" w:rsidP="00F55E95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Устойчивое общественное развит</w:t>
            </w:r>
            <w:r>
              <w:t>ие в муниципальном образовании 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 w:rsidRPr="00B04B17">
              <w:t>18,3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B04B17" w:rsidRDefault="000031D9" w:rsidP="00F55E95">
            <w:pPr>
              <w:ind w:firstLine="51"/>
            </w:pPr>
            <w:r>
              <w:t>Мероприятия по у</w:t>
            </w:r>
            <w:r w:rsidRPr="00B04B17">
              <w:t>плат</w:t>
            </w:r>
            <w:r>
              <w:t>е</w:t>
            </w:r>
            <w:r w:rsidRPr="00B04B17">
              <w:t xml:space="preserve"> членских взносов в Ассоциацию </w:t>
            </w:r>
            <w:r w:rsidRPr="00B04B17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 w:rsidRPr="00B04B17">
              <w:t>18,3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 w:rsidRPr="00B04B17">
              <w:t>18,3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8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 w:rsidRPr="00B04B17">
              <w:t>18,3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6C6BF3" w:rsidRDefault="000031D9" w:rsidP="00F55E95">
            <w:pPr>
              <w:rPr>
                <w:b/>
              </w:rPr>
            </w:pPr>
            <w:r w:rsidRPr="006C6BF3">
              <w:rPr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31299E" w:rsidRDefault="000031D9" w:rsidP="00F55E95">
            <w:pPr>
              <w:jc w:val="center"/>
              <w:rPr>
                <w:b/>
              </w:rPr>
            </w:pPr>
            <w:r w:rsidRPr="0031299E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6C6BF3" w:rsidRDefault="000031D9" w:rsidP="00F55E95">
            <w:pPr>
              <w:jc w:val="center"/>
              <w:rPr>
                <w:b/>
              </w:rPr>
            </w:pPr>
            <w:r w:rsidRPr="006C6BF3">
              <w:rPr>
                <w:b/>
              </w:rPr>
              <w:t>02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6C6BF3" w:rsidRDefault="000031D9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6C6BF3" w:rsidRDefault="000031D9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6C6BF3" w:rsidRDefault="000031D9" w:rsidP="00F55E95">
            <w:pPr>
              <w:jc w:val="right"/>
              <w:rPr>
                <w:b/>
              </w:rPr>
            </w:pPr>
            <w:r>
              <w:rPr>
                <w:b/>
              </w:rPr>
              <w:t>251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6C6BF3" w:rsidRDefault="000031D9" w:rsidP="00F55E95">
            <w:r w:rsidRPr="006C6BF3"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6C6BF3" w:rsidRDefault="000031D9" w:rsidP="00F55E95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4D19E6" w:rsidRDefault="000031D9" w:rsidP="00F55E95">
            <w:pPr>
              <w:jc w:val="center"/>
            </w:pPr>
            <w:r w:rsidRPr="004D19E6"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4D19E6" w:rsidRDefault="000031D9" w:rsidP="00F55E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4D19E6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4D19E6" w:rsidRDefault="000031D9" w:rsidP="00F55E95">
            <w:pPr>
              <w:jc w:val="right"/>
            </w:pPr>
            <w:r>
              <w:t>251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31299E" w:rsidRDefault="000031D9" w:rsidP="00F55E95">
            <w:pPr>
              <w:rPr>
                <w:bCs/>
              </w:rPr>
            </w:pPr>
            <w:r w:rsidRPr="0031299E">
              <w:rPr>
                <w:bCs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31299E" w:rsidRDefault="000031D9" w:rsidP="00F55E95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1299E" w:rsidRDefault="000031D9" w:rsidP="00F55E95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1299E" w:rsidRDefault="000031D9" w:rsidP="00F55E95">
            <w:pPr>
              <w:jc w:val="center"/>
              <w:rPr>
                <w:bCs/>
              </w:rPr>
            </w:pPr>
            <w:r w:rsidRPr="0031299E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1299E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1299E" w:rsidRDefault="000031D9" w:rsidP="00F55E95">
            <w:pPr>
              <w:jc w:val="right"/>
            </w:pPr>
            <w:r>
              <w:t>251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A1314D" w:rsidRDefault="000031D9" w:rsidP="00F55E95">
            <w:pPr>
              <w:outlineLvl w:val="0"/>
            </w:pPr>
            <w: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31299E" w:rsidRDefault="000031D9" w:rsidP="00F55E95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1299E" w:rsidRDefault="000031D9" w:rsidP="00F55E95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1299E" w:rsidRDefault="000031D9" w:rsidP="00F55E95">
            <w:pPr>
              <w:jc w:val="right"/>
            </w:pPr>
            <w:r>
              <w:t>251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color w:val="000000"/>
              </w:rPr>
              <w:t>коммисариат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31299E" w:rsidRDefault="000031D9" w:rsidP="00F55E95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1299E" w:rsidRDefault="000031D9" w:rsidP="00F55E95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>
              <w:t>09 3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1299E" w:rsidRDefault="000031D9" w:rsidP="00F55E95">
            <w:pPr>
              <w:jc w:val="right"/>
            </w:pPr>
            <w:r>
              <w:t>251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6C6BF3" w:rsidRDefault="000031D9" w:rsidP="00F55E95">
            <w:r w:rsidRPr="006C6BF3"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6C6BF3">
              <w:t>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6C6BF3" w:rsidRDefault="000031D9" w:rsidP="00F55E95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6C6BF3" w:rsidRDefault="000031D9" w:rsidP="00F55E95">
            <w:pPr>
              <w:jc w:val="center"/>
            </w:pPr>
            <w:r w:rsidRPr="006C6BF3"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1299E" w:rsidRDefault="000031D9" w:rsidP="00F55E95">
            <w:pPr>
              <w:jc w:val="right"/>
            </w:pPr>
            <w:r>
              <w:t>251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6C6BF3" w:rsidRDefault="000031D9" w:rsidP="00F55E95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6C6BF3" w:rsidRDefault="000031D9" w:rsidP="00F55E95">
            <w:pPr>
              <w:jc w:val="center"/>
            </w:pPr>
            <w:r w:rsidRPr="006C6BF3"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6C6BF3" w:rsidRDefault="000031D9" w:rsidP="00F55E95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1299E" w:rsidRDefault="000031D9" w:rsidP="00F55E95">
            <w:pPr>
              <w:jc w:val="right"/>
            </w:pPr>
            <w:r>
              <w:t>251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6C6BF3" w:rsidRDefault="000031D9" w:rsidP="00F55E95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6C6BF3" w:rsidRDefault="000031D9" w:rsidP="00F55E95">
            <w:pPr>
              <w:jc w:val="center"/>
            </w:pPr>
            <w:r w:rsidRPr="006C6BF3">
              <w:t>02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6C6BF3" w:rsidRDefault="000031D9" w:rsidP="00F55E95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1299E" w:rsidRDefault="000031D9" w:rsidP="00F55E95">
            <w:pPr>
              <w:jc w:val="right"/>
            </w:pPr>
            <w:r>
              <w:t>251,0</w:t>
            </w:r>
          </w:p>
        </w:tc>
      </w:tr>
      <w:tr w:rsidR="000031D9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pPr>
              <w:rPr>
                <w:b/>
              </w:rPr>
            </w:pPr>
            <w:r w:rsidRPr="00B04B1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  <w:rPr>
                <w:b/>
              </w:rPr>
            </w:pPr>
            <w:r w:rsidRPr="00B04B17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/>
              </w:rPr>
            </w:pPr>
            <w:r w:rsidRPr="00B04B17">
              <w:rPr>
                <w:b/>
              </w:rPr>
              <w:t>0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AF7455" w:rsidRDefault="000031D9" w:rsidP="00D86ED1">
            <w:pPr>
              <w:jc w:val="right"/>
              <w:rPr>
                <w:b/>
              </w:rPr>
            </w:pPr>
            <w:r>
              <w:rPr>
                <w:b/>
              </w:rPr>
              <w:t>171,6</w:t>
            </w:r>
          </w:p>
        </w:tc>
      </w:tr>
      <w:tr w:rsidR="000031D9" w:rsidRPr="00B04B17" w:rsidTr="003032A6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1A7250" w:rsidRDefault="000031D9" w:rsidP="00AC7206">
            <w:r w:rsidRPr="001A725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r w:rsidRPr="001A725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AF7455" w:rsidRDefault="000031D9" w:rsidP="00AF7455">
            <w:pPr>
              <w:jc w:val="right"/>
            </w:pPr>
            <w:r>
              <w:t>140,8</w:t>
            </w:r>
          </w:p>
        </w:tc>
      </w:tr>
      <w:tr w:rsidR="000031D9" w:rsidRPr="00B04B17" w:rsidTr="003032A6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1A7250" w:rsidRDefault="000031D9" w:rsidP="00AC7206">
            <w:r w:rsidRPr="001A7250">
              <w:lastRenderedPageBreak/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AF7455">
            <w:pPr>
              <w:jc w:val="right"/>
            </w:pPr>
            <w:r w:rsidRPr="00370097">
              <w:rPr>
                <w:lang w:val="en-US"/>
              </w:rPr>
              <w:t>4</w:t>
            </w:r>
            <w:r w:rsidRPr="00370097">
              <w:t>1</w:t>
            </w:r>
            <w:r w:rsidRPr="00370097">
              <w:rPr>
                <w:lang w:val="en-US"/>
              </w:rPr>
              <w:t>,</w:t>
            </w:r>
            <w:r w:rsidRPr="00370097">
              <w:t>9</w:t>
            </w:r>
          </w:p>
        </w:tc>
      </w:tr>
      <w:tr w:rsidR="000031D9" w:rsidRPr="00B04B17" w:rsidTr="003032A6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1A7250" w:rsidRDefault="000031D9" w:rsidP="00AC7206">
            <w:pPr>
              <w:jc w:val="both"/>
            </w:pPr>
            <w:r w:rsidRPr="001A72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AF7455">
            <w:pPr>
              <w:jc w:val="right"/>
            </w:pPr>
            <w:r w:rsidRPr="00370097">
              <w:rPr>
                <w:lang w:val="en-US"/>
              </w:rPr>
              <w:t>4</w:t>
            </w:r>
            <w:r w:rsidRPr="00370097">
              <w:t>1</w:t>
            </w:r>
            <w:r w:rsidRPr="00370097">
              <w:rPr>
                <w:lang w:val="en-US"/>
              </w:rPr>
              <w:t>,</w:t>
            </w:r>
            <w:r w:rsidRPr="00370097">
              <w:t>9</w:t>
            </w:r>
          </w:p>
        </w:tc>
      </w:tr>
      <w:tr w:rsidR="000031D9" w:rsidRPr="00B04B17" w:rsidTr="00AF7455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1A7250" w:rsidRDefault="000031D9" w:rsidP="00AC7206">
            <w:r w:rsidRPr="001A72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03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AC7206">
            <w:pPr>
              <w:jc w:val="center"/>
            </w:pPr>
            <w:r w:rsidRPr="001A7250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AF7455" w:rsidRDefault="000031D9" w:rsidP="00AF7455">
            <w:pPr>
              <w:jc w:val="right"/>
            </w:pPr>
            <w:r>
              <w:rPr>
                <w:lang w:val="en-US"/>
              </w:rPr>
              <w:t>4</w:t>
            </w:r>
            <w:r>
              <w:t>1</w:t>
            </w:r>
            <w:r>
              <w:rPr>
                <w:lang w:val="en-US"/>
              </w:rPr>
              <w:t>,</w:t>
            </w:r>
            <w:r>
              <w:t>9</w:t>
            </w:r>
          </w:p>
        </w:tc>
      </w:tr>
      <w:tr w:rsidR="000031D9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B0B65" w:rsidRDefault="000031D9" w:rsidP="00AC7206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B0B65" w:rsidRDefault="000031D9" w:rsidP="00AC7206">
            <w:pPr>
              <w:jc w:val="center"/>
            </w:pPr>
            <w:r w:rsidRPr="00BB0B65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AC7206">
            <w:pPr>
              <w:jc w:val="center"/>
            </w:pPr>
            <w:r w:rsidRPr="00BB0B65"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AC7206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AC7206">
            <w:pPr>
              <w:jc w:val="center"/>
            </w:pPr>
            <w:r w:rsidRPr="00BB0B6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AF7455" w:rsidRDefault="000031D9" w:rsidP="00F55E95">
            <w:pPr>
              <w:jc w:val="right"/>
            </w:pPr>
            <w:r w:rsidRPr="00AF7455">
              <w:t>98,9</w:t>
            </w:r>
          </w:p>
        </w:tc>
      </w:tr>
      <w:tr w:rsidR="000031D9" w:rsidRPr="00B04B17" w:rsidTr="00AF7455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B0B65" w:rsidRDefault="000031D9" w:rsidP="00AC7206">
            <w:pPr>
              <w:rPr>
                <w:lang w:eastAsia="ar-SA"/>
              </w:rPr>
            </w:pPr>
            <w:r w:rsidRPr="00AF7455"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B0B65" w:rsidRDefault="000031D9" w:rsidP="00AC7206">
            <w:pPr>
              <w:jc w:val="center"/>
            </w:pPr>
            <w:r w:rsidRPr="00BB0B65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AC7206">
            <w:pPr>
              <w:jc w:val="center"/>
            </w:pPr>
            <w:r w:rsidRPr="00BB0B65"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AF7455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</w:t>
            </w:r>
            <w:r>
              <w:t>3</w:t>
            </w:r>
            <w:r w:rsidRPr="00BB0B65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B0B65" w:rsidRDefault="000031D9" w:rsidP="00AC7206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AF7455">
            <w:pPr>
              <w:jc w:val="right"/>
            </w:pPr>
            <w:r w:rsidRPr="00DF79E8">
              <w:t>98,9</w:t>
            </w:r>
          </w:p>
        </w:tc>
      </w:tr>
      <w:tr w:rsidR="000031D9" w:rsidRPr="00B04B17" w:rsidTr="00AF7455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6D42D3" w:rsidRDefault="000031D9" w:rsidP="00AC720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AC7206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AF745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AC7206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AF7455">
            <w:pPr>
              <w:jc w:val="right"/>
            </w:pPr>
            <w:r w:rsidRPr="00DF79E8">
              <w:t>98,9</w:t>
            </w:r>
          </w:p>
        </w:tc>
      </w:tr>
      <w:tr w:rsidR="000031D9" w:rsidRPr="00B04B17" w:rsidTr="00AF7455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AC720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AC7206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AC7206">
            <w:pPr>
              <w:jc w:val="center"/>
            </w:pPr>
            <w:r w:rsidRPr="00B04B17"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AF745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AC7206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AF7455">
            <w:pPr>
              <w:jc w:val="right"/>
            </w:pPr>
            <w:r w:rsidRPr="00DF79E8">
              <w:t>98,9</w:t>
            </w:r>
          </w:p>
        </w:tc>
      </w:tr>
      <w:tr w:rsidR="000031D9" w:rsidRPr="00B04B17" w:rsidTr="001A7250">
        <w:trPr>
          <w:trHeight w:val="29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 w:rsidRPr="00B04B17">
              <w:t>3</w:t>
            </w:r>
            <w:r>
              <w:t>6</w:t>
            </w:r>
            <w:r w:rsidRPr="00B04B17">
              <w:t>,0</w:t>
            </w:r>
          </w:p>
        </w:tc>
      </w:tr>
      <w:tr w:rsidR="000031D9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</w:p>
          <w:p w:rsidR="000031D9" w:rsidRPr="00B04B17" w:rsidRDefault="000031D9" w:rsidP="00F55E95"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D86ED1">
            <w:pPr>
              <w:jc w:val="right"/>
            </w:pPr>
            <w:r w:rsidRPr="00B04B17">
              <w:t>3</w:t>
            </w:r>
            <w:r>
              <w:t>0</w:t>
            </w:r>
            <w:r w:rsidRPr="00B04B17">
              <w:t>,</w:t>
            </w:r>
            <w:r>
              <w:t>8</w:t>
            </w:r>
          </w:p>
        </w:tc>
      </w:tr>
      <w:tr w:rsidR="000031D9" w:rsidRPr="00B04B17" w:rsidTr="001A7250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о</w:t>
            </w:r>
            <w:r w:rsidRPr="00B04B17">
              <w:t>пашк</w:t>
            </w:r>
            <w:r>
              <w:t>е</w:t>
            </w:r>
            <w:r w:rsidRPr="00B04B17">
              <w:t xml:space="preserve"> границ населенных пунктов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right"/>
            </w:pPr>
            <w:r>
              <w:t>30,8</w:t>
            </w:r>
          </w:p>
        </w:tc>
      </w:tr>
      <w:tr w:rsidR="000031D9" w:rsidRPr="00B04B17" w:rsidTr="00D86ED1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6D42D3" w:rsidRDefault="000031D9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D86ED1">
            <w:pPr>
              <w:jc w:val="right"/>
            </w:pPr>
            <w:r w:rsidRPr="00F72E93">
              <w:t>30,8</w:t>
            </w:r>
          </w:p>
        </w:tc>
      </w:tr>
      <w:tr w:rsidR="000031D9" w:rsidRPr="00B04B17" w:rsidTr="00D86ED1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3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D86ED1">
            <w:pPr>
              <w:jc w:val="right"/>
            </w:pPr>
            <w:r w:rsidRPr="00F72E93">
              <w:t>30,8</w:t>
            </w:r>
          </w:p>
        </w:tc>
      </w:tr>
      <w:tr w:rsidR="000031D9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380BE0" w:rsidRDefault="000031D9" w:rsidP="00F55E95">
            <w:pPr>
              <w:rPr>
                <w:b/>
              </w:rPr>
            </w:pPr>
            <w:r w:rsidRPr="00380BE0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380BE0" w:rsidRDefault="000031D9" w:rsidP="00F55E95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80BE0" w:rsidRDefault="000031D9" w:rsidP="00F55E95">
            <w:pPr>
              <w:jc w:val="center"/>
              <w:rPr>
                <w:b/>
              </w:rPr>
            </w:pPr>
            <w:r w:rsidRPr="00380BE0">
              <w:rPr>
                <w:b/>
              </w:rPr>
              <w:t>04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80BE0" w:rsidRDefault="000031D9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80BE0" w:rsidRDefault="000031D9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942191" w:rsidRDefault="000031D9" w:rsidP="00942191">
            <w:pPr>
              <w:jc w:val="right"/>
              <w:rPr>
                <w:b/>
              </w:rPr>
            </w:pPr>
            <w:r w:rsidRPr="00E208F7">
              <w:rPr>
                <w:b/>
              </w:rPr>
              <w:t>7</w:t>
            </w:r>
            <w:r w:rsidR="00942191">
              <w:rPr>
                <w:b/>
              </w:rPr>
              <w:t> 598,2</w:t>
            </w:r>
          </w:p>
        </w:tc>
      </w:tr>
      <w:tr w:rsidR="000031D9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0031D9">
            <w:pPr>
              <w:jc w:val="right"/>
              <w:rPr>
                <w:lang w:val="en-US"/>
              </w:rPr>
            </w:pPr>
            <w:r>
              <w:t>7 </w:t>
            </w:r>
            <w:r>
              <w:rPr>
                <w:lang w:val="en-US"/>
              </w:rPr>
              <w:t>3</w:t>
            </w:r>
            <w:r>
              <w:t>02</w:t>
            </w:r>
            <w:r>
              <w:rPr>
                <w:lang w:val="en-US"/>
              </w:rPr>
              <w:t>,5</w:t>
            </w:r>
          </w:p>
        </w:tc>
      </w:tr>
      <w:tr w:rsidR="000031D9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380BE0" w:rsidRDefault="000031D9" w:rsidP="00F55E95">
            <w:pPr>
              <w:rPr>
                <w:bCs/>
              </w:rPr>
            </w:pPr>
            <w:r w:rsidRPr="00380BE0">
              <w:rPr>
                <w:bCs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380BE0" w:rsidRDefault="000031D9" w:rsidP="00F55E95">
            <w:pPr>
              <w:jc w:val="center"/>
            </w:pPr>
            <w:r w:rsidRPr="00380BE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80BE0" w:rsidRDefault="000031D9" w:rsidP="00F55E95">
            <w:pPr>
              <w:jc w:val="center"/>
            </w:pPr>
            <w:r w:rsidRPr="00380BE0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380BE0" w:rsidRDefault="000031D9" w:rsidP="00F55E95">
            <w:pPr>
              <w:jc w:val="center"/>
              <w:rPr>
                <w:bCs/>
              </w:rPr>
            </w:pPr>
            <w:r w:rsidRPr="00380BE0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jc w:val="right"/>
            </w:pPr>
            <w:r>
              <w:t>4 638,1</w:t>
            </w:r>
          </w:p>
        </w:tc>
      </w:tr>
      <w:tr w:rsidR="000031D9" w:rsidRPr="00B04B17" w:rsidTr="000031D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A1314D" w:rsidRDefault="000031D9" w:rsidP="00F55E95">
            <w:pPr>
              <w:outlineLvl w:val="0"/>
            </w:pPr>
            <w: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A1314D" w:rsidRDefault="000031D9" w:rsidP="00F55E95">
            <w:pPr>
              <w:jc w:val="center"/>
              <w:outlineLvl w:val="0"/>
            </w:pPr>
            <w: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jc w:val="right"/>
            </w:pPr>
            <w:r w:rsidRPr="00F12A0E">
              <w:t>4 638,1</w:t>
            </w:r>
          </w:p>
        </w:tc>
      </w:tr>
      <w:tr w:rsidR="000031D9" w:rsidRPr="00B04B17" w:rsidTr="000031D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A1314D" w:rsidRDefault="000031D9" w:rsidP="00F55E95">
            <w:pPr>
              <w:outlineLvl w:val="1"/>
            </w:pPr>
            <w: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A1314D" w:rsidRDefault="000031D9" w:rsidP="00F55E95">
            <w:pPr>
              <w:jc w:val="center"/>
              <w:outlineLvl w:val="1"/>
            </w:pPr>
            <w:r>
              <w:t>07 1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jc w:val="right"/>
            </w:pPr>
            <w:r w:rsidRPr="00F12A0E">
              <w:t>4 638,1</w:t>
            </w:r>
          </w:p>
        </w:tc>
      </w:tr>
      <w:tr w:rsidR="000031D9" w:rsidRPr="00B04B17" w:rsidTr="000031D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A1314D" w:rsidRDefault="000031D9" w:rsidP="00F55E95">
            <w:pPr>
              <w:outlineLvl w:val="1"/>
            </w:pPr>
            <w:r w:rsidRPr="001A7250">
              <w:t>Субсидии (иные межбюджетные трансферты)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A1314D" w:rsidRDefault="000031D9" w:rsidP="001A7250">
            <w:pPr>
              <w:jc w:val="center"/>
              <w:outlineLvl w:val="1"/>
            </w:pPr>
            <w:r>
              <w:t xml:space="preserve">07 1 51 </w:t>
            </w:r>
            <w:r>
              <w:rPr>
                <w:lang w:val="en-US"/>
              </w:rPr>
              <w:t>S</w:t>
            </w:r>
            <w:r>
              <w:t>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jc w:val="right"/>
            </w:pPr>
            <w:r w:rsidRPr="00F12A0E">
              <w:t>4 638,1</w:t>
            </w:r>
          </w:p>
        </w:tc>
      </w:tr>
      <w:tr w:rsidR="000031D9" w:rsidRPr="00B04B17" w:rsidTr="000031D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6D42D3" w:rsidRDefault="000031D9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1A7250">
            <w:pPr>
              <w:jc w:val="center"/>
            </w:pPr>
            <w:r w:rsidRPr="000035BD">
              <w:t xml:space="preserve">07 1 51 </w:t>
            </w:r>
            <w:r w:rsidRPr="000035BD">
              <w:rPr>
                <w:lang w:val="en-US"/>
              </w:rPr>
              <w:t>S</w:t>
            </w:r>
            <w:r w:rsidRPr="000035BD">
              <w:t>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jc w:val="right"/>
            </w:pPr>
            <w:r w:rsidRPr="00F12A0E">
              <w:t>4 638,1</w:t>
            </w:r>
          </w:p>
        </w:tc>
      </w:tr>
      <w:tr w:rsidR="000031D9" w:rsidRPr="00B04B17" w:rsidTr="001A7250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C115B1">
              <w:t xml:space="preserve">Иные закупки товаров, работ и услуг для </w:t>
            </w:r>
            <w:r w:rsidRPr="00C115B1">
              <w:lastRenderedPageBreak/>
              <w:t>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1A7250">
            <w:pPr>
              <w:jc w:val="center"/>
            </w:pPr>
            <w:r w:rsidRPr="000035BD">
              <w:t xml:space="preserve">07 1 51 </w:t>
            </w:r>
            <w:r w:rsidRPr="000035BD">
              <w:rPr>
                <w:lang w:val="en-US"/>
              </w:rPr>
              <w:t>S</w:t>
            </w:r>
            <w:r w:rsidRPr="000035BD">
              <w:t>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5551C9">
            <w:pPr>
              <w:jc w:val="right"/>
            </w:pPr>
            <w:r>
              <w:t>4 638,1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lastRenderedPageBreak/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17 годы и на период до 2020 год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1A7250" w:rsidRDefault="000031D9" w:rsidP="000031D9">
            <w:pPr>
              <w:jc w:val="right"/>
              <w:rPr>
                <w:lang w:val="en-US"/>
              </w:rPr>
            </w:pPr>
            <w:r>
              <w:t>2 </w:t>
            </w:r>
            <w:r>
              <w:rPr>
                <w:lang w:val="en-US"/>
              </w:rPr>
              <w:t>664</w:t>
            </w:r>
            <w:r>
              <w:t>,4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Текущее содержание доро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F55E95">
            <w:pPr>
              <w:jc w:val="right"/>
            </w:pPr>
            <w:r>
              <w:t>597,1</w:t>
            </w:r>
          </w:p>
        </w:tc>
      </w:tr>
      <w:tr w:rsidR="000031D9" w:rsidRPr="00B04B17" w:rsidTr="000031D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6D42D3" w:rsidRDefault="000031D9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jc w:val="right"/>
            </w:pPr>
            <w:r w:rsidRPr="00933AC1">
              <w:t>597,1</w:t>
            </w:r>
          </w:p>
        </w:tc>
      </w:tr>
      <w:tr w:rsidR="000031D9" w:rsidRPr="00B04B17" w:rsidTr="000031D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jc w:val="right"/>
            </w:pPr>
            <w:r w:rsidRPr="00933AC1">
              <w:t>597,1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48552D" w:rsidRDefault="000031D9" w:rsidP="008011B6">
            <w:r w:rsidRPr="0048552D">
              <w:t>Софинансирование расходов на капитальный ремонт и (или) ремонт автомобильных дорог общего пользования местного значения в границах Молчановского района</w:t>
            </w:r>
            <w:r w:rsidRPr="0048552D">
              <w:rPr>
                <w:bCs/>
              </w:rPr>
              <w:t xml:space="preserve">  </w:t>
            </w:r>
            <w:proofErr w:type="gramStart"/>
            <w:r w:rsidRPr="0048552D">
              <w:rPr>
                <w:bCs/>
              </w:rPr>
              <w:t>в</w:t>
            </w:r>
            <w:proofErr w:type="gramEnd"/>
            <w:r w:rsidRPr="0048552D">
              <w:rPr>
                <w:bCs/>
              </w:rPr>
              <w:t xml:space="preserve"> с. Могочин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8011B6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8011B6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48552D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F55E95">
            <w:pPr>
              <w:jc w:val="right"/>
            </w:pPr>
            <w:r>
              <w:t>245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6D42D3" w:rsidRDefault="000031D9" w:rsidP="008011B6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8011B6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8011B6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8011B6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48552D">
            <w:pPr>
              <w:jc w:val="right"/>
            </w:pPr>
            <w:r w:rsidRPr="00C82081">
              <w:t>245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8011B6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8011B6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8011B6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8011B6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48552D">
            <w:pPr>
              <w:jc w:val="right"/>
            </w:pPr>
            <w:r w:rsidRPr="00C82081">
              <w:t>245,0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B04B17">
              <w:t>Ремонт автомобильных доро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1A7250">
            <w:pPr>
              <w:jc w:val="right"/>
            </w:pPr>
            <w:r>
              <w:t>1 822,3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D9" w:rsidRPr="006D42D3" w:rsidRDefault="000031D9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Default="000031D9" w:rsidP="000031D9">
            <w:pPr>
              <w:jc w:val="right"/>
            </w:pPr>
            <w:r w:rsidRPr="00732B1D">
              <w:t>1</w:t>
            </w:r>
            <w:r>
              <w:t> 822,3</w:t>
            </w:r>
          </w:p>
        </w:tc>
      </w:tr>
      <w:tr w:rsidR="000031D9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D9" w:rsidRPr="00B04B17" w:rsidRDefault="000031D9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9" w:rsidRPr="00B04B17" w:rsidRDefault="000031D9" w:rsidP="000031D9">
            <w:pPr>
              <w:jc w:val="right"/>
            </w:pPr>
            <w:r>
              <w:t>1 822,3</w:t>
            </w:r>
          </w:p>
        </w:tc>
      </w:tr>
      <w:tr w:rsidR="009178D6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8D6" w:rsidRPr="00C115B1" w:rsidRDefault="009178D6" w:rsidP="00F55E95">
            <w:r w:rsidRPr="009178D6"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8D6" w:rsidRPr="00B04B17" w:rsidRDefault="009178D6" w:rsidP="00942191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Pr="00B04B17" w:rsidRDefault="009178D6" w:rsidP="009178D6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Pr="00B04B17" w:rsidRDefault="009178D6" w:rsidP="00F55E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Pr="00B04B17" w:rsidRDefault="009178D6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Default="009178D6" w:rsidP="000031D9">
            <w:pPr>
              <w:jc w:val="right"/>
            </w:pPr>
            <w:r>
              <w:t>295,7</w:t>
            </w:r>
          </w:p>
        </w:tc>
      </w:tr>
      <w:tr w:rsidR="009178D6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8D6" w:rsidRPr="009178D6" w:rsidRDefault="009178D6" w:rsidP="00F55E95">
            <w:r w:rsidRPr="009178D6">
              <w:t>Муниципальная программа «Описание границ населенных пунктов Могочинского сельского поселения на 2017 год</w:t>
            </w:r>
            <w:r w:rsidRPr="009178D6">
              <w:rPr>
                <w:sz w:val="28"/>
                <w:szCs w:val="28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8D6" w:rsidRPr="00B04B17" w:rsidRDefault="009178D6" w:rsidP="00942191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Pr="00B04B17" w:rsidRDefault="009178D6" w:rsidP="009178D6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Pr="00B04B17" w:rsidRDefault="009178D6" w:rsidP="009178D6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6 </w:t>
            </w:r>
            <w:r w:rsidRPr="00B04B17">
              <w:t>0</w:t>
            </w:r>
            <w:r>
              <w:t>0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Pr="00B04B17" w:rsidRDefault="009178D6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Default="009178D6" w:rsidP="000031D9">
            <w:pPr>
              <w:jc w:val="right"/>
            </w:pPr>
            <w:r>
              <w:t>295,7</w:t>
            </w:r>
          </w:p>
        </w:tc>
      </w:tr>
      <w:tr w:rsidR="009178D6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8D6" w:rsidRPr="00C115B1" w:rsidRDefault="009178D6" w:rsidP="009178D6">
            <w:r>
              <w:t>Мероприятия по о</w:t>
            </w:r>
            <w:r w:rsidRPr="009178D6">
              <w:t>рганизаци</w:t>
            </w:r>
            <w:r>
              <w:t>и</w:t>
            </w:r>
            <w:r w:rsidRPr="009178D6">
              <w:t xml:space="preserve">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8D6" w:rsidRPr="00B04B17" w:rsidRDefault="009178D6" w:rsidP="00942191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Pr="00B04B17" w:rsidRDefault="009178D6" w:rsidP="00942191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Pr="00B04B17" w:rsidRDefault="009178D6" w:rsidP="00942191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6 </w:t>
            </w:r>
            <w:r w:rsidRPr="00B04B17">
              <w:t>0</w:t>
            </w:r>
            <w:r>
              <w:t>1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Pr="00B04B17" w:rsidRDefault="009178D6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8D6" w:rsidRDefault="009178D6" w:rsidP="000031D9">
            <w:pPr>
              <w:jc w:val="right"/>
            </w:pPr>
            <w:r>
              <w:t>295,7</w:t>
            </w:r>
          </w:p>
        </w:tc>
      </w:tr>
      <w:tr w:rsidR="00942191" w:rsidRPr="00B04B17" w:rsidTr="00942191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942191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6 </w:t>
            </w:r>
            <w:r w:rsidRPr="00B04B17">
              <w:t>0</w:t>
            </w:r>
            <w:r>
              <w:t>1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0031D9">
            <w:pPr>
              <w:jc w:val="right"/>
            </w:pPr>
            <w:r>
              <w:t>295,7</w:t>
            </w:r>
          </w:p>
        </w:tc>
      </w:tr>
      <w:tr w:rsidR="00942191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942191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6 </w:t>
            </w:r>
            <w:r w:rsidRPr="00B04B17">
              <w:t>0</w:t>
            </w:r>
            <w:r>
              <w:t>1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0031D9">
            <w:pPr>
              <w:jc w:val="right"/>
            </w:pPr>
            <w:r>
              <w:t>295,7</w:t>
            </w:r>
          </w:p>
        </w:tc>
      </w:tr>
      <w:tr w:rsidR="00942191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80BE0" w:rsidRDefault="00942191" w:rsidP="00F55E95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5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A7250" w:rsidRDefault="00942191" w:rsidP="00942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76,4</w:t>
            </w:r>
          </w:p>
        </w:tc>
      </w:tr>
      <w:tr w:rsidR="00942191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1D4436" w:rsidRDefault="00942191" w:rsidP="00942191">
            <w:pPr>
              <w:rPr>
                <w:bCs/>
              </w:rPr>
            </w:pPr>
            <w:r w:rsidRPr="001D4436">
              <w:rPr>
                <w:bCs/>
              </w:rPr>
              <w:t>Жилищ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1D4436" w:rsidRDefault="00942191" w:rsidP="00942191">
            <w:pPr>
              <w:jc w:val="center"/>
            </w:pPr>
            <w:r w:rsidRPr="001D443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D4436" w:rsidRDefault="00942191" w:rsidP="00942191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D4436" w:rsidRDefault="00942191" w:rsidP="0094219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D4436" w:rsidRDefault="00942191" w:rsidP="00942191">
            <w:pPr>
              <w:jc w:val="center"/>
              <w:rPr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D4436" w:rsidRDefault="00942191" w:rsidP="00942191">
            <w:pPr>
              <w:jc w:val="right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942191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CD3E99" w:rsidRDefault="00942191" w:rsidP="00942191">
            <w:pPr>
              <w:rPr>
                <w:bCs/>
              </w:rPr>
            </w:pPr>
            <w:r w:rsidRPr="00CD3E99">
              <w:t>Муниципальная программа «Управление и распоряжение муниципальным имуществом в Могочинском сельском поселении на 2017-2020 годы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CD3E99" w:rsidRDefault="00942191" w:rsidP="00942191">
            <w:pPr>
              <w:jc w:val="center"/>
            </w:pPr>
            <w:r w:rsidRPr="00CD3E99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right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942191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CD3E99" w:rsidRDefault="00942191" w:rsidP="00942191">
            <w:pPr>
              <w:rPr>
                <w:bCs/>
              </w:rPr>
            </w:pPr>
            <w:r w:rsidRPr="00CD3E99">
              <w:rPr>
                <w:bCs/>
              </w:rPr>
              <w:t xml:space="preserve">Мероприятия по оценке и оформлению права собственности объектов имущества казны, </w:t>
            </w:r>
            <w:proofErr w:type="spellStart"/>
            <w:r w:rsidRPr="00CD3E99">
              <w:rPr>
                <w:bCs/>
              </w:rPr>
              <w:lastRenderedPageBreak/>
              <w:t>безхозяйственного</w:t>
            </w:r>
            <w:proofErr w:type="spellEnd"/>
            <w:r w:rsidRPr="00CD3E99">
              <w:rPr>
                <w:bCs/>
              </w:rPr>
              <w:t xml:space="preserve"> и выморочного имуще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CD3E99" w:rsidRDefault="00942191" w:rsidP="00942191">
            <w:pPr>
              <w:jc w:val="center"/>
            </w:pPr>
            <w:r w:rsidRPr="00CD3E99"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right"/>
              <w:rPr>
                <w:bCs/>
              </w:rPr>
            </w:pPr>
            <w:r>
              <w:rPr>
                <w:bCs/>
              </w:rPr>
              <w:t>16,3</w:t>
            </w:r>
          </w:p>
        </w:tc>
      </w:tr>
      <w:tr w:rsidR="00942191" w:rsidRPr="00B04B17" w:rsidTr="00942191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CD3E99" w:rsidRDefault="00942191" w:rsidP="00942191">
            <w:pPr>
              <w:wordWrap w:val="0"/>
              <w:jc w:val="both"/>
            </w:pPr>
            <w:r w:rsidRPr="00CD3E9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CD3E99" w:rsidRDefault="00942191" w:rsidP="00942191">
            <w:pPr>
              <w:jc w:val="center"/>
            </w:pPr>
            <w:r w:rsidRPr="00CD3E99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</w:pPr>
            <w:r w:rsidRPr="00CD3E99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CD2320">
              <w:rPr>
                <w:bCs/>
              </w:rPr>
              <w:t>16,3</w:t>
            </w:r>
          </w:p>
        </w:tc>
      </w:tr>
      <w:tr w:rsidR="00942191" w:rsidRPr="00B04B17" w:rsidTr="00942191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CD3E99" w:rsidRDefault="00942191" w:rsidP="00942191">
            <w:r w:rsidRPr="00CD3E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CD3E99" w:rsidRDefault="00942191" w:rsidP="00942191">
            <w:pPr>
              <w:jc w:val="center"/>
            </w:pPr>
            <w:r w:rsidRPr="00CD3E99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</w:pPr>
            <w:r w:rsidRPr="00CD3E99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CD2320">
              <w:rPr>
                <w:bCs/>
              </w:rPr>
              <w:t>16,3</w:t>
            </w:r>
          </w:p>
        </w:tc>
      </w:tr>
      <w:tr w:rsidR="00942191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CD3E99" w:rsidRDefault="00942191" w:rsidP="00942191">
            <w:pPr>
              <w:rPr>
                <w:bCs/>
              </w:rPr>
            </w:pPr>
            <w:r w:rsidRPr="00CD3E99">
              <w:rPr>
                <w:bCs/>
              </w:rPr>
              <w:t>Мероприятия по изготовлению межевых планов и выполнение кадастровых рабо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1D4436" w:rsidRDefault="00942191" w:rsidP="00942191">
            <w:pPr>
              <w:jc w:val="center"/>
            </w:pPr>
            <w:r w:rsidRPr="001D443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D4436" w:rsidRDefault="00942191" w:rsidP="00942191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942191">
            <w:pPr>
              <w:jc w:val="center"/>
              <w:rPr>
                <w:b/>
                <w:bCs/>
              </w:rPr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65 02</w:t>
            </w:r>
            <w:r w:rsidRPr="00537FF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right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42191" w:rsidRPr="00B04B17" w:rsidTr="00942191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CD3E99" w:rsidRDefault="00942191" w:rsidP="00942191">
            <w:pPr>
              <w:wordWrap w:val="0"/>
              <w:jc w:val="both"/>
            </w:pPr>
            <w:r w:rsidRPr="00CD3E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CD3E99" w:rsidRDefault="00942191" w:rsidP="00942191">
            <w:pPr>
              <w:jc w:val="center"/>
            </w:pPr>
            <w:r w:rsidRPr="00CD3E99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</w:pPr>
            <w:r w:rsidRPr="00CD3E99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right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42191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CD3E99" w:rsidRDefault="00942191" w:rsidP="00942191">
            <w:r w:rsidRPr="00CD3E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CD3E99" w:rsidRDefault="00942191" w:rsidP="00942191">
            <w:pPr>
              <w:jc w:val="center"/>
            </w:pPr>
            <w:r w:rsidRPr="00CD3E99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center"/>
            </w:pPr>
            <w:r w:rsidRPr="00CD3E99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D3E99" w:rsidRDefault="00942191" w:rsidP="00942191">
            <w:pPr>
              <w:jc w:val="right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42191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pPr>
              <w:rPr>
                <w:b/>
                <w:bCs/>
              </w:rPr>
            </w:pPr>
            <w:r>
              <w:t xml:space="preserve">Коммунальное хозяйств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1A7250" w:rsidRDefault="00942191" w:rsidP="00F55E95">
            <w:pPr>
              <w:jc w:val="center"/>
            </w:pPr>
            <w:r w:rsidRPr="001A725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A7250" w:rsidRDefault="00942191" w:rsidP="00F55E95">
            <w:pPr>
              <w:jc w:val="center"/>
              <w:rPr>
                <w:bCs/>
              </w:rPr>
            </w:pPr>
            <w:r w:rsidRPr="001A7250">
              <w:rPr>
                <w:bCs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AF7455">
            <w:pPr>
              <w:jc w:val="right"/>
            </w:pPr>
            <w:r>
              <w:t>98,2</w:t>
            </w:r>
          </w:p>
        </w:tc>
      </w:tr>
      <w:tr w:rsidR="00942191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537FF6" w:rsidRDefault="00942191" w:rsidP="00F55E95">
            <w:pPr>
              <w:ind w:firstLine="51"/>
            </w:pPr>
            <w:r w:rsidRPr="00537FF6"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е поселение» на период 2017-2021 годы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537FF6" w:rsidRDefault="00942191" w:rsidP="00F55E95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AF7455">
            <w:pPr>
              <w:jc w:val="right"/>
            </w:pPr>
            <w:r>
              <w:t>76,2</w:t>
            </w:r>
          </w:p>
        </w:tc>
      </w:tr>
      <w:tr w:rsidR="00942191" w:rsidRPr="00B04B17" w:rsidTr="00942191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537FF6" w:rsidRDefault="00942191" w:rsidP="00F55E95">
            <w:r w:rsidRPr="00537FF6">
              <w:t>Мероприятия по ремонту и строительству шахтных колодце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537FF6" w:rsidRDefault="00942191" w:rsidP="00F55E95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0A1864">
              <w:t>76,2</w:t>
            </w:r>
          </w:p>
        </w:tc>
      </w:tr>
      <w:tr w:rsidR="00942191" w:rsidRPr="00B04B17" w:rsidTr="00942191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537FF6" w:rsidRDefault="00942191" w:rsidP="00F55E95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</w:pPr>
            <w:r w:rsidRPr="00537FF6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0A1864">
              <w:t>76,2</w:t>
            </w:r>
          </w:p>
        </w:tc>
      </w:tr>
      <w:tr w:rsidR="00942191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537FF6" w:rsidRDefault="00942191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537FF6" w:rsidRDefault="00942191" w:rsidP="00F55E95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F55E95">
            <w:pPr>
              <w:jc w:val="center"/>
            </w:pPr>
            <w:r w:rsidRPr="00537FF6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AF7455">
            <w:pPr>
              <w:jc w:val="right"/>
            </w:pPr>
            <w:r>
              <w:t>76,2</w:t>
            </w:r>
          </w:p>
        </w:tc>
      </w:tr>
      <w:tr w:rsidR="00942191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537FF6" w:rsidRDefault="00942191" w:rsidP="00942191">
            <w:r w:rsidRPr="00942191">
              <w:t>Мероприятия по обеспечению населения питьевой водой гарантированного каче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537FF6" w:rsidRDefault="00942191" w:rsidP="00942191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942191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942191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</w:t>
            </w:r>
            <w:r>
              <w:t>3</w:t>
            </w:r>
            <w:r w:rsidRPr="00537FF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942191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AF7455">
            <w:pPr>
              <w:jc w:val="right"/>
            </w:pPr>
            <w:r>
              <w:t>22,0</w:t>
            </w:r>
          </w:p>
        </w:tc>
      </w:tr>
      <w:tr w:rsidR="00942191" w:rsidRPr="00B04B17" w:rsidTr="00942191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942191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537FF6" w:rsidRDefault="00942191" w:rsidP="00942191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942191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942191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</w:t>
            </w:r>
            <w:r>
              <w:t>3</w:t>
            </w:r>
            <w:r w:rsidRPr="00537FF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942191">
            <w:pPr>
              <w:jc w:val="center"/>
            </w:pPr>
            <w:r w:rsidRPr="00537FF6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5E1097">
              <w:t>22,0</w:t>
            </w:r>
          </w:p>
        </w:tc>
      </w:tr>
      <w:tr w:rsidR="00942191" w:rsidRPr="00B04B17" w:rsidTr="00942191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537FF6" w:rsidRDefault="00942191" w:rsidP="00942191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537FF6" w:rsidRDefault="00942191" w:rsidP="00942191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942191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942191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</w:t>
            </w:r>
            <w:r>
              <w:t>3</w:t>
            </w:r>
            <w:r w:rsidRPr="00537FF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537FF6" w:rsidRDefault="00942191" w:rsidP="00942191">
            <w:pPr>
              <w:jc w:val="center"/>
            </w:pPr>
            <w:r w:rsidRPr="00537FF6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5E1097">
              <w:t>22,0</w:t>
            </w:r>
          </w:p>
        </w:tc>
      </w:tr>
      <w:tr w:rsidR="00942191" w:rsidRPr="00B04B17" w:rsidTr="001A7250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B04B17"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7E27A3">
            <w:pPr>
              <w:jc w:val="right"/>
            </w:pPr>
            <w:r>
              <w:t>2</w:t>
            </w:r>
            <w:r w:rsidR="007E27A3">
              <w:t> 360,4</w:t>
            </w:r>
          </w:p>
        </w:tc>
      </w:tr>
      <w:tr w:rsidR="00942191" w:rsidRPr="00B04B17" w:rsidTr="001A7250">
        <w:trPr>
          <w:trHeight w:val="2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B04B17" w:rsidRDefault="00942191" w:rsidP="00F55E95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>
              <w:t>1 331,8</w:t>
            </w:r>
          </w:p>
        </w:tc>
      </w:tr>
      <w:tr w:rsidR="00942191" w:rsidRPr="00B04B17" w:rsidTr="001A7250">
        <w:trPr>
          <w:trHeight w:val="76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B04B17" w:rsidRDefault="00942191" w:rsidP="00F55E95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BB7DA6">
              <w:t>1</w:t>
            </w:r>
            <w:r>
              <w:t> 044,7</w:t>
            </w:r>
          </w:p>
        </w:tc>
      </w:tr>
      <w:tr w:rsidR="00942191" w:rsidRPr="00B04B17" w:rsidTr="00942191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EC2D58">
              <w:t>1 044,7</w:t>
            </w:r>
          </w:p>
        </w:tc>
      </w:tr>
      <w:tr w:rsidR="00942191" w:rsidRPr="00B04B17" w:rsidTr="00942191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EC2D58">
              <w:t>1 044,7</w:t>
            </w:r>
          </w:p>
        </w:tc>
      </w:tr>
      <w:tr w:rsidR="00942191" w:rsidRPr="00B04B17" w:rsidTr="00942191">
        <w:trPr>
          <w:trHeight w:val="15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942191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942191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EC2D58" w:rsidRDefault="00942191" w:rsidP="00942191">
            <w:pPr>
              <w:jc w:val="right"/>
            </w:pPr>
            <w:r>
              <w:t>1,2</w:t>
            </w:r>
          </w:p>
        </w:tc>
      </w:tr>
      <w:tr w:rsidR="00942191" w:rsidRPr="00B04B17" w:rsidTr="00942191">
        <w:trPr>
          <w:trHeight w:val="15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942191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942191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942191">
            <w:pPr>
              <w:jc w:val="center"/>
            </w:pPr>
            <w:r w:rsidRPr="00B04B17">
              <w:t>8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EC2D58" w:rsidRDefault="00942191" w:rsidP="00942191">
            <w:pPr>
              <w:jc w:val="right"/>
            </w:pPr>
            <w:r>
              <w:t>1,2</w:t>
            </w:r>
          </w:p>
        </w:tc>
      </w:tr>
      <w:tr w:rsidR="00942191" w:rsidRPr="00B04B17" w:rsidTr="001A7250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>
              <w:t>Мероприятия по т</w:t>
            </w:r>
            <w:r w:rsidRPr="00B04B17">
              <w:t>екуще</w:t>
            </w:r>
            <w:r>
              <w:t>му</w:t>
            </w:r>
            <w:r w:rsidRPr="00B04B17">
              <w:t xml:space="preserve"> содержани</w:t>
            </w:r>
            <w:r>
              <w:t>ю</w:t>
            </w:r>
            <w:r w:rsidRPr="00B04B17">
              <w:t xml:space="preserve"> и обслуживани</w:t>
            </w:r>
            <w:r>
              <w:t>ю</w:t>
            </w:r>
            <w:r w:rsidRPr="00B04B17">
              <w:t xml:space="preserve"> наружных сетей уличного освещения территории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>
              <w:t>285,9</w:t>
            </w:r>
          </w:p>
        </w:tc>
      </w:tr>
      <w:tr w:rsidR="00942191" w:rsidRPr="00B04B17" w:rsidTr="00942191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2C792C">
              <w:t>285,9</w:t>
            </w:r>
          </w:p>
        </w:tc>
      </w:tr>
      <w:tr w:rsidR="00942191" w:rsidRPr="00B04B17" w:rsidTr="00942191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C115B1">
              <w:t xml:space="preserve">Иные закупки товаров, работ и услуг для </w:t>
            </w:r>
            <w:r w:rsidRPr="00C115B1">
              <w:lastRenderedPageBreak/>
              <w:t>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2C792C">
              <w:t>285,9</w:t>
            </w:r>
          </w:p>
        </w:tc>
      </w:tr>
      <w:tr w:rsidR="00942191" w:rsidRPr="00B04B17" w:rsidTr="001A7250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B04B17">
              <w:lastRenderedPageBreak/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4065E" w:rsidRDefault="007E27A3" w:rsidP="00097E06">
            <w:pPr>
              <w:jc w:val="right"/>
            </w:pPr>
            <w:r>
              <w:t>1 028,6</w:t>
            </w:r>
          </w:p>
        </w:tc>
      </w:tr>
      <w:tr w:rsidR="00942191" w:rsidRPr="00B04B17" w:rsidTr="001A7250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B04B17">
              <w:t>Мероприятия по благоустройству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4065E" w:rsidRDefault="00942191" w:rsidP="00F55E95">
            <w:pPr>
              <w:jc w:val="right"/>
            </w:pPr>
            <w:r>
              <w:t>1 028,6</w:t>
            </w:r>
          </w:p>
        </w:tc>
      </w:tr>
      <w:tr w:rsidR="00942191" w:rsidRPr="00B04B17" w:rsidTr="00942191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603CF7">
              <w:t>1 028,6</w:t>
            </w:r>
          </w:p>
        </w:tc>
      </w:tr>
      <w:tr w:rsidR="00942191" w:rsidRPr="00B04B17" w:rsidTr="00942191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5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942191">
            <w:pPr>
              <w:jc w:val="right"/>
            </w:pPr>
            <w:r w:rsidRPr="00603CF7">
              <w:t>1 028,6</w:t>
            </w:r>
          </w:p>
        </w:tc>
      </w:tr>
      <w:tr w:rsidR="00942191" w:rsidRPr="00B04B17" w:rsidTr="001A7250">
        <w:trPr>
          <w:trHeight w:val="17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172666" w:rsidRDefault="00942191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8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4065E" w:rsidRDefault="00942191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50,0</w:t>
            </w:r>
          </w:p>
        </w:tc>
      </w:tr>
      <w:tr w:rsidR="00942191" w:rsidRPr="00B04B17" w:rsidTr="001A7250">
        <w:trPr>
          <w:trHeight w:val="26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B04B17"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4065E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50,0</w:t>
            </w:r>
          </w:p>
        </w:tc>
      </w:tr>
      <w:tr w:rsidR="00942191" w:rsidRPr="00B04B17" w:rsidTr="001A7250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50,0</w:t>
            </w:r>
          </w:p>
        </w:tc>
      </w:tr>
      <w:tr w:rsidR="00942191" w:rsidRPr="00B04B17" w:rsidTr="001A7250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с</w:t>
            </w:r>
            <w:r w:rsidRPr="00B04B17">
              <w:t>одействи</w:t>
            </w:r>
            <w:r>
              <w:t>ю</w:t>
            </w:r>
            <w:r w:rsidRPr="00B04B17">
              <w:t xml:space="preserve"> национально-культурному развит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20,0</w:t>
            </w:r>
          </w:p>
        </w:tc>
      </w:tr>
      <w:tr w:rsidR="00942191" w:rsidRPr="00B04B17" w:rsidTr="001A7250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20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20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самодеятельного творчества и организация досуга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30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30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8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30,0</w:t>
            </w:r>
          </w:p>
        </w:tc>
      </w:tr>
      <w:tr w:rsidR="00942191" w:rsidRPr="00B04B17" w:rsidTr="001A7250">
        <w:trPr>
          <w:trHeight w:val="2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6C6BF3" w:rsidRDefault="00942191" w:rsidP="00F55E95">
            <w:pPr>
              <w:rPr>
                <w:b/>
              </w:rPr>
            </w:pPr>
            <w:r w:rsidRPr="006C6BF3">
              <w:rPr>
                <w:b/>
              </w:rPr>
              <w:t>Социальная полит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FA1D98" w:rsidRDefault="00942191" w:rsidP="00F55E95">
            <w:pPr>
              <w:jc w:val="center"/>
              <w:rPr>
                <w:b/>
              </w:rPr>
            </w:pPr>
            <w:r w:rsidRPr="00FA1D98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6C6BF3" w:rsidRDefault="00942191" w:rsidP="00F55E95">
            <w:pPr>
              <w:jc w:val="center"/>
              <w:rPr>
                <w:b/>
              </w:rPr>
            </w:pPr>
            <w:r w:rsidRPr="006C6BF3">
              <w:rPr>
                <w:b/>
              </w:rPr>
              <w:t>10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6C6BF3" w:rsidRDefault="00942191" w:rsidP="00F55E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6C6BF3" w:rsidRDefault="00942191" w:rsidP="00F55E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6C6BF3" w:rsidRDefault="00942191" w:rsidP="00F55E95">
            <w:pPr>
              <w:jc w:val="right"/>
              <w:rPr>
                <w:b/>
              </w:rPr>
            </w:pPr>
            <w:r>
              <w:rPr>
                <w:b/>
              </w:rPr>
              <w:t>2 693,0</w:t>
            </w:r>
          </w:p>
        </w:tc>
      </w:tr>
      <w:tr w:rsidR="00942191" w:rsidRPr="00B04B17" w:rsidTr="001A7250">
        <w:trPr>
          <w:trHeight w:val="20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6C6BF3" w:rsidRDefault="00942191" w:rsidP="00F55E95">
            <w:pPr>
              <w:rPr>
                <w:b/>
              </w:rPr>
            </w:pPr>
            <w:r w:rsidRPr="006C6BF3">
              <w:t>Социальное обеспечение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6C6BF3" w:rsidRDefault="00942191" w:rsidP="00F55E95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6C6BF3" w:rsidRDefault="00942191" w:rsidP="00F55E95">
            <w:pPr>
              <w:jc w:val="center"/>
            </w:pPr>
            <w:r w:rsidRPr="006C6BF3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6C6BF3" w:rsidRDefault="00942191" w:rsidP="00F55E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6C6BF3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6C6BF3" w:rsidRDefault="00942191" w:rsidP="00F55E95">
            <w:pPr>
              <w:jc w:val="right"/>
            </w:pPr>
            <w:r w:rsidRPr="006C6BF3">
              <w:t>20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306840" w:rsidRDefault="00942191" w:rsidP="00F55E95">
            <w:pPr>
              <w:outlineLvl w:val="0"/>
            </w:pPr>
            <w:r w:rsidRPr="00306840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6C6BF3" w:rsidRDefault="00942191" w:rsidP="00F55E95">
            <w:pPr>
              <w:jc w:val="right"/>
            </w:pPr>
            <w:r w:rsidRPr="006C6BF3">
              <w:t>20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306840" w:rsidRDefault="00942191" w:rsidP="00F55E95">
            <w:pPr>
              <w:outlineLvl w:val="0"/>
            </w:pPr>
            <w:r w:rsidRPr="00306840">
              <w:t>Подпрограмма «Социальная поддержка граждан Молчановск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6C6BF3" w:rsidRDefault="00942191" w:rsidP="00F55E95">
            <w:pPr>
              <w:jc w:val="right"/>
            </w:pPr>
            <w:r w:rsidRPr="006C6BF3">
              <w:t>20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306840" w:rsidRDefault="00942191" w:rsidP="00F55E95">
            <w:pPr>
              <w:outlineLvl w:val="0"/>
            </w:pPr>
            <w:r w:rsidRPr="00306840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05 2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6C6BF3" w:rsidRDefault="00942191" w:rsidP="00F55E95">
            <w:pPr>
              <w:jc w:val="right"/>
            </w:pPr>
            <w:r w:rsidRPr="006C6BF3">
              <w:t>20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306840" w:rsidRDefault="00942191" w:rsidP="00F55E95">
            <w:pPr>
              <w:outlineLvl w:val="0"/>
            </w:pPr>
            <w:proofErr w:type="gramStart"/>
            <w:r w:rsidRPr="001A7250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A7250">
              <w:t xml:space="preserve"> тружеников тыла военных лет; лиц, награжденных знаком "Жителю </w:t>
            </w:r>
            <w:r w:rsidRPr="001A7250">
              <w:lastRenderedPageBreak/>
              <w:t>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42191" w:rsidRPr="00B04B17" w:rsidTr="001A7250">
        <w:trPr>
          <w:trHeight w:val="32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6C6BF3" w:rsidRDefault="00942191" w:rsidP="00F55E95">
            <w:r w:rsidRPr="006C6BF3">
              <w:lastRenderedPageBreak/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6C6BF3" w:rsidRDefault="00942191" w:rsidP="00F55E95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306840" w:rsidRDefault="00942191" w:rsidP="00F55E95">
            <w:pPr>
              <w:outlineLvl w:val="0"/>
            </w:pPr>
            <w:proofErr w:type="gramStart"/>
            <w:r w:rsidRPr="001A7250"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A725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1A7250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>
              <w:t>10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6C6BF3" w:rsidRDefault="00942191" w:rsidP="00F55E95">
            <w:r w:rsidRPr="006C6BF3"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1A7250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42191" w:rsidRPr="00B04B17" w:rsidTr="001A7250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6C6BF3" w:rsidRDefault="00942191" w:rsidP="00F55E95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1A7250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42191" w:rsidRPr="00B04B17" w:rsidTr="001A7250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6C6BF3" w:rsidRDefault="00942191" w:rsidP="00F55E95">
            <w:r w:rsidRPr="006C6BF3">
              <w:t>Охрана семьи и дет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F55E95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right"/>
            </w:pPr>
            <w:r>
              <w:t>2 673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306840" w:rsidRDefault="00942191" w:rsidP="00F55E95">
            <w:pPr>
              <w:outlineLvl w:val="0"/>
            </w:pPr>
            <w:r w:rsidRPr="00306840"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05 1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right"/>
            </w:pPr>
            <w:r>
              <w:t>2 673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306840" w:rsidRDefault="00942191" w:rsidP="00F55E95">
            <w:pPr>
              <w:outlineLvl w:val="0"/>
            </w:pPr>
            <w:r w:rsidRPr="0030684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097E06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right"/>
            </w:pPr>
            <w:r>
              <w:t>2 673,0</w:t>
            </w:r>
          </w:p>
        </w:tc>
      </w:tr>
      <w:tr w:rsidR="00942191" w:rsidRPr="00B04B17" w:rsidTr="001A7250">
        <w:trPr>
          <w:trHeight w:val="35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6C6BF3" w:rsidRDefault="00942191" w:rsidP="00F55E95">
            <w:r w:rsidRPr="006C6BF3"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097E06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right"/>
            </w:pPr>
            <w:r>
              <w:t>2 673,0</w:t>
            </w:r>
          </w:p>
        </w:tc>
      </w:tr>
      <w:tr w:rsidR="00942191" w:rsidRPr="00B04B17" w:rsidTr="001A7250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6C6BF3" w:rsidRDefault="00942191" w:rsidP="00F55E95">
            <w:r w:rsidRPr="006C6B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097E06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306840" w:rsidRDefault="00942191" w:rsidP="00F55E95">
            <w:pPr>
              <w:jc w:val="center"/>
              <w:outlineLvl w:val="0"/>
            </w:pPr>
            <w:r>
              <w:rPr>
                <w:lang w:val="en-US"/>
              </w:rPr>
              <w:t>32</w:t>
            </w:r>
            <w:r w:rsidRPr="00306840"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FA1D98" w:rsidRDefault="00942191" w:rsidP="00F55E95">
            <w:pPr>
              <w:jc w:val="right"/>
            </w:pPr>
            <w:r>
              <w:t>2 673,0</w:t>
            </w:r>
          </w:p>
        </w:tc>
      </w:tr>
      <w:tr w:rsidR="00942191" w:rsidRPr="00B04B17" w:rsidTr="001A7250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172666" w:rsidRDefault="00942191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1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20,0</w:t>
            </w:r>
          </w:p>
        </w:tc>
      </w:tr>
      <w:tr w:rsidR="00942191" w:rsidRPr="00B04B17" w:rsidTr="001A7250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B04B17">
              <w:t xml:space="preserve">Физическая культур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20,0</w:t>
            </w:r>
          </w:p>
        </w:tc>
      </w:tr>
      <w:tr w:rsidR="00942191" w:rsidRPr="00B04B17" w:rsidTr="001A7250">
        <w:trPr>
          <w:trHeight w:val="77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20,0</w:t>
            </w:r>
          </w:p>
        </w:tc>
      </w:tr>
      <w:tr w:rsidR="00942191" w:rsidRPr="00B04B17" w:rsidTr="001A7250">
        <w:trPr>
          <w:trHeight w:val="59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детско-юношеского спорта, спортивной ориент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5,0</w:t>
            </w:r>
          </w:p>
        </w:tc>
      </w:tr>
      <w:tr w:rsidR="00942191" w:rsidRPr="00B04B17" w:rsidTr="001A7250">
        <w:trPr>
          <w:trHeight w:val="41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F55E95">
            <w:pPr>
              <w:wordWrap w:val="0"/>
              <w:jc w:val="both"/>
            </w:pPr>
            <w:r w:rsidRPr="006D42D3">
              <w:t xml:space="preserve">Закупка товаров, работ и услуг для обеспечения </w:t>
            </w:r>
            <w:r w:rsidRPr="006D42D3"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5,0</w:t>
            </w:r>
          </w:p>
        </w:tc>
      </w:tr>
      <w:tr w:rsidR="00942191" w:rsidRPr="00B04B17" w:rsidTr="001A7250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5,0</w:t>
            </w:r>
          </w:p>
        </w:tc>
      </w:tr>
      <w:tr w:rsidR="00942191" w:rsidRPr="00B04B17" w:rsidTr="001A7250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официальных </w:t>
            </w:r>
            <w:proofErr w:type="gramStart"/>
            <w:r w:rsidRPr="00B04B17">
              <w:t>физкультурно-оздоровительный</w:t>
            </w:r>
            <w:proofErr w:type="gramEnd"/>
            <w:r w:rsidRPr="00B04B17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15,0</w:t>
            </w:r>
          </w:p>
        </w:tc>
      </w:tr>
      <w:tr w:rsidR="00942191" w:rsidRPr="00B04B17" w:rsidTr="001A7250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15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11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 w:rsidRPr="00B04B17">
              <w:t>15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91" w:rsidRPr="00B04B17" w:rsidRDefault="00942191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Совет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B04B17">
              <w:rPr>
                <w:b/>
              </w:rPr>
              <w:t>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91" w:rsidRPr="00172666" w:rsidRDefault="00942191" w:rsidP="00F55E95">
            <w:pPr>
              <w:rPr>
                <w:b/>
                <w:bCs/>
              </w:rPr>
            </w:pPr>
            <w:r w:rsidRPr="0017266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172666" w:rsidRDefault="00942191" w:rsidP="00F55E95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72666" w:rsidRDefault="00942191" w:rsidP="00F55E95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0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72666" w:rsidRDefault="00942191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72666" w:rsidRDefault="00942191" w:rsidP="00F55E95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72666" w:rsidRDefault="00942191" w:rsidP="00F55E95">
            <w:pPr>
              <w:jc w:val="right"/>
              <w:rPr>
                <w:b/>
              </w:rPr>
            </w:pPr>
            <w:r w:rsidRPr="00172666">
              <w:rPr>
                <w:b/>
              </w:rPr>
              <w:t>3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A91654" w:rsidRDefault="00942191" w:rsidP="00F55E95">
            <w:r w:rsidRPr="00A91654"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A91654" w:rsidRDefault="00942191" w:rsidP="00F55E95">
            <w:pPr>
              <w:jc w:val="center"/>
            </w:pPr>
            <w:r w:rsidRPr="00A91654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A91654" w:rsidRDefault="00942191" w:rsidP="00F55E95">
            <w:pPr>
              <w:jc w:val="center"/>
            </w:pPr>
            <w:r w:rsidRPr="00A91654"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A91654" w:rsidRDefault="00942191" w:rsidP="00F55E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A91654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A91654" w:rsidRDefault="00942191" w:rsidP="00F55E95">
            <w:pPr>
              <w:jc w:val="right"/>
            </w:pPr>
            <w:r w:rsidRPr="00A91654">
              <w:t>3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B04B17" w:rsidRDefault="00942191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 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91" w:rsidRPr="00B04B17" w:rsidRDefault="00942191" w:rsidP="00F55E95">
            <w:r w:rsidRPr="00B04B17"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91" w:rsidRPr="00B04B17" w:rsidRDefault="00942191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B04B17" w:rsidRDefault="00942191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C758F8" w:rsidRDefault="00942191" w:rsidP="00F55E95">
            <w:pPr>
              <w:pStyle w:val="21"/>
              <w:spacing w:after="0" w:line="240" w:lineRule="auto"/>
              <w:rPr>
                <w:b/>
              </w:rPr>
            </w:pPr>
            <w:r w:rsidRPr="00C758F8">
              <w:rPr>
                <w:b/>
              </w:rPr>
              <w:t>Территориальная избирательная комиссия Молчан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C758F8" w:rsidRDefault="00942191" w:rsidP="00F55E95">
            <w:pPr>
              <w:jc w:val="center"/>
              <w:rPr>
                <w:b/>
              </w:rPr>
            </w:pPr>
            <w:r w:rsidRPr="00C758F8">
              <w:rPr>
                <w:b/>
              </w:rP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758F8" w:rsidRDefault="00942191" w:rsidP="00F55E95">
            <w:pPr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758F8" w:rsidRDefault="00942191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758F8" w:rsidRDefault="00942191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758F8" w:rsidRDefault="00942191" w:rsidP="00F55E95">
            <w:pPr>
              <w:jc w:val="right"/>
              <w:rPr>
                <w:b/>
              </w:rPr>
            </w:pPr>
            <w:r w:rsidRPr="00C758F8">
              <w:rPr>
                <w:b/>
              </w:rPr>
              <w:t>150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172666" w:rsidRDefault="00942191" w:rsidP="00F55E95">
            <w:pPr>
              <w:rPr>
                <w:b/>
              </w:rPr>
            </w:pPr>
            <w:r w:rsidRPr="00172666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172666" w:rsidRDefault="00942191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72666" w:rsidRDefault="00942191" w:rsidP="00F55E95">
            <w:pPr>
              <w:jc w:val="center"/>
              <w:rPr>
                <w:b/>
              </w:rPr>
            </w:pPr>
            <w:r w:rsidRPr="00172666">
              <w:rPr>
                <w:b/>
              </w:rPr>
              <w:t>0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72666" w:rsidRDefault="00942191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72666" w:rsidRDefault="00942191" w:rsidP="00F55E95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72666" w:rsidRDefault="00942191" w:rsidP="00F55E95">
            <w:pPr>
              <w:jc w:val="right"/>
              <w:rPr>
                <w:b/>
              </w:rPr>
            </w:pPr>
            <w:r w:rsidRPr="00172666">
              <w:rPr>
                <w:b/>
              </w:rPr>
              <w:t>150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A91654" w:rsidRDefault="00942191" w:rsidP="00F55E95">
            <w:r w:rsidRPr="00A91654"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Pr="00A91654" w:rsidRDefault="00942191" w:rsidP="00F55E95">
            <w:pPr>
              <w:jc w:val="center"/>
            </w:pPr>
            <w:r w:rsidRPr="00A91654"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A91654" w:rsidRDefault="00942191" w:rsidP="00F55E95">
            <w:pPr>
              <w:jc w:val="center"/>
            </w:pPr>
            <w:r w:rsidRPr="00A91654">
              <w:t>01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A91654" w:rsidRDefault="00942191" w:rsidP="00F55E95">
            <w:pPr>
              <w:jc w:val="center"/>
            </w:pPr>
            <w:r w:rsidRPr="00A91654">
              <w:t>02</w:t>
            </w:r>
            <w:r>
              <w:t xml:space="preserve"> </w:t>
            </w:r>
            <w:r w:rsidRPr="00A91654">
              <w:t>0</w:t>
            </w:r>
            <w:r>
              <w:t xml:space="preserve"> </w:t>
            </w:r>
            <w:r w:rsidRPr="00A91654">
              <w:t>00</w:t>
            </w:r>
            <w:r>
              <w:t xml:space="preserve"> </w:t>
            </w:r>
            <w:r w:rsidRPr="00A91654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A91654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A91654" w:rsidRDefault="00942191" w:rsidP="00F55E95">
            <w:pPr>
              <w:jc w:val="right"/>
            </w:pPr>
            <w:r w:rsidRPr="00A91654">
              <w:t>150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Pr="001525A8" w:rsidRDefault="00942191" w:rsidP="00F55E95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Default="00942191" w:rsidP="00F55E95">
            <w:pPr>
              <w:jc w:val="center"/>
            </w:pPr>
            <w: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525A8" w:rsidRDefault="00942191" w:rsidP="00F55E95">
            <w:pPr>
              <w:jc w:val="center"/>
            </w:pPr>
            <w:r>
              <w:t>01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525A8" w:rsidRDefault="00942191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525A8" w:rsidRDefault="00942191" w:rsidP="00F55E9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758F8" w:rsidRDefault="00942191" w:rsidP="00F55E95">
            <w:pPr>
              <w:jc w:val="right"/>
            </w:pPr>
            <w:r w:rsidRPr="00C758F8">
              <w:t>150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91" w:rsidRPr="006D42D3" w:rsidRDefault="00942191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Default="00942191" w:rsidP="00F55E95">
            <w:pPr>
              <w:jc w:val="center"/>
            </w:pPr>
            <w: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F55E95">
            <w:pPr>
              <w:jc w:val="center"/>
            </w:pPr>
            <w:r>
              <w:t>01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525A8" w:rsidRDefault="00942191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525A8" w:rsidRDefault="00942191" w:rsidP="00F55E95">
            <w:pPr>
              <w:jc w:val="center"/>
            </w:pPr>
            <w: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758F8" w:rsidRDefault="00942191" w:rsidP="00F55E95">
            <w:pPr>
              <w:jc w:val="right"/>
            </w:pPr>
            <w:r w:rsidRPr="00C758F8">
              <w:t>150,0</w:t>
            </w:r>
          </w:p>
        </w:tc>
      </w:tr>
      <w:tr w:rsidR="00942191" w:rsidRPr="00B04B17" w:rsidTr="001A7250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91" w:rsidRDefault="00942191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191" w:rsidRDefault="00942191" w:rsidP="00F55E95">
            <w:pPr>
              <w:jc w:val="center"/>
            </w:pPr>
            <w: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Default="00942191" w:rsidP="00F55E95">
            <w:pPr>
              <w:jc w:val="center"/>
            </w:pPr>
            <w:r>
              <w:t>01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525A8" w:rsidRDefault="00942191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1525A8" w:rsidRDefault="00942191" w:rsidP="00F55E95">
            <w:pPr>
              <w:jc w:val="center"/>
            </w:pPr>
            <w: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191" w:rsidRPr="00C758F8" w:rsidRDefault="00942191" w:rsidP="00F55E95">
            <w:pPr>
              <w:jc w:val="right"/>
            </w:pPr>
            <w:r w:rsidRPr="00C758F8">
              <w:t>150,0</w:t>
            </w:r>
          </w:p>
        </w:tc>
      </w:tr>
    </w:tbl>
    <w:p w:rsidR="0075152C" w:rsidRPr="00202C8E" w:rsidRDefault="00BB2E55" w:rsidP="0075152C">
      <w:pPr>
        <w:jc w:val="both"/>
        <w:rPr>
          <w:color w:val="000000"/>
        </w:rPr>
      </w:pPr>
      <w:r>
        <w:t>6</w:t>
      </w:r>
      <w:r w:rsidR="0075152C" w:rsidRPr="00202C8E">
        <w:t xml:space="preserve">. </w:t>
      </w:r>
      <w:r w:rsidR="0075152C" w:rsidRPr="00202C8E">
        <w:rPr>
          <w:color w:val="000000"/>
        </w:rPr>
        <w:t>Приложение 1</w:t>
      </w:r>
      <w:r w:rsidR="0075152C">
        <w:rPr>
          <w:color w:val="000000"/>
        </w:rPr>
        <w:t>1</w:t>
      </w:r>
      <w:r w:rsidR="00EE7794">
        <w:rPr>
          <w:color w:val="000000"/>
        </w:rPr>
        <w:t xml:space="preserve"> </w:t>
      </w:r>
      <w:r w:rsidR="00E60D2A">
        <w:rPr>
          <w:color w:val="000000"/>
        </w:rPr>
        <w:t xml:space="preserve">к решению Совета Могочинского сельского поселения от </w:t>
      </w:r>
      <w:r w:rsidR="00E60D2A">
        <w:t>29</w:t>
      </w:r>
      <w:r w:rsidR="00E60D2A" w:rsidRPr="00202C8E">
        <w:t>.12.201</w:t>
      </w:r>
      <w:r w:rsidR="00E60D2A">
        <w:t>6</w:t>
      </w:r>
      <w:r w:rsidR="00E60D2A" w:rsidRPr="00202C8E">
        <w:t xml:space="preserve"> г. № 1</w:t>
      </w:r>
      <w:r w:rsidR="00E60D2A">
        <w:t>36</w:t>
      </w:r>
      <w:r w:rsidR="00E60D2A" w:rsidRPr="00202C8E">
        <w:t xml:space="preserve"> </w:t>
      </w:r>
      <w:r w:rsidR="00E60D2A">
        <w:t>«</w:t>
      </w:r>
      <w:r w:rsidR="00E60D2A" w:rsidRPr="00202C8E">
        <w:t>Об утверждении бюджета муниципального образования «Могочинское сельское поселение» на 201</w:t>
      </w:r>
      <w:r w:rsidR="00E60D2A">
        <w:t>7</w:t>
      </w:r>
      <w:r w:rsidR="00E60D2A" w:rsidRPr="00202C8E">
        <w:t xml:space="preserve"> год</w:t>
      </w:r>
      <w:r w:rsidR="00E60D2A">
        <w:t xml:space="preserve">» </w:t>
      </w:r>
      <w:r w:rsidR="0075152C" w:rsidRPr="00202C8E">
        <w:rPr>
          <w:color w:val="000000"/>
        </w:rPr>
        <w:t>изложить в новой редакции:</w:t>
      </w:r>
    </w:p>
    <w:p w:rsidR="00F40BE9" w:rsidRDefault="0075152C" w:rsidP="0075152C">
      <w:pPr>
        <w:jc w:val="both"/>
        <w:rPr>
          <w:bCs/>
        </w:rPr>
      </w:pPr>
      <w:r w:rsidRPr="0075152C">
        <w:t xml:space="preserve">«Распределение бюджетных ассигнований бюджета муниципального образования «Могочинское сельское поселение» по разделам, подразделам, целевым статьям, группам и подгруппам </w:t>
      </w:r>
      <w:proofErr w:type="gramStart"/>
      <w:r w:rsidRPr="0075152C">
        <w:t>видов расходов классификации расходов бюджета</w:t>
      </w:r>
      <w:proofErr w:type="gramEnd"/>
      <w:r w:rsidRPr="0075152C">
        <w:t xml:space="preserve"> на 201</w:t>
      </w:r>
      <w:r w:rsidR="00E60D2A">
        <w:t>7</w:t>
      </w:r>
      <w:r w:rsidRPr="0075152C">
        <w:t xml:space="preserve"> год</w:t>
      </w:r>
      <w:r w:rsidRPr="00202C8E">
        <w:rPr>
          <w:bCs/>
        </w:rPr>
        <w:t>»</w:t>
      </w:r>
    </w:p>
    <w:tbl>
      <w:tblPr>
        <w:tblW w:w="10156" w:type="dxa"/>
        <w:jc w:val="center"/>
        <w:tblInd w:w="-1396" w:type="dxa"/>
        <w:tblLayout w:type="fixed"/>
        <w:tblLook w:val="0000"/>
      </w:tblPr>
      <w:tblGrid>
        <w:gridCol w:w="5399"/>
        <w:gridCol w:w="876"/>
        <w:gridCol w:w="1701"/>
        <w:gridCol w:w="709"/>
        <w:gridCol w:w="1452"/>
        <w:gridCol w:w="19"/>
      </w:tblGrid>
      <w:tr w:rsidR="00F55E95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 xml:space="preserve">Наименование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proofErr w:type="spellStart"/>
            <w:r w:rsidRPr="00B04B17"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>ВР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 xml:space="preserve">Сумма </w:t>
            </w:r>
          </w:p>
        </w:tc>
      </w:tr>
      <w:tr w:rsidR="00F55E95" w:rsidRPr="00B04B17" w:rsidTr="00F55E95">
        <w:trPr>
          <w:trHeight w:val="37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5</w:t>
            </w:r>
          </w:p>
        </w:tc>
      </w:tr>
      <w:tr w:rsidR="00F55E95" w:rsidRPr="00B04B17" w:rsidTr="00F55E95">
        <w:trPr>
          <w:trHeight w:val="37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ind w:left="456" w:hanging="456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997B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997B65">
              <w:rPr>
                <w:b/>
                <w:bCs/>
                <w:color w:val="000000"/>
              </w:rPr>
              <w:t> 617,0</w:t>
            </w:r>
          </w:p>
        </w:tc>
      </w:tr>
      <w:tr w:rsidR="00F55E95" w:rsidRPr="00B04B17" w:rsidTr="00F55E95">
        <w:trPr>
          <w:trHeight w:val="30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997B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97B65">
              <w:rPr>
                <w:b/>
                <w:bCs/>
                <w:color w:val="000000"/>
              </w:rPr>
              <w:t> 356,8</w:t>
            </w:r>
          </w:p>
        </w:tc>
      </w:tr>
      <w:tr w:rsidR="007E27A3" w:rsidRPr="00B04B17" w:rsidTr="00F55E95">
        <w:trPr>
          <w:trHeight w:val="60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7A3" w:rsidRPr="00B04B17" w:rsidRDefault="007E27A3" w:rsidP="00F55E95">
            <w:pPr>
              <w:rPr>
                <w:b/>
              </w:rPr>
            </w:pPr>
            <w:r w:rsidRPr="007368E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172666" w:rsidRDefault="007E27A3" w:rsidP="00FE3B08">
            <w:pPr>
              <w:jc w:val="center"/>
              <w:rPr>
                <w:b/>
              </w:rPr>
            </w:pPr>
            <w:r w:rsidRPr="00172666">
              <w:rPr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172666" w:rsidRDefault="007E27A3" w:rsidP="00FE3B08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172666" w:rsidRDefault="007E27A3" w:rsidP="00FE3B08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172666" w:rsidRDefault="007E27A3" w:rsidP="00FE3B08">
            <w:pPr>
              <w:jc w:val="right"/>
              <w:rPr>
                <w:b/>
              </w:rPr>
            </w:pPr>
            <w:r w:rsidRPr="00172666">
              <w:rPr>
                <w:b/>
              </w:rPr>
              <w:t>1</w:t>
            </w:r>
            <w:r>
              <w:rPr>
                <w:b/>
              </w:rPr>
              <w:t> 024,1</w:t>
            </w:r>
          </w:p>
        </w:tc>
      </w:tr>
      <w:tr w:rsidR="007E27A3" w:rsidRPr="00B04B17" w:rsidTr="00F55E95">
        <w:trPr>
          <w:trHeight w:val="103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27A3" w:rsidRPr="00B04B17" w:rsidRDefault="007E27A3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right"/>
            </w:pPr>
            <w:r w:rsidRPr="00B04B17">
              <w:t>1</w:t>
            </w:r>
            <w:r>
              <w:t> 024,1</w:t>
            </w:r>
          </w:p>
        </w:tc>
      </w:tr>
      <w:tr w:rsidR="007E27A3" w:rsidRPr="00B04B17" w:rsidTr="00F55E95">
        <w:trPr>
          <w:trHeight w:val="14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27A3" w:rsidRPr="00B04B17" w:rsidRDefault="007E27A3" w:rsidP="00F55E95">
            <w:r w:rsidRPr="00B04B17">
              <w:t>Глава муниципального 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right"/>
            </w:pPr>
            <w:r w:rsidRPr="00B04B17">
              <w:t>1</w:t>
            </w:r>
            <w:r>
              <w:t> 024,1</w:t>
            </w:r>
          </w:p>
        </w:tc>
      </w:tr>
      <w:tr w:rsidR="007E27A3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27A3" w:rsidRPr="00B04B17" w:rsidRDefault="007E27A3" w:rsidP="00F55E95">
            <w:pPr>
              <w:rPr>
                <w:color w:val="000000"/>
              </w:rPr>
            </w:pPr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Default="007E27A3" w:rsidP="00FE3B08">
            <w:pPr>
              <w:jc w:val="center"/>
            </w:pPr>
            <w:r w:rsidRPr="007E538A">
              <w:t>0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center"/>
            </w:pPr>
            <w:r w:rsidRPr="00B04B17">
              <w:t>1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Default="007E27A3" w:rsidP="00FE3B08">
            <w:pPr>
              <w:jc w:val="right"/>
            </w:pPr>
            <w:r w:rsidRPr="00AB7AED">
              <w:t>1 024,1</w:t>
            </w:r>
          </w:p>
        </w:tc>
      </w:tr>
      <w:tr w:rsidR="007E27A3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27A3" w:rsidRPr="00B04B17" w:rsidRDefault="007E27A3" w:rsidP="00F55E95">
            <w:pPr>
              <w:rPr>
                <w:color w:val="000000"/>
              </w:rPr>
            </w:pPr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Default="007E27A3" w:rsidP="00FE3B08">
            <w:pPr>
              <w:jc w:val="center"/>
            </w:pPr>
            <w:r w:rsidRPr="007E538A">
              <w:t>0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E3B08">
            <w:pPr>
              <w:jc w:val="center"/>
            </w:pPr>
            <w:r w:rsidRPr="00B04B17">
              <w:t>1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Default="007E27A3" w:rsidP="00FE3B08">
            <w:pPr>
              <w:jc w:val="right"/>
            </w:pPr>
            <w:r w:rsidRPr="00AB7AED">
              <w:t>1 024,1</w:t>
            </w:r>
          </w:p>
        </w:tc>
      </w:tr>
      <w:tr w:rsidR="007E27A3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7A3" w:rsidRPr="00B04B17" w:rsidRDefault="007E27A3" w:rsidP="00F55E95">
            <w:pPr>
              <w:rPr>
                <w:b/>
              </w:rPr>
            </w:pPr>
            <w:r w:rsidRPr="00B04B17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center"/>
              <w:rPr>
                <w:b/>
              </w:rPr>
            </w:pPr>
            <w:r w:rsidRPr="00B04B17">
              <w:rPr>
                <w:b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right"/>
              <w:rPr>
                <w:b/>
              </w:rPr>
            </w:pPr>
            <w:r w:rsidRPr="00B04B17">
              <w:rPr>
                <w:b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B04B17">
              <w:rPr>
                <w:b/>
              </w:rPr>
              <w:t>,0</w:t>
            </w:r>
          </w:p>
        </w:tc>
      </w:tr>
      <w:tr w:rsidR="007E27A3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7A3" w:rsidRPr="00B04B17" w:rsidRDefault="007E27A3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 и органов местного самоуправ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right"/>
            </w:pPr>
            <w:r w:rsidRPr="00B04B17"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7E27A3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7A3" w:rsidRPr="00B04B17" w:rsidRDefault="007E27A3" w:rsidP="00F55E95">
            <w:r w:rsidRPr="00B04B17">
              <w:t>Центральный аппара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right"/>
            </w:pPr>
            <w:r w:rsidRPr="00B04B17"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7E27A3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7A3" w:rsidRPr="006D42D3" w:rsidRDefault="007E27A3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right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7E27A3" w:rsidRPr="00B04B17" w:rsidTr="00F55E95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7A3" w:rsidRPr="00B04B17" w:rsidRDefault="007E27A3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right"/>
            </w:pPr>
            <w:r w:rsidRPr="00B04B17"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A3" w:rsidRPr="00B04B17" w:rsidRDefault="007E27A3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732AB1" w:rsidRPr="00B04B17" w:rsidTr="00F55E95">
        <w:trPr>
          <w:trHeight w:val="144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172666" w:rsidRDefault="00732AB1" w:rsidP="00FE3B08">
            <w:pPr>
              <w:rPr>
                <w:b/>
              </w:rPr>
            </w:pPr>
            <w:r w:rsidRPr="0017266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72666" w:rsidRDefault="00732AB1" w:rsidP="00FE3B08">
            <w:pPr>
              <w:jc w:val="center"/>
              <w:rPr>
                <w:b/>
              </w:rPr>
            </w:pPr>
            <w:r w:rsidRPr="00172666">
              <w:rPr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72666" w:rsidRDefault="00732AB1" w:rsidP="00FE3B08">
            <w:pPr>
              <w:jc w:val="center"/>
              <w:rPr>
                <w:b/>
              </w:rPr>
            </w:pPr>
            <w:r w:rsidRPr="0017266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72666" w:rsidRDefault="00732AB1" w:rsidP="00FE3B08">
            <w:pPr>
              <w:jc w:val="center"/>
              <w:rPr>
                <w:b/>
              </w:rPr>
            </w:pPr>
            <w:r w:rsidRPr="00172666">
              <w:rPr>
                <w:b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72666" w:rsidRDefault="00732AB1" w:rsidP="00997B65">
            <w:pPr>
              <w:jc w:val="right"/>
              <w:rPr>
                <w:b/>
                <w:color w:val="000000"/>
                <w:lang w:val="en-US"/>
              </w:rPr>
            </w:pPr>
            <w:r w:rsidRPr="00172666"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/>
                <w:color w:val="000000"/>
              </w:rPr>
              <w:t>03</w:t>
            </w:r>
            <w:r w:rsidR="00997B6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,2</w:t>
            </w:r>
          </w:p>
        </w:tc>
      </w:tr>
      <w:tr w:rsidR="00732AB1" w:rsidRPr="00B04B17" w:rsidTr="00F55E95">
        <w:trPr>
          <w:trHeight w:val="122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94A16" w:rsidRDefault="00732AB1" w:rsidP="00FE3B0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 </w:t>
            </w:r>
            <w:r>
              <w:rPr>
                <w:color w:val="000000"/>
              </w:rPr>
              <w:t>036,2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Центральный аппара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94A16" w:rsidRDefault="00732AB1" w:rsidP="00FE3B0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 </w:t>
            </w:r>
            <w:r>
              <w:rPr>
                <w:color w:val="000000"/>
              </w:rPr>
              <w:t>036,2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3 232,1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2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3 232,1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 xml:space="preserve">Закупка товаров, работ и услуг для обеспечения </w:t>
            </w:r>
            <w:r w:rsidRPr="006D42D3">
              <w:lastRenderedPageBreak/>
              <w:t>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997B65">
            <w:pPr>
              <w:jc w:val="right"/>
            </w:pPr>
            <w:r>
              <w:t>78</w:t>
            </w:r>
            <w:r w:rsidR="00997B65">
              <w:t>7</w:t>
            </w:r>
            <w:r>
              <w:t>,1</w:t>
            </w:r>
          </w:p>
        </w:tc>
      </w:tr>
      <w:tr w:rsidR="00732AB1" w:rsidRPr="00B04B17" w:rsidTr="00F55E95">
        <w:trPr>
          <w:trHeight w:val="44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C115B1" w:rsidRDefault="00732AB1" w:rsidP="00FE3B08">
            <w:pPr>
              <w:wordWrap w:val="0"/>
            </w:pPr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997B65">
            <w:pPr>
              <w:jc w:val="right"/>
            </w:pPr>
            <w:r>
              <w:t>78</w:t>
            </w:r>
            <w:r w:rsidR="00997B65">
              <w:t>7</w:t>
            </w:r>
            <w:r>
              <w:t>,1</w:t>
            </w:r>
          </w:p>
        </w:tc>
      </w:tr>
      <w:tr w:rsidR="00732AB1" w:rsidRPr="00B04B17" w:rsidTr="00F55E95">
        <w:trPr>
          <w:trHeight w:val="19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2D44C4" w:rsidRDefault="00732AB1" w:rsidP="00FE3B08">
            <w:pPr>
              <w:jc w:val="right"/>
            </w:pPr>
            <w:r>
              <w:t>16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5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16</w:t>
            </w:r>
            <w:r w:rsidRPr="00B04B17">
              <w:t>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color w:val="000000"/>
              </w:rPr>
            </w:pPr>
            <w:r w:rsidRPr="001D4436">
              <w:t xml:space="preserve">Муниципальная программа </w:t>
            </w:r>
            <w:r w:rsidRPr="00412BC3">
              <w:rPr>
                <w:color w:val="000000"/>
              </w:rPr>
              <w:t>«</w:t>
            </w:r>
            <w:r w:rsidRPr="00412BC3">
              <w:t xml:space="preserve">Улучшение условий и охраны труда в Могочинском сельском поселении на 2017-2020 </w:t>
            </w:r>
            <w:r w:rsidRPr="006C6A87">
              <w:rPr>
                <w:sz w:val="28"/>
                <w:szCs w:val="28"/>
              </w:rPr>
              <w:t>годы</w:t>
            </w:r>
            <w:r w:rsidRPr="006C6A8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412BC3" w:rsidRDefault="00732AB1" w:rsidP="00FE3B08">
            <w:pPr>
              <w:jc w:val="right"/>
            </w:pPr>
            <w:r>
              <w:t>1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  <w:r w:rsidRPr="00412BC3">
              <w:rPr>
                <w:color w:val="000000"/>
              </w:rPr>
              <w:t xml:space="preserve">по </w:t>
            </w:r>
            <w:r w:rsidRPr="00412BC3">
              <w:t>обеспечени</w:t>
            </w:r>
            <w:r>
              <w:t>ю</w:t>
            </w:r>
            <w:r w:rsidRPr="00412BC3">
              <w:t xml:space="preserve"> подготовки работников по вопросам охраны труда на основе современных технологий обуч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412BC3" w:rsidRDefault="00732AB1" w:rsidP="00FE3B08">
            <w:pPr>
              <w:jc w:val="right"/>
            </w:pPr>
            <w:r>
              <w:t>1,0</w:t>
            </w:r>
          </w:p>
        </w:tc>
      </w:tr>
      <w:tr w:rsidR="00732AB1" w:rsidRPr="00B04B17" w:rsidTr="00FE3B08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412BC3" w:rsidRDefault="00732AB1" w:rsidP="00FE3B08">
            <w:pPr>
              <w:jc w:val="right"/>
            </w:pPr>
            <w:r>
              <w:t>1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C115B1" w:rsidRDefault="00732AB1" w:rsidP="00FE3B08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412BC3" w:rsidRDefault="00732AB1" w:rsidP="00FE3B08">
            <w:pPr>
              <w:jc w:val="right"/>
            </w:pPr>
            <w:r>
              <w:t>1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C758F8" w:rsidRDefault="00732AB1" w:rsidP="00F55E95">
            <w:pPr>
              <w:rPr>
                <w:b/>
              </w:rPr>
            </w:pPr>
            <w:r w:rsidRPr="00C758F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758F8" w:rsidRDefault="00732AB1" w:rsidP="00F55E95">
            <w:pPr>
              <w:jc w:val="center"/>
              <w:rPr>
                <w:b/>
              </w:rPr>
            </w:pPr>
            <w:r w:rsidRPr="00C758F8">
              <w:rPr>
                <w:b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758F8" w:rsidRDefault="00732AB1" w:rsidP="00F55E95">
            <w:pPr>
              <w:jc w:val="center"/>
              <w:rPr>
                <w:b/>
              </w:rPr>
            </w:pPr>
            <w:r w:rsidRPr="00C758F8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C758F8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758F8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C758F8">
              <w:rPr>
                <w:b/>
              </w:rPr>
              <w:t>00</w:t>
            </w:r>
            <w:r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758F8" w:rsidRDefault="00732AB1" w:rsidP="00F55E95">
            <w:pPr>
              <w:jc w:val="center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55E95">
            <w:pPr>
              <w:jc w:val="right"/>
            </w:pPr>
            <w:r w:rsidRPr="00A51DC9">
              <w:rPr>
                <w:b/>
              </w:rPr>
              <w:t>150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1525A8" w:rsidRDefault="00732AB1" w:rsidP="00F55E95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525A8" w:rsidRDefault="00732AB1" w:rsidP="00F55E95">
            <w:pPr>
              <w:jc w:val="center"/>
            </w:pPr>
            <w: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525A8" w:rsidRDefault="00732AB1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525A8" w:rsidRDefault="00732AB1" w:rsidP="00F55E95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758F8" w:rsidRDefault="00732AB1" w:rsidP="00F55E95">
            <w:pPr>
              <w:jc w:val="right"/>
            </w:pPr>
            <w:r w:rsidRPr="00C758F8">
              <w:t>150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55E95">
            <w:pPr>
              <w:jc w:val="center"/>
            </w:pPr>
            <w: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525A8" w:rsidRDefault="00732AB1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525A8" w:rsidRDefault="00732AB1" w:rsidP="00F55E95">
            <w:pPr>
              <w:jc w:val="center"/>
            </w:pPr>
            <w:r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758F8" w:rsidRDefault="00732AB1" w:rsidP="00F55E95">
            <w:pPr>
              <w:jc w:val="right"/>
            </w:pPr>
            <w:r w:rsidRPr="00C758F8">
              <w:t>150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Default="00732AB1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55E95">
            <w:pPr>
              <w:jc w:val="center"/>
            </w:pPr>
            <w: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525A8" w:rsidRDefault="00732AB1" w:rsidP="00F55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525A8" w:rsidRDefault="00732AB1" w:rsidP="00F55E95">
            <w:pPr>
              <w:jc w:val="center"/>
            </w:pPr>
            <w: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758F8" w:rsidRDefault="00732AB1" w:rsidP="00F55E95">
            <w:pPr>
              <w:jc w:val="right"/>
            </w:pPr>
            <w:r w:rsidRPr="00C758F8">
              <w:t>150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7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bCs/>
              </w:rPr>
            </w:pPr>
            <w:r w:rsidRPr="00B04B17">
              <w:rPr>
                <w:bCs/>
              </w:rPr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Резервные фонды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21,7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8</w:t>
            </w:r>
            <w:r w:rsidRPr="00B04B17">
              <w:t>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8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8</w:t>
            </w:r>
            <w:r w:rsidRPr="00B04B17">
              <w:t>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Резерв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87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8</w:t>
            </w:r>
            <w:r w:rsidRPr="00B04B17">
              <w:t>,0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13,7</w:t>
            </w:r>
          </w:p>
        </w:tc>
      </w:tr>
      <w:tr w:rsidR="00732AB1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8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B1" w:rsidRDefault="00732AB1" w:rsidP="00FE3B08">
            <w:pPr>
              <w:jc w:val="right"/>
            </w:pPr>
            <w:r>
              <w:t>13,7</w:t>
            </w:r>
          </w:p>
        </w:tc>
      </w:tr>
      <w:tr w:rsidR="00732AB1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Резерв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87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B1" w:rsidRDefault="00732AB1" w:rsidP="00FE3B08">
            <w:pPr>
              <w:jc w:val="right"/>
            </w:pPr>
            <w:r>
              <w:t>13,7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,8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9E7055" w:rsidRDefault="00732AB1" w:rsidP="00FE3B08">
            <w:r w:rsidRPr="009E7055">
              <w:t>Резервные фонды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E7055" w:rsidRDefault="00732AB1" w:rsidP="00FE3B08">
            <w:pPr>
              <w:jc w:val="center"/>
            </w:pPr>
            <w:r w:rsidRPr="009E705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E7055" w:rsidRDefault="00732AB1" w:rsidP="00FE3B08">
            <w:pPr>
              <w:jc w:val="center"/>
            </w:pPr>
            <w:r w:rsidRPr="009E7055">
              <w:t>07</w:t>
            </w:r>
            <w:r>
              <w:t xml:space="preserve"> </w:t>
            </w:r>
            <w:r w:rsidRPr="009E7055">
              <w:t>0</w:t>
            </w:r>
            <w:r>
              <w:t xml:space="preserve"> </w:t>
            </w:r>
            <w:r w:rsidRPr="009E7055">
              <w:t>05</w:t>
            </w:r>
            <w:r>
              <w:t xml:space="preserve"> </w:t>
            </w:r>
            <w:r w:rsidRPr="009E705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E7055" w:rsidRDefault="00732AB1" w:rsidP="00FE3B08">
            <w:pPr>
              <w:jc w:val="center"/>
            </w:pPr>
            <w:r w:rsidRPr="009E7055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D4431A">
              <w:t>36,4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9E7055" w:rsidRDefault="00732AB1" w:rsidP="00FE3B08">
            <w:r w:rsidRPr="009E7055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E7055" w:rsidRDefault="00732AB1" w:rsidP="00FE3B08">
            <w:pPr>
              <w:jc w:val="center"/>
            </w:pPr>
            <w:r w:rsidRPr="009E705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E7055" w:rsidRDefault="00732AB1" w:rsidP="00FE3B08">
            <w:pPr>
              <w:jc w:val="center"/>
            </w:pPr>
            <w:r w:rsidRPr="009E7055">
              <w:t>07</w:t>
            </w:r>
            <w:r>
              <w:t xml:space="preserve"> </w:t>
            </w:r>
            <w:r w:rsidRPr="009E7055">
              <w:t>0</w:t>
            </w:r>
            <w:r>
              <w:t xml:space="preserve"> </w:t>
            </w:r>
            <w:r w:rsidRPr="009E7055">
              <w:t>05</w:t>
            </w:r>
            <w:r>
              <w:t xml:space="preserve"> </w:t>
            </w:r>
            <w:r w:rsidRPr="009E7055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E7055" w:rsidRDefault="00732AB1" w:rsidP="00FE3B08">
            <w:pPr>
              <w:jc w:val="center"/>
            </w:pPr>
            <w:r w:rsidRPr="009E7055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D4431A">
              <w:t>36,4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9E7055" w:rsidRDefault="00732AB1" w:rsidP="00FE3B08">
            <w:pPr>
              <w:jc w:val="both"/>
            </w:pPr>
            <w:r w:rsidRPr="009E70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E7055" w:rsidRDefault="00732AB1" w:rsidP="00FE3B08">
            <w:pPr>
              <w:jc w:val="center"/>
            </w:pPr>
            <w:r w:rsidRPr="009E705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center"/>
            </w:pPr>
            <w:r w:rsidRPr="00BC58C3">
              <w:t>07 0 05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E7055" w:rsidRDefault="00732AB1" w:rsidP="00FE3B08">
            <w:pPr>
              <w:jc w:val="center"/>
            </w:pPr>
            <w:r w:rsidRPr="009E7055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D4431A">
              <w:t>36,4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9E7055" w:rsidRDefault="00732AB1" w:rsidP="00FE3B08">
            <w:r w:rsidRPr="009E70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E7055" w:rsidRDefault="00732AB1" w:rsidP="00FE3B08">
            <w:pPr>
              <w:jc w:val="center"/>
            </w:pPr>
            <w:r w:rsidRPr="009E705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center"/>
            </w:pPr>
            <w:r w:rsidRPr="00BC58C3">
              <w:t>07 0 05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E7055" w:rsidRDefault="00732AB1" w:rsidP="00FE3B08">
            <w:pPr>
              <w:jc w:val="center"/>
            </w:pPr>
            <w:r w:rsidRPr="009E7055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E7055" w:rsidRDefault="00732AB1" w:rsidP="00FE3B08">
            <w:pPr>
              <w:jc w:val="right"/>
            </w:pPr>
            <w:r>
              <w:t>36,4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B0B65" w:rsidRDefault="00732AB1" w:rsidP="00FE3B08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</w:t>
            </w:r>
            <w:r w:rsidRPr="00B04B17">
              <w:rPr>
                <w:lang w:eastAsia="ar-SA"/>
              </w:rPr>
              <w:lastRenderedPageBreak/>
              <w:t xml:space="preserve">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  <w:r w:rsidRPr="00BB0B65"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  <w:r w:rsidRPr="00BB0B65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56,3</w:t>
            </w:r>
          </w:p>
        </w:tc>
      </w:tr>
      <w:tr w:rsidR="00732AB1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B0B65" w:rsidRDefault="00732AB1" w:rsidP="00FE3B08">
            <w:pPr>
              <w:rPr>
                <w:lang w:eastAsia="ar-SA"/>
              </w:rPr>
            </w:pPr>
            <w:r w:rsidRPr="00BB0B65">
              <w:lastRenderedPageBreak/>
              <w:t>Мероприятий по страхованию муниципальной собствен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7439C9">
              <w:t>19,7</w:t>
            </w:r>
          </w:p>
        </w:tc>
      </w:tr>
      <w:tr w:rsidR="00732AB1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7439C9">
              <w:t>19,7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19,7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36,6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4D5000">
              <w:t>36,6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4D5000">
              <w:t>36,6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4,8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>
              <w:t>Мероприятия по опубликованию</w:t>
            </w:r>
            <w:r w:rsidRPr="00B04B17">
              <w:t xml:space="preserve"> информационных материалов в средствах массовой информ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4A1771">
              <w:t>4,8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4A1771">
              <w:t>4,8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4A1771">
              <w:t>4,8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>едение похозяйственного учета в Могочинском сельском поселении на 2016</w:t>
            </w:r>
            <w:r>
              <w:t>- 2018</w:t>
            </w:r>
            <w:r w:rsidRPr="00B04B17">
              <w:t xml:space="preserve"> год</w:t>
            </w:r>
            <w:r>
              <w:t>ы</w:t>
            </w:r>
            <w:r w:rsidRPr="00B04B17"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6</w:t>
            </w:r>
            <w:r w:rsidRPr="00B04B17">
              <w:t>,0</w:t>
            </w:r>
          </w:p>
        </w:tc>
      </w:tr>
      <w:tr w:rsidR="00732AB1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pStyle w:val="a6"/>
            </w:pPr>
            <w:r w:rsidRPr="00B04B17"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ind w:left="-63"/>
              <w:jc w:val="right"/>
            </w:pPr>
            <w:r>
              <w:t>6</w:t>
            </w:r>
            <w:r w:rsidRPr="00B04B17">
              <w:t>,0</w:t>
            </w:r>
          </w:p>
        </w:tc>
      </w:tr>
      <w:tr w:rsidR="00732AB1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ind w:left="-63"/>
              <w:jc w:val="right"/>
            </w:pPr>
            <w:r>
              <w:t>6</w:t>
            </w:r>
            <w:r w:rsidRPr="00B04B17">
              <w:t>,0</w:t>
            </w:r>
          </w:p>
        </w:tc>
      </w:tr>
      <w:tr w:rsidR="00732AB1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ind w:left="-63"/>
              <w:jc w:val="right"/>
            </w:pPr>
            <w:r>
              <w:t>6</w:t>
            </w:r>
            <w:r w:rsidRPr="00B04B17">
              <w:t>,0</w:t>
            </w:r>
          </w:p>
        </w:tc>
      </w:tr>
      <w:tr w:rsidR="00732AB1" w:rsidRPr="00B04B17" w:rsidTr="00FE3B08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B04B17" w:rsidRDefault="00732AB1" w:rsidP="00FE3B08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Устойчивое общественное развит</w:t>
            </w:r>
            <w:r>
              <w:t>ие в муниципальном образовании 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18,3</w:t>
            </w:r>
          </w:p>
        </w:tc>
      </w:tr>
      <w:tr w:rsidR="00732AB1" w:rsidRPr="00B04B17" w:rsidTr="00AC7206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B04B17" w:rsidRDefault="00732AB1" w:rsidP="00FE3B08">
            <w:pPr>
              <w:ind w:firstLine="51"/>
            </w:pPr>
            <w:r>
              <w:t>Мероприятия по у</w:t>
            </w:r>
            <w:r w:rsidRPr="00B04B17">
              <w:t>плат</w:t>
            </w:r>
            <w:r>
              <w:t>е</w:t>
            </w:r>
            <w:r w:rsidRPr="00B04B17">
              <w:t xml:space="preserve"> членских взносов в Ассоциацию </w:t>
            </w:r>
            <w:r w:rsidRPr="00B04B17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18,3</w:t>
            </w:r>
          </w:p>
        </w:tc>
      </w:tr>
      <w:tr w:rsidR="00732AB1" w:rsidRPr="00B04B17" w:rsidTr="00F55E95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8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18,3</w:t>
            </w:r>
          </w:p>
        </w:tc>
      </w:tr>
      <w:tr w:rsidR="00732AB1" w:rsidRPr="00B04B17" w:rsidTr="00FE3B08">
        <w:trPr>
          <w:gridAfter w:val="1"/>
          <w:wAfter w:w="19" w:type="dxa"/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8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18,3</w:t>
            </w:r>
          </w:p>
        </w:tc>
      </w:tr>
      <w:tr w:rsidR="00732AB1" w:rsidRPr="00B04B17" w:rsidTr="00FE3B08">
        <w:trPr>
          <w:gridAfter w:val="1"/>
          <w:wAfter w:w="19" w:type="dxa"/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pPr>
              <w:rPr>
                <w:b/>
              </w:rPr>
            </w:pPr>
            <w:r w:rsidRPr="006C6BF3">
              <w:rPr>
                <w:b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  <w:rPr>
                <w:b/>
              </w:rPr>
            </w:pPr>
            <w:r w:rsidRPr="006C6BF3">
              <w:rPr>
                <w:b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right"/>
              <w:rPr>
                <w:b/>
              </w:rPr>
            </w:pPr>
            <w:r>
              <w:rPr>
                <w:b/>
              </w:rPr>
              <w:t>251,0</w:t>
            </w:r>
          </w:p>
        </w:tc>
      </w:tr>
      <w:tr w:rsidR="00732AB1" w:rsidRPr="00B04B17" w:rsidTr="00AC7206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r w:rsidRPr="006C6BF3"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4D19E6" w:rsidRDefault="00732AB1" w:rsidP="00FE3B08">
            <w:pPr>
              <w:jc w:val="center"/>
            </w:pPr>
            <w:r w:rsidRPr="004D19E6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4D19E6" w:rsidRDefault="00732AB1" w:rsidP="00FE3B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4D19E6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4D19E6" w:rsidRDefault="00732AB1" w:rsidP="00FE3B08">
            <w:pPr>
              <w:jc w:val="right"/>
            </w:pPr>
            <w:r>
              <w:t>251,0</w:t>
            </w:r>
          </w:p>
        </w:tc>
      </w:tr>
      <w:tr w:rsidR="00732AB1" w:rsidRPr="00B04B17" w:rsidTr="00F55E95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31299E" w:rsidRDefault="00732AB1" w:rsidP="00FE3B08">
            <w:pPr>
              <w:rPr>
                <w:bCs/>
              </w:rPr>
            </w:pPr>
            <w:r w:rsidRPr="0031299E">
              <w:rPr>
                <w:bCs/>
              </w:rPr>
              <w:t xml:space="preserve">Муниципальная программа «Муниципальное управление Молчановского района на 2017-2022 </w:t>
            </w:r>
            <w:r w:rsidRPr="0031299E">
              <w:rPr>
                <w:bCs/>
              </w:rPr>
              <w:lastRenderedPageBreak/>
              <w:t>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1299E" w:rsidRDefault="00732AB1" w:rsidP="00FE3B0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1299E" w:rsidRDefault="00732AB1" w:rsidP="00FE3B08">
            <w:pPr>
              <w:jc w:val="center"/>
              <w:rPr>
                <w:bCs/>
              </w:rPr>
            </w:pPr>
            <w:r w:rsidRPr="0031299E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1299E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1299E" w:rsidRDefault="00732AB1" w:rsidP="00FE3B08">
            <w:pPr>
              <w:jc w:val="right"/>
            </w:pPr>
            <w:r>
              <w:t>251,0</w:t>
            </w:r>
          </w:p>
        </w:tc>
      </w:tr>
      <w:tr w:rsidR="00732AB1" w:rsidRPr="00B04B17" w:rsidTr="00FE3B08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A1314D" w:rsidRDefault="00732AB1" w:rsidP="00FE3B08">
            <w:pPr>
              <w:outlineLvl w:val="0"/>
            </w:pPr>
            <w:r>
              <w:lastRenderedPageBreak/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1299E" w:rsidRDefault="00732AB1" w:rsidP="00FE3B08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1299E" w:rsidRDefault="00732AB1" w:rsidP="00FE3B08">
            <w:pPr>
              <w:jc w:val="right"/>
            </w:pPr>
            <w:r>
              <w:t>251,0</w:t>
            </w:r>
          </w:p>
        </w:tc>
      </w:tr>
      <w:tr w:rsidR="00732AB1" w:rsidRPr="00B04B17" w:rsidTr="00AC7206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color w:val="000000"/>
              </w:rPr>
              <w:t>коммисариат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1299E" w:rsidRDefault="00732AB1" w:rsidP="00FE3B08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>
              <w:t>09 3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1299E" w:rsidRDefault="00732AB1" w:rsidP="00FE3B08">
            <w:pPr>
              <w:jc w:val="right"/>
            </w:pPr>
            <w:r>
              <w:t>251,0</w:t>
            </w:r>
          </w:p>
        </w:tc>
      </w:tr>
      <w:tr w:rsidR="00732AB1" w:rsidRPr="00B04B17" w:rsidTr="00FE3B08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r w:rsidRPr="006C6BF3"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6C6BF3">
              <w:t>комиссариат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1299E" w:rsidRDefault="00732AB1" w:rsidP="00FE3B08">
            <w:pPr>
              <w:jc w:val="right"/>
            </w:pPr>
            <w:r>
              <w:t>251,0</w:t>
            </w:r>
          </w:p>
        </w:tc>
      </w:tr>
      <w:tr w:rsidR="00732AB1" w:rsidRPr="00B04B17" w:rsidTr="00F55E95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1299E" w:rsidRDefault="00732AB1" w:rsidP="00FE3B08">
            <w:pPr>
              <w:jc w:val="right"/>
            </w:pPr>
            <w:r>
              <w:t>251,0</w:t>
            </w:r>
          </w:p>
        </w:tc>
      </w:tr>
      <w:tr w:rsidR="00732AB1" w:rsidRPr="00B04B17" w:rsidTr="00AC7206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1299E" w:rsidRDefault="00732AB1" w:rsidP="00FE3B08">
            <w:pPr>
              <w:jc w:val="right"/>
            </w:pPr>
            <w:r>
              <w:t>251,0</w:t>
            </w:r>
          </w:p>
        </w:tc>
      </w:tr>
      <w:tr w:rsidR="00732AB1" w:rsidRPr="00B04B17" w:rsidTr="00FE3B08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b/>
              </w:rPr>
            </w:pPr>
            <w:r w:rsidRPr="00B04B1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</w:rPr>
            </w:pPr>
            <w:r w:rsidRPr="00B04B17">
              <w:rPr>
                <w:b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AF7455" w:rsidRDefault="00732AB1" w:rsidP="00FE3B08">
            <w:pPr>
              <w:jc w:val="right"/>
              <w:rPr>
                <w:b/>
              </w:rPr>
            </w:pPr>
            <w:r>
              <w:rPr>
                <w:b/>
              </w:rPr>
              <w:t>171,6</w:t>
            </w:r>
          </w:p>
        </w:tc>
      </w:tr>
      <w:tr w:rsidR="00732AB1" w:rsidRPr="00B04B17" w:rsidTr="00AC7206">
        <w:trPr>
          <w:gridAfter w:val="1"/>
          <w:wAfter w:w="19" w:type="dxa"/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1A7250" w:rsidRDefault="00732AB1" w:rsidP="00FE3B08">
            <w:r w:rsidRPr="001A725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</w:pPr>
            <w:r w:rsidRPr="001A7250"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r w:rsidRPr="001A725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</w:pPr>
            <w:r w:rsidRPr="001A725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AF7455" w:rsidRDefault="00732AB1" w:rsidP="00FE3B08">
            <w:pPr>
              <w:jc w:val="right"/>
            </w:pPr>
            <w:r>
              <w:t>140,8</w:t>
            </w:r>
          </w:p>
        </w:tc>
      </w:tr>
      <w:tr w:rsidR="00732AB1" w:rsidRPr="00B04B17" w:rsidTr="00AC7206">
        <w:trPr>
          <w:gridAfter w:val="1"/>
          <w:wAfter w:w="19" w:type="dxa"/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1A7250" w:rsidRDefault="00732AB1" w:rsidP="00FE3B08">
            <w:r w:rsidRPr="001A7250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</w:pPr>
            <w:r w:rsidRPr="001A7250"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</w:pPr>
            <w:r w:rsidRPr="001A725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370097">
              <w:rPr>
                <w:lang w:val="en-US"/>
              </w:rPr>
              <w:t>4</w:t>
            </w:r>
            <w:r w:rsidRPr="00370097">
              <w:t>1</w:t>
            </w:r>
            <w:r w:rsidRPr="00370097">
              <w:rPr>
                <w:lang w:val="en-US"/>
              </w:rPr>
              <w:t>,</w:t>
            </w:r>
            <w:r w:rsidRPr="00370097">
              <w:t>9</w:t>
            </w:r>
          </w:p>
        </w:tc>
      </w:tr>
      <w:tr w:rsidR="00732AB1" w:rsidRPr="00B04B17" w:rsidTr="00AC7206">
        <w:trPr>
          <w:gridAfter w:val="1"/>
          <w:wAfter w:w="19" w:type="dxa"/>
          <w:trHeight w:val="26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1A7250" w:rsidRDefault="00732AB1" w:rsidP="00FE3B08">
            <w:pPr>
              <w:jc w:val="both"/>
            </w:pPr>
            <w:r w:rsidRPr="001A72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</w:pPr>
            <w:r w:rsidRPr="001A7250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</w:pPr>
            <w:r w:rsidRPr="001A7250"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370097">
              <w:rPr>
                <w:lang w:val="en-US"/>
              </w:rPr>
              <w:t>4</w:t>
            </w:r>
            <w:r w:rsidRPr="00370097">
              <w:t>1</w:t>
            </w:r>
            <w:r w:rsidRPr="00370097">
              <w:rPr>
                <w:lang w:val="en-US"/>
              </w:rPr>
              <w:t>,</w:t>
            </w:r>
            <w:r w:rsidRPr="00370097">
              <w:t>9</w:t>
            </w:r>
          </w:p>
        </w:tc>
      </w:tr>
      <w:tr w:rsidR="00732AB1" w:rsidRPr="00B04B17" w:rsidTr="00F55E95">
        <w:trPr>
          <w:gridAfter w:val="1"/>
          <w:wAfter w:w="19" w:type="dxa"/>
          <w:trHeight w:val="26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1A7250" w:rsidRDefault="00732AB1" w:rsidP="00FE3B08">
            <w:r w:rsidRPr="001A72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</w:pPr>
            <w:r w:rsidRPr="001A7250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</w:pPr>
            <w:r w:rsidRPr="001A7250">
              <w:t>07</w:t>
            </w:r>
            <w:r>
              <w:rPr>
                <w:lang w:val="en-US"/>
              </w:rPr>
              <w:t xml:space="preserve"> </w:t>
            </w:r>
            <w:r w:rsidRPr="001A7250">
              <w:t>0</w:t>
            </w:r>
            <w:r>
              <w:rPr>
                <w:lang w:val="en-US"/>
              </w:rPr>
              <w:t xml:space="preserve"> </w:t>
            </w:r>
            <w:r w:rsidRPr="001A7250">
              <w:t>05</w:t>
            </w:r>
            <w:r>
              <w:rPr>
                <w:lang w:val="en-US"/>
              </w:rPr>
              <w:t xml:space="preserve"> </w:t>
            </w:r>
            <w:r w:rsidRPr="001A7250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</w:pPr>
            <w:r w:rsidRPr="001A7250"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AF7455" w:rsidRDefault="00732AB1" w:rsidP="00FE3B08">
            <w:pPr>
              <w:jc w:val="right"/>
            </w:pPr>
            <w:r>
              <w:rPr>
                <w:lang w:val="en-US"/>
              </w:rPr>
              <w:t>4</w:t>
            </w:r>
            <w:r>
              <w:t>1</w:t>
            </w:r>
            <w:r>
              <w:rPr>
                <w:lang w:val="en-US"/>
              </w:rPr>
              <w:t>,</w:t>
            </w:r>
            <w:r>
              <w:t>9</w:t>
            </w:r>
          </w:p>
        </w:tc>
      </w:tr>
      <w:tr w:rsidR="00732AB1" w:rsidRPr="00B04B17" w:rsidTr="00FE3B08">
        <w:trPr>
          <w:gridAfter w:val="1"/>
          <w:wAfter w:w="19" w:type="dxa"/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B0B65" w:rsidRDefault="00732AB1" w:rsidP="00FE3B08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  <w:r w:rsidRPr="00BB0B6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AF7455" w:rsidRDefault="00732AB1" w:rsidP="00FE3B08">
            <w:pPr>
              <w:jc w:val="right"/>
            </w:pPr>
            <w:r w:rsidRPr="00AF7455">
              <w:t>98,9</w:t>
            </w:r>
          </w:p>
        </w:tc>
      </w:tr>
      <w:tr w:rsidR="00732AB1" w:rsidRPr="00B04B17" w:rsidTr="00FE3B08">
        <w:trPr>
          <w:gridAfter w:val="1"/>
          <w:wAfter w:w="19" w:type="dxa"/>
          <w:trHeight w:val="50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B0B65" w:rsidRDefault="00732AB1" w:rsidP="00FE3B08">
            <w:pPr>
              <w:rPr>
                <w:lang w:eastAsia="ar-SA"/>
              </w:rPr>
            </w:pPr>
            <w:r w:rsidRPr="00AF7455"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</w:t>
            </w:r>
            <w:r>
              <w:t>3</w:t>
            </w:r>
            <w:r w:rsidRPr="00BB0B65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B0B65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DF79E8">
              <w:t>98,9</w:t>
            </w:r>
          </w:p>
        </w:tc>
      </w:tr>
      <w:tr w:rsidR="00732AB1" w:rsidRPr="00B04B17" w:rsidTr="00FE3B08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DF79E8">
              <w:t>98,9</w:t>
            </w:r>
          </w:p>
        </w:tc>
      </w:tr>
      <w:tr w:rsidR="00732AB1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DF79E8">
              <w:t>98,9</w:t>
            </w:r>
          </w:p>
        </w:tc>
      </w:tr>
      <w:tr w:rsidR="00732AB1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3</w:t>
            </w:r>
            <w:r>
              <w:t>6</w:t>
            </w:r>
            <w:r w:rsidRPr="00B04B17">
              <w:t>,0</w:t>
            </w:r>
          </w:p>
        </w:tc>
      </w:tr>
      <w:tr w:rsidR="00732AB1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</w:p>
          <w:p w:rsidR="00732AB1" w:rsidRPr="00B04B17" w:rsidRDefault="00732AB1" w:rsidP="00FE3B08"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3</w:t>
            </w:r>
            <w:r>
              <w:t>0</w:t>
            </w:r>
            <w:r w:rsidRPr="00B04B17">
              <w:t>,</w:t>
            </w:r>
            <w:r>
              <w:t>8</w:t>
            </w:r>
          </w:p>
        </w:tc>
      </w:tr>
      <w:tr w:rsidR="00732AB1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о</w:t>
            </w:r>
            <w:r w:rsidRPr="00B04B17">
              <w:t>пашк</w:t>
            </w:r>
            <w:r>
              <w:t>е</w:t>
            </w:r>
            <w:r w:rsidRPr="00B04B17">
              <w:t xml:space="preserve"> границ населенных </w:t>
            </w:r>
            <w:r w:rsidRPr="00B04B17">
              <w:lastRenderedPageBreak/>
              <w:t>пунктов Могочинского сельского по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lastRenderedPageBreak/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30,8</w:t>
            </w:r>
          </w:p>
        </w:tc>
      </w:tr>
      <w:tr w:rsidR="00732AB1" w:rsidRPr="00B04B17" w:rsidTr="00FE3B08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F72E93">
              <w:t>30,8</w:t>
            </w:r>
          </w:p>
        </w:tc>
      </w:tr>
      <w:tr w:rsidR="00732AB1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F72E93">
              <w:t>30,8</w:t>
            </w:r>
          </w:p>
        </w:tc>
      </w:tr>
      <w:tr w:rsidR="00732AB1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380BE0" w:rsidRDefault="00732AB1" w:rsidP="00FE3B08">
            <w:pPr>
              <w:rPr>
                <w:b/>
              </w:rPr>
            </w:pPr>
            <w:r w:rsidRPr="00380BE0">
              <w:rPr>
                <w:b/>
              </w:rPr>
              <w:t>Национальная эконом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80BE0" w:rsidRDefault="00732AB1" w:rsidP="00FE3B08">
            <w:pPr>
              <w:jc w:val="center"/>
              <w:rPr>
                <w:b/>
              </w:rPr>
            </w:pPr>
            <w:r w:rsidRPr="00380BE0"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80BE0" w:rsidRDefault="00732AB1" w:rsidP="00FE3B0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80BE0" w:rsidRDefault="00732AB1" w:rsidP="00FE3B08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942191" w:rsidRDefault="00732AB1" w:rsidP="00FE3B08">
            <w:pPr>
              <w:jc w:val="right"/>
              <w:rPr>
                <w:b/>
              </w:rPr>
            </w:pPr>
            <w:r w:rsidRPr="00E208F7">
              <w:rPr>
                <w:b/>
              </w:rPr>
              <w:t>7</w:t>
            </w:r>
            <w:r>
              <w:rPr>
                <w:b/>
              </w:rPr>
              <w:t> 598,2</w:t>
            </w:r>
          </w:p>
        </w:tc>
      </w:tr>
      <w:tr w:rsidR="00732AB1" w:rsidRPr="00B04B17" w:rsidTr="00F55E95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Дорожное хозяйство (дорожные фонд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right"/>
              <w:rPr>
                <w:lang w:val="en-US"/>
              </w:rPr>
            </w:pPr>
            <w:r>
              <w:t>7 </w:t>
            </w:r>
            <w:r>
              <w:rPr>
                <w:lang w:val="en-US"/>
              </w:rPr>
              <w:t>3</w:t>
            </w:r>
            <w:r>
              <w:t>02</w:t>
            </w:r>
            <w:r>
              <w:rPr>
                <w:lang w:val="en-US"/>
              </w:rPr>
              <w:t>,5</w:t>
            </w:r>
          </w:p>
        </w:tc>
      </w:tr>
      <w:tr w:rsidR="00732AB1" w:rsidRPr="00B04B17" w:rsidTr="00AC7206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380BE0" w:rsidRDefault="00732AB1" w:rsidP="00FE3B08">
            <w:pPr>
              <w:rPr>
                <w:bCs/>
              </w:rPr>
            </w:pPr>
            <w:r w:rsidRPr="00380BE0">
              <w:rPr>
                <w:bCs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80BE0" w:rsidRDefault="00732AB1" w:rsidP="00FE3B08">
            <w:pPr>
              <w:jc w:val="center"/>
            </w:pPr>
            <w:r w:rsidRPr="00380BE0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80BE0" w:rsidRDefault="00732AB1" w:rsidP="00FE3B08">
            <w:pPr>
              <w:jc w:val="center"/>
              <w:rPr>
                <w:bCs/>
              </w:rPr>
            </w:pPr>
            <w:r w:rsidRPr="00380BE0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4 638,1</w:t>
            </w:r>
          </w:p>
        </w:tc>
      </w:tr>
      <w:tr w:rsidR="00732AB1" w:rsidRPr="00B04B17" w:rsidTr="00F55E95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A1314D" w:rsidRDefault="00732AB1" w:rsidP="00FE3B08">
            <w:pPr>
              <w:outlineLvl w:val="0"/>
            </w:pPr>
            <w: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A1314D" w:rsidRDefault="00732AB1" w:rsidP="00FE3B08">
            <w:pPr>
              <w:jc w:val="center"/>
              <w:outlineLvl w:val="0"/>
            </w:pPr>
            <w: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F12A0E">
              <w:t>4 638,1</w:t>
            </w:r>
          </w:p>
        </w:tc>
      </w:tr>
      <w:tr w:rsidR="00732AB1" w:rsidRPr="00B04B17" w:rsidTr="00F55E95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A1314D" w:rsidRDefault="00732AB1" w:rsidP="00FE3B08">
            <w:pPr>
              <w:outlineLvl w:val="1"/>
            </w:pPr>
            <w: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A1314D" w:rsidRDefault="00732AB1" w:rsidP="00FE3B08">
            <w:pPr>
              <w:jc w:val="center"/>
              <w:outlineLvl w:val="1"/>
            </w:pPr>
            <w:r>
              <w:t>07 1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F12A0E">
              <w:t>4 638,1</w:t>
            </w:r>
          </w:p>
        </w:tc>
      </w:tr>
      <w:tr w:rsidR="00732AB1" w:rsidRPr="00B04B17" w:rsidTr="00FE3B08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A1314D" w:rsidRDefault="00732AB1" w:rsidP="00FE3B08">
            <w:pPr>
              <w:outlineLvl w:val="1"/>
            </w:pPr>
            <w:r w:rsidRPr="001A7250">
              <w:t>Субсидии (иные межбюджетные трансферты)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A1314D" w:rsidRDefault="00732AB1" w:rsidP="00FE3B08">
            <w:pPr>
              <w:jc w:val="center"/>
              <w:outlineLvl w:val="1"/>
            </w:pPr>
            <w:r>
              <w:t xml:space="preserve">07 1 51 </w:t>
            </w:r>
            <w:r>
              <w:rPr>
                <w:lang w:val="en-US"/>
              </w:rPr>
              <w:t>S</w:t>
            </w:r>
            <w:r>
              <w:t>0 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F12A0E">
              <w:t>4 638,1</w:t>
            </w:r>
          </w:p>
        </w:tc>
      </w:tr>
      <w:tr w:rsidR="00732AB1" w:rsidRPr="00B04B17" w:rsidTr="00FE3B08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center"/>
            </w:pPr>
            <w:r w:rsidRPr="000035BD">
              <w:t xml:space="preserve">07 1 51 </w:t>
            </w:r>
            <w:r w:rsidRPr="000035BD">
              <w:rPr>
                <w:lang w:val="en-US"/>
              </w:rPr>
              <w:t>S</w:t>
            </w:r>
            <w:r w:rsidRPr="000035BD">
              <w:t>0 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F12A0E">
              <w:t>4 638,1</w:t>
            </w:r>
          </w:p>
        </w:tc>
      </w:tr>
      <w:tr w:rsidR="00732AB1" w:rsidRPr="00B04B17" w:rsidTr="00F55E95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center"/>
            </w:pPr>
            <w:r w:rsidRPr="000035BD">
              <w:t xml:space="preserve">07 1 51 </w:t>
            </w:r>
            <w:r w:rsidRPr="000035BD">
              <w:rPr>
                <w:lang w:val="en-US"/>
              </w:rPr>
              <w:t>S</w:t>
            </w:r>
            <w:r w:rsidRPr="000035BD">
              <w:t>0 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4 638,1</w:t>
            </w:r>
          </w:p>
        </w:tc>
      </w:tr>
      <w:tr w:rsidR="00732AB1" w:rsidRPr="00B04B17" w:rsidTr="00F55E95">
        <w:trPr>
          <w:gridAfter w:val="1"/>
          <w:wAfter w:w="19" w:type="dxa"/>
          <w:trHeight w:val="25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17 годы и на период до 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right"/>
              <w:rPr>
                <w:lang w:val="en-US"/>
              </w:rPr>
            </w:pPr>
            <w:r>
              <w:t>2 </w:t>
            </w:r>
            <w:r>
              <w:rPr>
                <w:lang w:val="en-US"/>
              </w:rPr>
              <w:t>664</w:t>
            </w:r>
            <w:r>
              <w:t>,4</w:t>
            </w:r>
          </w:p>
        </w:tc>
      </w:tr>
      <w:tr w:rsidR="00732AB1" w:rsidRPr="00B04B17" w:rsidTr="00FE3B08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Текущее содержание доро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597,1</w:t>
            </w:r>
          </w:p>
        </w:tc>
      </w:tr>
      <w:tr w:rsidR="00732AB1" w:rsidRPr="00B04B17" w:rsidTr="00FE3B08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933AC1">
              <w:t>597,1</w:t>
            </w:r>
          </w:p>
        </w:tc>
      </w:tr>
      <w:tr w:rsidR="00732AB1" w:rsidRPr="00B04B17" w:rsidTr="00F55E95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933AC1">
              <w:t>597,1</w:t>
            </w:r>
          </w:p>
        </w:tc>
      </w:tr>
      <w:tr w:rsidR="00732AB1" w:rsidRPr="00B04B17" w:rsidTr="00F55E95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48552D" w:rsidRDefault="00732AB1" w:rsidP="00FE3B08">
            <w:r w:rsidRPr="0048552D">
              <w:t>Софинансирование расходов на капитальный ремонт и (или) ремонт автомобильных дорог общего пользования местного значения в границах Молчановского района</w:t>
            </w:r>
            <w:r w:rsidRPr="0048552D">
              <w:rPr>
                <w:bCs/>
              </w:rPr>
              <w:t xml:space="preserve">  </w:t>
            </w:r>
            <w:proofErr w:type="gramStart"/>
            <w:r w:rsidRPr="0048552D">
              <w:rPr>
                <w:bCs/>
              </w:rPr>
              <w:t>в</w:t>
            </w:r>
            <w:proofErr w:type="gramEnd"/>
            <w:r w:rsidRPr="0048552D">
              <w:rPr>
                <w:bCs/>
              </w:rPr>
              <w:t xml:space="preserve"> с. Могочин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245,0</w:t>
            </w:r>
          </w:p>
        </w:tc>
      </w:tr>
      <w:tr w:rsidR="00732AB1" w:rsidRPr="00B04B17" w:rsidTr="00FE3B08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C82081">
              <w:t>245,0</w:t>
            </w:r>
          </w:p>
        </w:tc>
      </w:tr>
      <w:tr w:rsidR="00732AB1" w:rsidRPr="00B04B17" w:rsidTr="00FE3B08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C82081">
              <w:t>245,0</w:t>
            </w:r>
          </w:p>
        </w:tc>
      </w:tr>
      <w:tr w:rsidR="00732AB1" w:rsidRPr="00B04B17" w:rsidTr="00F55E95">
        <w:trPr>
          <w:gridAfter w:val="1"/>
          <w:wAfter w:w="19" w:type="dxa"/>
          <w:trHeight w:val="1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Ремонт автомобильных доро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1 822,3</w:t>
            </w:r>
          </w:p>
        </w:tc>
      </w:tr>
      <w:tr w:rsidR="00732AB1" w:rsidRPr="00B04B17" w:rsidTr="00FE3B08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732B1D">
              <w:t>1</w:t>
            </w:r>
            <w:r>
              <w:t> 822,3</w:t>
            </w:r>
          </w:p>
        </w:tc>
      </w:tr>
      <w:tr w:rsidR="00732AB1" w:rsidRPr="00B04B17" w:rsidTr="00F55E95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1 822,3</w:t>
            </w:r>
          </w:p>
        </w:tc>
      </w:tr>
      <w:tr w:rsidR="00732AB1" w:rsidRPr="00B04B17" w:rsidTr="00FE3B08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C115B1" w:rsidRDefault="00732AB1" w:rsidP="00FE3B08">
            <w:r w:rsidRPr="009178D6">
              <w:lastRenderedPageBreak/>
              <w:t>Другие вопросы в области национальной экономик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295,7</w:t>
            </w:r>
          </w:p>
        </w:tc>
      </w:tr>
      <w:tr w:rsidR="00732AB1" w:rsidRPr="00B04B17" w:rsidTr="00F55E95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9178D6" w:rsidRDefault="00732AB1" w:rsidP="00FE3B08">
            <w:r w:rsidRPr="009178D6">
              <w:t>Муниципальная программа «Описание границ населенных пунктов Могочинского сельского поселения на 2017 год</w:t>
            </w:r>
            <w:r w:rsidRPr="009178D6">
              <w:rPr>
                <w:sz w:val="28"/>
                <w:szCs w:val="28"/>
              </w:rP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6 </w:t>
            </w:r>
            <w:r w:rsidRPr="00B04B17">
              <w:t>0</w:t>
            </w:r>
            <w:r>
              <w:t>0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295,7</w:t>
            </w:r>
          </w:p>
        </w:tc>
      </w:tr>
      <w:tr w:rsidR="00732AB1" w:rsidRPr="00B04B17" w:rsidTr="00F55E95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C115B1" w:rsidRDefault="00732AB1" w:rsidP="00FE3B08">
            <w:r>
              <w:t>Мероприятия по о</w:t>
            </w:r>
            <w:r w:rsidRPr="009178D6">
              <w:t>рганизаци</w:t>
            </w:r>
            <w:r>
              <w:t>и</w:t>
            </w:r>
            <w:r w:rsidRPr="009178D6">
              <w:t xml:space="preserve">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6 </w:t>
            </w:r>
            <w:r w:rsidRPr="00B04B17">
              <w:t>0</w:t>
            </w:r>
            <w:r>
              <w:t>1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295,7</w:t>
            </w:r>
          </w:p>
        </w:tc>
      </w:tr>
      <w:tr w:rsidR="00732AB1" w:rsidRPr="00B04B17" w:rsidTr="00FE3B08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6 </w:t>
            </w:r>
            <w:r w:rsidRPr="00B04B17">
              <w:t>0</w:t>
            </w:r>
            <w:r>
              <w:t>1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295,7</w:t>
            </w:r>
          </w:p>
        </w:tc>
      </w:tr>
      <w:tr w:rsidR="00732AB1" w:rsidRPr="00B04B17" w:rsidTr="00F55E95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6 </w:t>
            </w:r>
            <w:r w:rsidRPr="00B04B17">
              <w:t>0</w:t>
            </w:r>
            <w:r>
              <w:t>1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295,7</w:t>
            </w:r>
          </w:p>
        </w:tc>
      </w:tr>
      <w:tr w:rsidR="00732AB1" w:rsidRPr="00B04B17" w:rsidTr="00F55E95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76,4</w:t>
            </w:r>
          </w:p>
        </w:tc>
      </w:tr>
      <w:tr w:rsidR="00732AB1" w:rsidRPr="00B04B17" w:rsidTr="00AC7206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1D4436" w:rsidRDefault="00732AB1" w:rsidP="00FE3B08">
            <w:pPr>
              <w:rPr>
                <w:bCs/>
              </w:rPr>
            </w:pPr>
            <w:r w:rsidRPr="001D4436">
              <w:rPr>
                <w:bCs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D4436" w:rsidRDefault="00732AB1" w:rsidP="00FE3B08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D4436" w:rsidRDefault="00732AB1" w:rsidP="00FE3B0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D4436" w:rsidRDefault="00732AB1" w:rsidP="00FE3B08">
            <w:pPr>
              <w:jc w:val="center"/>
              <w:rPr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D4436" w:rsidRDefault="00732AB1" w:rsidP="00FE3B08">
            <w:pPr>
              <w:jc w:val="right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732AB1" w:rsidRPr="00B04B17" w:rsidTr="00F55E95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CD3E99" w:rsidRDefault="00732AB1" w:rsidP="00FE3B08">
            <w:pPr>
              <w:rPr>
                <w:bCs/>
              </w:rPr>
            </w:pPr>
            <w:r w:rsidRPr="00CD3E99">
              <w:t>Муниципальная программа «Управление и распоряжение муниципальным имуществом в Могочинском сельском поселении на 2017-2020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right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732AB1" w:rsidRPr="00B04B17" w:rsidTr="00FE3B08">
        <w:trPr>
          <w:gridAfter w:val="1"/>
          <w:wAfter w:w="19" w:type="dxa"/>
          <w:trHeight w:val="13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CD3E99" w:rsidRDefault="00732AB1" w:rsidP="00FE3B08">
            <w:pPr>
              <w:rPr>
                <w:bCs/>
              </w:rPr>
            </w:pPr>
            <w:r w:rsidRPr="00CD3E99">
              <w:rPr>
                <w:bCs/>
              </w:rPr>
              <w:t xml:space="preserve">Мероприятия по оценке и оформлению права собственности объектов имущества казны, </w:t>
            </w:r>
            <w:proofErr w:type="spellStart"/>
            <w:r w:rsidRPr="00CD3E99">
              <w:rPr>
                <w:bCs/>
              </w:rPr>
              <w:t>безхозяйственного</w:t>
            </w:r>
            <w:proofErr w:type="spellEnd"/>
            <w:r w:rsidRPr="00CD3E99">
              <w:rPr>
                <w:bCs/>
              </w:rPr>
              <w:t xml:space="preserve"> и выморочного имуще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right"/>
              <w:rPr>
                <w:bCs/>
              </w:rPr>
            </w:pPr>
            <w:r>
              <w:rPr>
                <w:bCs/>
              </w:rPr>
              <w:t>16,3</w:t>
            </w:r>
          </w:p>
        </w:tc>
      </w:tr>
      <w:tr w:rsidR="00732AB1" w:rsidRPr="00B04B17" w:rsidTr="00FE3B08">
        <w:trPr>
          <w:gridAfter w:val="1"/>
          <w:wAfter w:w="19" w:type="dxa"/>
          <w:trHeight w:val="21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CD3E99" w:rsidRDefault="00732AB1" w:rsidP="00FE3B08">
            <w:pPr>
              <w:wordWrap w:val="0"/>
              <w:jc w:val="both"/>
            </w:pPr>
            <w:r w:rsidRPr="00CD3E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</w:pPr>
            <w:r w:rsidRPr="00CD3E99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CD2320">
              <w:rPr>
                <w:bCs/>
              </w:rPr>
              <w:t>16,3</w:t>
            </w:r>
          </w:p>
        </w:tc>
      </w:tr>
      <w:tr w:rsidR="00732AB1" w:rsidRPr="00B04B17" w:rsidTr="00AC7206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CD3E99" w:rsidRDefault="00732AB1" w:rsidP="00FE3B08">
            <w:r w:rsidRPr="00CD3E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</w:pPr>
            <w:r w:rsidRPr="00CD3E99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CD2320">
              <w:rPr>
                <w:bCs/>
              </w:rPr>
              <w:t>16,3</w:t>
            </w:r>
          </w:p>
        </w:tc>
      </w:tr>
      <w:tr w:rsidR="00732AB1" w:rsidRPr="00B04B17" w:rsidTr="00F55E95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CD3E99" w:rsidRDefault="00732AB1" w:rsidP="00FE3B08">
            <w:pPr>
              <w:rPr>
                <w:bCs/>
              </w:rPr>
            </w:pPr>
            <w:r w:rsidRPr="00CD3E99">
              <w:rPr>
                <w:bCs/>
              </w:rPr>
              <w:t>Мероприятия по изготовлению межевых планов и выполнение кадастровых рабо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D4436" w:rsidRDefault="00732AB1" w:rsidP="00FE3B08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65 02</w:t>
            </w:r>
            <w:r w:rsidRPr="00537FF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right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732AB1" w:rsidRPr="00B04B17" w:rsidTr="00F55E95">
        <w:trPr>
          <w:gridAfter w:val="1"/>
          <w:wAfter w:w="19" w:type="dxa"/>
          <w:trHeight w:val="307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CD3E99" w:rsidRDefault="00732AB1" w:rsidP="00FE3B08">
            <w:pPr>
              <w:wordWrap w:val="0"/>
              <w:jc w:val="both"/>
            </w:pPr>
            <w:r w:rsidRPr="00CD3E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</w:pPr>
            <w:r w:rsidRPr="00CD3E99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right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732AB1" w:rsidRPr="00B04B17" w:rsidTr="00F55E95">
        <w:trPr>
          <w:gridAfter w:val="1"/>
          <w:wAfter w:w="19" w:type="dxa"/>
          <w:trHeight w:val="28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CD3E99" w:rsidRDefault="00732AB1" w:rsidP="00FE3B08">
            <w:r w:rsidRPr="00CD3E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  <w:rPr>
                <w:bCs/>
              </w:rPr>
            </w:pPr>
            <w:r w:rsidRPr="00CD3E99">
              <w:t>79 5 6</w:t>
            </w:r>
            <w:r>
              <w:t>5</w:t>
            </w:r>
            <w:r w:rsidRPr="00CD3E99">
              <w:t xml:space="preserve">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center"/>
            </w:pPr>
            <w:r w:rsidRPr="00CD3E99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CD3E99" w:rsidRDefault="00732AB1" w:rsidP="00FE3B08">
            <w:pPr>
              <w:jc w:val="right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732AB1" w:rsidRPr="00B04B17" w:rsidTr="00F55E95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b/>
                <w:bCs/>
              </w:rPr>
            </w:pPr>
            <w:r>
              <w:t xml:space="preserve">Коммунальное хозяйство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1A7250" w:rsidRDefault="00732AB1" w:rsidP="00FE3B08">
            <w:pPr>
              <w:jc w:val="center"/>
              <w:rPr>
                <w:bCs/>
              </w:rPr>
            </w:pPr>
            <w:r w:rsidRPr="001A7250">
              <w:rPr>
                <w:bCs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98,2</w:t>
            </w:r>
          </w:p>
        </w:tc>
      </w:tr>
      <w:tr w:rsidR="00732AB1" w:rsidRPr="00B04B17" w:rsidTr="00F55E95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537FF6" w:rsidRDefault="00732AB1" w:rsidP="00FE3B08">
            <w:pPr>
              <w:ind w:firstLine="51"/>
            </w:pPr>
            <w:r w:rsidRPr="00537FF6"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е поселение» на период 2017-2021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76,2</w:t>
            </w:r>
          </w:p>
        </w:tc>
      </w:tr>
      <w:tr w:rsidR="00732AB1" w:rsidRPr="00B04B17" w:rsidTr="00F55E95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537FF6" w:rsidRDefault="00732AB1" w:rsidP="00FE3B08">
            <w:r w:rsidRPr="00537FF6">
              <w:t>Мероприятия по ремонту и строительству шахтных колодце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0A1864">
              <w:t>76,2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  <w:r w:rsidRPr="00537FF6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0A1864">
              <w:t>76,2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537FF6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  <w:r w:rsidRPr="00537FF6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right"/>
            </w:pPr>
            <w:r>
              <w:t>76,2</w:t>
            </w:r>
          </w:p>
        </w:tc>
      </w:tr>
      <w:tr w:rsidR="00732AB1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537FF6" w:rsidRDefault="00732AB1" w:rsidP="00FE3B08">
            <w:r w:rsidRPr="00942191">
              <w:t>Мероприятия по обеспечению населения питьевой водой гарантированного каче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</w:t>
            </w:r>
            <w:r>
              <w:t>3</w:t>
            </w:r>
            <w:r w:rsidRPr="00537FF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>
              <w:t>22,0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</w:t>
            </w:r>
            <w:r>
              <w:t>3</w:t>
            </w:r>
            <w:r w:rsidRPr="00537FF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  <w:r w:rsidRPr="00537FF6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5E1097">
              <w:t>22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537FF6" w:rsidRDefault="00732AB1" w:rsidP="00FE3B08"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</w:t>
            </w:r>
            <w:r>
              <w:t>3</w:t>
            </w:r>
            <w:r w:rsidRPr="00537FF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537FF6" w:rsidRDefault="00732AB1" w:rsidP="00FE3B08">
            <w:pPr>
              <w:jc w:val="center"/>
            </w:pPr>
            <w:r w:rsidRPr="00537FF6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5E1097">
              <w:t>22,0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Благоустройст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2 360,4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B04B17" w:rsidRDefault="00732AB1" w:rsidP="00FE3B08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1 331,8</w:t>
            </w:r>
          </w:p>
        </w:tc>
      </w:tr>
      <w:tr w:rsidR="00732AB1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B04B17" w:rsidRDefault="00732AB1" w:rsidP="00FE3B08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BB7DA6">
              <w:t>1</w:t>
            </w:r>
            <w:r>
              <w:t> 044,7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EC2D58">
              <w:t>1 044,7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EC2D58">
              <w:t>1 044,7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8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EC2D58" w:rsidRDefault="00732AB1" w:rsidP="00FE3B08">
            <w:pPr>
              <w:jc w:val="right"/>
            </w:pPr>
            <w:r>
              <w:t>1,2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8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EC2D58" w:rsidRDefault="00732AB1" w:rsidP="00FE3B08">
            <w:pPr>
              <w:jc w:val="right"/>
            </w:pPr>
            <w:r>
              <w:t>1,2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>
              <w:t>Мероприятия по т</w:t>
            </w:r>
            <w:r w:rsidRPr="00B04B17">
              <w:t>екуще</w:t>
            </w:r>
            <w:r>
              <w:t>му</w:t>
            </w:r>
            <w:r w:rsidRPr="00B04B17">
              <w:t xml:space="preserve"> содержани</w:t>
            </w:r>
            <w:r>
              <w:t>ю</w:t>
            </w:r>
            <w:r w:rsidRPr="00B04B17">
              <w:t xml:space="preserve"> и обслуживани</w:t>
            </w:r>
            <w:r>
              <w:t>ю</w:t>
            </w:r>
            <w:r w:rsidRPr="00B04B17">
              <w:t xml:space="preserve"> наружных сетей уличного освещения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285,9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2C792C">
              <w:t>285,9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2C792C">
              <w:t>285,9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4065E" w:rsidRDefault="00732AB1" w:rsidP="00FE3B08">
            <w:pPr>
              <w:jc w:val="right"/>
            </w:pPr>
            <w:r>
              <w:t>1 028,6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Мероприятия по благоустройству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4065E" w:rsidRDefault="00732AB1" w:rsidP="00FE3B08">
            <w:pPr>
              <w:jc w:val="right"/>
            </w:pPr>
            <w:r>
              <w:t>1 028,6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603CF7">
              <w:t>1 028,6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right"/>
            </w:pPr>
            <w:r w:rsidRPr="00603CF7">
              <w:t>1 028,6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4065E" w:rsidRDefault="00732AB1" w:rsidP="00FE3B08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50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>Культур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4065E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50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50,0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с</w:t>
            </w:r>
            <w:r w:rsidRPr="00B04B17">
              <w:t>одействи</w:t>
            </w:r>
            <w:r>
              <w:t>ю</w:t>
            </w:r>
            <w:r w:rsidRPr="00B04B17">
              <w:t xml:space="preserve"> национально-культурному развит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20,0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20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20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самодеятельного творчества и организация досуга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30,0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30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30,0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pPr>
              <w:rPr>
                <w:b/>
              </w:rPr>
            </w:pPr>
            <w:r w:rsidRPr="006C6BF3">
              <w:rPr>
                <w:b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  <w:rPr>
                <w:b/>
              </w:rPr>
            </w:pPr>
            <w:r w:rsidRPr="006C6BF3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right"/>
              <w:rPr>
                <w:b/>
              </w:rPr>
            </w:pPr>
            <w:r>
              <w:rPr>
                <w:b/>
              </w:rPr>
              <w:t>2 693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pPr>
              <w:rPr>
                <w:b/>
              </w:rPr>
            </w:pPr>
            <w:r w:rsidRPr="006C6BF3"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right"/>
            </w:pPr>
            <w:r w:rsidRPr="006C6BF3">
              <w:t>20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306840" w:rsidRDefault="00732AB1" w:rsidP="00FE3B08">
            <w:pPr>
              <w:outlineLvl w:val="0"/>
            </w:pPr>
            <w:r w:rsidRPr="00306840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right"/>
            </w:pPr>
            <w:r w:rsidRPr="006C6BF3">
              <w:t>20,0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306840" w:rsidRDefault="00732AB1" w:rsidP="00FE3B08">
            <w:pPr>
              <w:outlineLvl w:val="0"/>
            </w:pPr>
            <w:r w:rsidRPr="00306840">
              <w:t>Подпрограмма «Социальная поддержка граждан Молчановского район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right"/>
            </w:pPr>
            <w:r w:rsidRPr="006C6BF3">
              <w:t>20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306840" w:rsidRDefault="00732AB1" w:rsidP="00FE3B08">
            <w:pPr>
              <w:outlineLvl w:val="0"/>
            </w:pPr>
            <w:r w:rsidRPr="00306840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05 2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6C6BF3" w:rsidRDefault="00732AB1" w:rsidP="00FE3B08">
            <w:pPr>
              <w:jc w:val="right"/>
            </w:pPr>
            <w:r w:rsidRPr="006C6BF3">
              <w:t>20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306840" w:rsidRDefault="00732AB1" w:rsidP="00FE3B08">
            <w:pPr>
              <w:outlineLvl w:val="0"/>
            </w:pPr>
            <w:proofErr w:type="gramStart"/>
            <w:r w:rsidRPr="001A7250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A725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306840" w:rsidRDefault="00732AB1" w:rsidP="00FE3B08">
            <w:pPr>
              <w:outlineLvl w:val="0"/>
            </w:pPr>
            <w:proofErr w:type="gramStart"/>
            <w:r w:rsidRPr="001A7250"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A725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>
              <w:t>10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r w:rsidRPr="006C6BF3">
              <w:t>Охрана семьи и дет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Default="00732AB1" w:rsidP="00FE3B08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right"/>
            </w:pPr>
            <w:r>
              <w:t>2 673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306840" w:rsidRDefault="00732AB1" w:rsidP="00FE3B08">
            <w:pPr>
              <w:outlineLvl w:val="0"/>
            </w:pPr>
            <w:r w:rsidRPr="00306840"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05 1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right"/>
            </w:pPr>
            <w:r>
              <w:t>2 673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306840" w:rsidRDefault="00732AB1" w:rsidP="00FE3B08">
            <w:pPr>
              <w:outlineLvl w:val="0"/>
            </w:pPr>
            <w:r w:rsidRPr="00306840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right"/>
            </w:pPr>
            <w:r>
              <w:t>2 673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right"/>
            </w:pPr>
            <w:r>
              <w:t>2 673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6C6BF3" w:rsidRDefault="00732AB1" w:rsidP="00FE3B08">
            <w:r w:rsidRPr="006C6B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306840" w:rsidRDefault="00732AB1" w:rsidP="00FE3B08">
            <w:pPr>
              <w:jc w:val="center"/>
              <w:outlineLvl w:val="0"/>
            </w:pPr>
            <w:r>
              <w:rPr>
                <w:lang w:val="en-US"/>
              </w:rPr>
              <w:t>32</w:t>
            </w:r>
            <w:r w:rsidRPr="00306840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FA1D98" w:rsidRDefault="00732AB1" w:rsidP="00FE3B08">
            <w:pPr>
              <w:jc w:val="right"/>
            </w:pPr>
            <w:r>
              <w:t>2 673,0</w:t>
            </w:r>
          </w:p>
        </w:tc>
      </w:tr>
      <w:tr w:rsidR="00732AB1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20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B04B17">
              <w:t xml:space="preserve">Физическая культура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20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20,0</w:t>
            </w:r>
          </w:p>
        </w:tc>
      </w:tr>
      <w:tr w:rsidR="00732AB1" w:rsidRPr="00B04B17" w:rsidTr="00AC7206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детско-юношеского спорта, спортивной ориент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5,0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5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5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официальных </w:t>
            </w:r>
            <w:proofErr w:type="gramStart"/>
            <w:r w:rsidRPr="00B04B17">
              <w:t>физкультурно-оздоровительный</w:t>
            </w:r>
            <w:proofErr w:type="gramEnd"/>
            <w:r w:rsidRPr="00B04B17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15,0</w:t>
            </w:r>
          </w:p>
        </w:tc>
      </w:tr>
      <w:tr w:rsidR="00732AB1" w:rsidRPr="00B04B17" w:rsidTr="00FE3B08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1" w:rsidRPr="006D42D3" w:rsidRDefault="00732AB1" w:rsidP="00FE3B08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15,0</w:t>
            </w:r>
          </w:p>
        </w:tc>
      </w:tr>
      <w:tr w:rsidR="00732AB1" w:rsidRPr="00B04B17" w:rsidTr="00F55E95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1" w:rsidRPr="00B04B17" w:rsidRDefault="00732AB1" w:rsidP="00FE3B08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center"/>
            </w:pPr>
            <w:r w:rsidRPr="00B04B17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AB1" w:rsidRPr="00B04B17" w:rsidRDefault="00732AB1" w:rsidP="00FE3B08">
            <w:pPr>
              <w:jc w:val="right"/>
            </w:pPr>
            <w:r w:rsidRPr="00B04B17">
              <w:t>15,0</w:t>
            </w:r>
          </w:p>
        </w:tc>
      </w:tr>
    </w:tbl>
    <w:p w:rsidR="008C65AB" w:rsidRDefault="008C65AB" w:rsidP="00D47D5E">
      <w:pPr>
        <w:jc w:val="both"/>
      </w:pPr>
    </w:p>
    <w:p w:rsidR="00C5479E" w:rsidRPr="00104DED" w:rsidRDefault="00BB2E55" w:rsidP="00D47D5E">
      <w:pPr>
        <w:jc w:val="both"/>
      </w:pPr>
      <w:r>
        <w:t>7</w:t>
      </w:r>
      <w:r w:rsidR="00C5479E" w:rsidRPr="00A95197">
        <w:t>.</w:t>
      </w:r>
      <w:r w:rsidR="00B51109">
        <w:t xml:space="preserve"> </w:t>
      </w:r>
      <w:r w:rsidR="00B51109" w:rsidRPr="00B04B17">
        <w:t xml:space="preserve">Настоящее решение подлежит официальному опубликованию в официальном печатном издании </w:t>
      </w:r>
      <w:r w:rsidR="00AC7206" w:rsidRPr="006D0E32">
        <w:t>«Информационный бюллетень»</w:t>
      </w:r>
      <w:r w:rsidR="00B51109" w:rsidRPr="00B04B17">
        <w:t xml:space="preserve"> и размещению на официальном сайте муниципального образования «Могочинское сельское поселение» </w:t>
      </w:r>
      <w:r w:rsidR="00AC7206">
        <w:t xml:space="preserve">в сети «Интернет» по адресу </w:t>
      </w:r>
      <w:r w:rsidR="00B51109" w:rsidRPr="00B04B17">
        <w:rPr>
          <w:lang w:val="en-US"/>
        </w:rPr>
        <w:t>http</w:t>
      </w:r>
      <w:r w:rsidR="00B51109" w:rsidRPr="00B04B17">
        <w:t>://</w:t>
      </w:r>
      <w:r w:rsidR="00B51109" w:rsidRPr="00B04B17">
        <w:rPr>
          <w:lang w:val="en-US"/>
        </w:rPr>
        <w:t>www</w:t>
      </w:r>
      <w:r w:rsidR="00B51109" w:rsidRPr="00B04B17">
        <w:t>.</w:t>
      </w:r>
      <w:proofErr w:type="spellStart"/>
      <w:r w:rsidR="00B51109" w:rsidRPr="00B04B17">
        <w:rPr>
          <w:lang w:val="en-US"/>
        </w:rPr>
        <w:t>mogochino</w:t>
      </w:r>
      <w:proofErr w:type="spellEnd"/>
      <w:r w:rsidR="00B51109" w:rsidRPr="00B04B17">
        <w:t>.</w:t>
      </w:r>
      <w:proofErr w:type="spellStart"/>
      <w:r w:rsidR="00B51109" w:rsidRPr="00B04B17">
        <w:rPr>
          <w:lang w:val="en-US"/>
        </w:rPr>
        <w:t>ru</w:t>
      </w:r>
      <w:proofErr w:type="spellEnd"/>
      <w:r w:rsidR="00B51109" w:rsidRPr="00B04B17">
        <w:t>/.</w:t>
      </w:r>
    </w:p>
    <w:p w:rsidR="00C5479E" w:rsidRPr="00104DED" w:rsidRDefault="00BB2E55" w:rsidP="00D47D5E">
      <w:pPr>
        <w:jc w:val="both"/>
      </w:pPr>
      <w:r>
        <w:t>8</w:t>
      </w:r>
      <w:r w:rsidR="00C5479E" w:rsidRPr="00A95197">
        <w:t xml:space="preserve">. Настоящее решение вступает в силу со дня </w:t>
      </w:r>
      <w:r w:rsidR="00B51109">
        <w:t>официального</w:t>
      </w:r>
      <w:r w:rsidR="00C5479E" w:rsidRPr="00A95197">
        <w:t xml:space="preserve"> опубликования.</w:t>
      </w:r>
    </w:p>
    <w:p w:rsidR="00D47D5E" w:rsidRPr="00D47D5E" w:rsidRDefault="00D47D5E" w:rsidP="00D47D5E">
      <w:pPr>
        <w:jc w:val="both"/>
      </w:pPr>
      <w:r w:rsidRPr="00D47D5E">
        <w:t>9</w:t>
      </w:r>
      <w:r>
        <w:t xml:space="preserve"> </w:t>
      </w:r>
      <w:proofErr w:type="gramStart"/>
      <w:r w:rsidRPr="00B04B17">
        <w:t>Контроль за</w:t>
      </w:r>
      <w:proofErr w:type="gramEnd"/>
      <w:r w:rsidRPr="00B04B17">
        <w:t xml:space="preserve"> исполнением настоящего решения возложить на контрольн</w:t>
      </w:r>
      <w:r w:rsidR="00F55E95" w:rsidRPr="00B04B17">
        <w:t>о -</w:t>
      </w:r>
      <w:r w:rsidRPr="00B04B17">
        <w:t xml:space="preserve"> правовой комитет Совета Могочинского сельского поселения.</w:t>
      </w:r>
    </w:p>
    <w:p w:rsidR="00F40BE9" w:rsidRDefault="00F40BE9" w:rsidP="00C5479E"/>
    <w:p w:rsidR="00D47D5E" w:rsidRDefault="00D47D5E" w:rsidP="00C5479E"/>
    <w:p w:rsidR="00D47D5E" w:rsidRDefault="00D47D5E" w:rsidP="00C5479E"/>
    <w:p w:rsidR="00D47D5E" w:rsidRDefault="00D47D5E" w:rsidP="00C5479E"/>
    <w:p w:rsidR="00D47D5E" w:rsidRPr="00A95197" w:rsidRDefault="00D47D5E" w:rsidP="00C5479E"/>
    <w:p w:rsidR="00A95197" w:rsidRPr="00090ECD" w:rsidRDefault="00A95197" w:rsidP="00A95197">
      <w:r w:rsidRPr="00090ECD">
        <w:t xml:space="preserve">Глава Могочинского сельского поселения,                    </w:t>
      </w:r>
      <w:r>
        <w:t xml:space="preserve">              </w:t>
      </w:r>
      <w:r w:rsidRPr="00090ECD">
        <w:t xml:space="preserve">                    А.В. Детлукова</w:t>
      </w:r>
    </w:p>
    <w:p w:rsidR="00F55E95" w:rsidRDefault="00A95197" w:rsidP="00F55E95">
      <w:r w:rsidRPr="00090ECD">
        <w:t>председатель Совета Мого</w:t>
      </w:r>
      <w:r w:rsidR="000632D6">
        <w:t>чинского</w:t>
      </w:r>
    </w:p>
    <w:p w:rsidR="00F55E95" w:rsidRDefault="00A95197" w:rsidP="00F55E95">
      <w:r w:rsidRPr="00090ECD">
        <w:t>сельского поселения</w:t>
      </w:r>
    </w:p>
    <w:p w:rsidR="00DE41F9" w:rsidRPr="000632D6" w:rsidRDefault="00A95197" w:rsidP="00F55E95">
      <w:pPr>
        <w:jc w:val="center"/>
      </w:pPr>
      <w:r>
        <w:br w:type="page"/>
      </w:r>
      <w:r w:rsidR="00DE41F9" w:rsidRPr="00202C8E">
        <w:rPr>
          <w:b/>
        </w:rPr>
        <w:lastRenderedPageBreak/>
        <w:t>Пояснительная записка к бюджету</w:t>
      </w:r>
    </w:p>
    <w:p w:rsidR="00DE41F9" w:rsidRPr="00202C8E" w:rsidRDefault="00DE41F9" w:rsidP="00DE41F9">
      <w:pPr>
        <w:jc w:val="center"/>
        <w:rPr>
          <w:b/>
        </w:rPr>
      </w:pPr>
      <w:r w:rsidRPr="00202C8E">
        <w:rPr>
          <w:b/>
        </w:rPr>
        <w:t xml:space="preserve">муниципального образования «Могочинское сельское поселение» </w:t>
      </w:r>
    </w:p>
    <w:p w:rsidR="00DE41F9" w:rsidRPr="00777155" w:rsidRDefault="00DE41F9" w:rsidP="00DE41F9">
      <w:pPr>
        <w:jc w:val="center"/>
        <w:rPr>
          <w:b/>
          <w:sz w:val="28"/>
          <w:szCs w:val="28"/>
        </w:rPr>
      </w:pPr>
      <w:r w:rsidRPr="00202C8E">
        <w:rPr>
          <w:b/>
        </w:rPr>
        <w:t>на 201</w:t>
      </w:r>
      <w:r w:rsidR="00F55E95">
        <w:rPr>
          <w:b/>
        </w:rPr>
        <w:t>7</w:t>
      </w:r>
      <w:r w:rsidRPr="00202C8E">
        <w:rPr>
          <w:b/>
        </w:rPr>
        <w:t xml:space="preserve"> год</w:t>
      </w:r>
    </w:p>
    <w:p w:rsidR="00DE41F9" w:rsidRPr="00DE41F9" w:rsidRDefault="00DE41F9" w:rsidP="00DE41F9">
      <w:pPr>
        <w:ind w:firstLine="540"/>
        <w:jc w:val="both"/>
      </w:pPr>
      <w:r w:rsidRPr="002F6BDA">
        <w:t xml:space="preserve">Согласно представленному проекту решения предлагается внести следующие изменения в доходы и расходы бюджета </w:t>
      </w:r>
      <w:r w:rsidRPr="00DE41F9">
        <w:t>муниципального образования «Могочинское сельское поселение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1418"/>
        <w:gridCol w:w="1743"/>
      </w:tblGrid>
      <w:tr w:rsidR="00DE41F9" w:rsidRPr="006F0322" w:rsidTr="00C56EF0">
        <w:trPr>
          <w:trHeight w:val="924"/>
          <w:tblHeader/>
        </w:trPr>
        <w:tc>
          <w:tcPr>
            <w:tcW w:w="3544" w:type="dxa"/>
          </w:tcPr>
          <w:p w:rsidR="00DE41F9" w:rsidRPr="00C771A4" w:rsidRDefault="00DE41F9" w:rsidP="00C56EF0">
            <w:pPr>
              <w:jc w:val="both"/>
            </w:pPr>
          </w:p>
        </w:tc>
        <w:tc>
          <w:tcPr>
            <w:tcW w:w="2835" w:type="dxa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>Утвержденный план на 201</w:t>
            </w:r>
            <w:r w:rsidR="00F55E95">
              <w:rPr>
                <w:b/>
              </w:rPr>
              <w:t>7</w:t>
            </w:r>
            <w:r>
              <w:rPr>
                <w:b/>
              </w:rPr>
              <w:t xml:space="preserve"> год </w:t>
            </w:r>
          </w:p>
          <w:p w:rsidR="00DE41F9" w:rsidRPr="00A64313" w:rsidRDefault="00DE41F9" w:rsidP="00997B65">
            <w:pPr>
              <w:jc w:val="center"/>
            </w:pPr>
            <w:r>
              <w:rPr>
                <w:sz w:val="22"/>
                <w:szCs w:val="22"/>
              </w:rPr>
              <w:t xml:space="preserve">(Решение Совета </w:t>
            </w:r>
            <w:r w:rsidR="00B2201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гочинского сельского поселения от </w:t>
            </w:r>
            <w:r w:rsidR="00997B6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</w:t>
            </w:r>
            <w:r w:rsidR="00AC7206">
              <w:rPr>
                <w:sz w:val="22"/>
                <w:szCs w:val="22"/>
              </w:rPr>
              <w:t>0</w:t>
            </w:r>
            <w:r w:rsidR="00997B6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AC720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>Внесение изменений</w:t>
            </w:r>
          </w:p>
          <w:p w:rsidR="00DE41F9" w:rsidRPr="00C771A4" w:rsidRDefault="00DE41F9" w:rsidP="00C56EF0">
            <w:pPr>
              <w:jc w:val="center"/>
            </w:pPr>
            <w:r>
              <w:rPr>
                <w:b/>
              </w:rPr>
              <w:t xml:space="preserve"> (-,+)</w:t>
            </w:r>
          </w:p>
        </w:tc>
        <w:tc>
          <w:tcPr>
            <w:tcW w:w="1743" w:type="dxa"/>
            <w:vAlign w:val="center"/>
          </w:tcPr>
          <w:p w:rsidR="00DE41F9" w:rsidRPr="00A64313" w:rsidRDefault="00DE41F9" w:rsidP="00F55E95">
            <w:pPr>
              <w:jc w:val="center"/>
              <w:rPr>
                <w:b/>
              </w:rPr>
            </w:pPr>
            <w:r w:rsidRPr="00A64313">
              <w:rPr>
                <w:b/>
              </w:rPr>
              <w:t>Уточненный план на 201</w:t>
            </w:r>
            <w:r w:rsidR="00F55E95">
              <w:rPr>
                <w:b/>
              </w:rPr>
              <w:t>7</w:t>
            </w:r>
            <w:r w:rsidRPr="00A64313">
              <w:rPr>
                <w:b/>
              </w:rPr>
              <w:t xml:space="preserve"> год</w:t>
            </w:r>
          </w:p>
        </w:tc>
      </w:tr>
      <w:tr w:rsidR="00997B65" w:rsidRPr="006F0322" w:rsidTr="00C56EF0">
        <w:trPr>
          <w:trHeight w:val="380"/>
        </w:trPr>
        <w:tc>
          <w:tcPr>
            <w:tcW w:w="3544" w:type="dxa"/>
            <w:vAlign w:val="bottom"/>
          </w:tcPr>
          <w:p w:rsidR="00997B65" w:rsidRPr="00C771A4" w:rsidRDefault="00997B65" w:rsidP="00C56EF0">
            <w:pPr>
              <w:jc w:val="both"/>
              <w:rPr>
                <w:b/>
              </w:rPr>
            </w:pPr>
            <w:r>
              <w:rPr>
                <w:b/>
                <w:bCs/>
              </w:rPr>
              <w:t>ДОХОДЫ</w:t>
            </w:r>
            <w:r w:rsidRPr="00C771A4">
              <w:rPr>
                <w:b/>
                <w:bCs/>
              </w:rPr>
              <w:t>, всего</w:t>
            </w:r>
          </w:p>
        </w:tc>
        <w:tc>
          <w:tcPr>
            <w:tcW w:w="2835" w:type="dxa"/>
            <w:vAlign w:val="center"/>
          </w:tcPr>
          <w:p w:rsidR="00997B65" w:rsidRPr="00C771A4" w:rsidRDefault="00997B65" w:rsidP="00FE3B08">
            <w:pPr>
              <w:jc w:val="center"/>
              <w:rPr>
                <w:b/>
              </w:rPr>
            </w:pPr>
            <w:r>
              <w:rPr>
                <w:b/>
              </w:rPr>
              <w:t>16 603,5</w:t>
            </w:r>
          </w:p>
        </w:tc>
        <w:tc>
          <w:tcPr>
            <w:tcW w:w="1418" w:type="dxa"/>
            <w:vAlign w:val="center"/>
          </w:tcPr>
          <w:p w:rsidR="00997B65" w:rsidRPr="00C771A4" w:rsidRDefault="00997B65" w:rsidP="00F416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41687">
              <w:rPr>
                <w:b/>
              </w:rPr>
              <w:t>16,8</w:t>
            </w:r>
          </w:p>
        </w:tc>
        <w:tc>
          <w:tcPr>
            <w:tcW w:w="1743" w:type="dxa"/>
            <w:vAlign w:val="center"/>
          </w:tcPr>
          <w:p w:rsidR="00997B65" w:rsidRPr="00C771A4" w:rsidRDefault="00997B65" w:rsidP="00997B65">
            <w:pPr>
              <w:jc w:val="center"/>
              <w:rPr>
                <w:b/>
              </w:rPr>
            </w:pPr>
            <w:r>
              <w:rPr>
                <w:b/>
              </w:rPr>
              <w:t>16 617,0</w:t>
            </w:r>
          </w:p>
        </w:tc>
      </w:tr>
      <w:tr w:rsidR="00997B65" w:rsidRPr="006F0322" w:rsidTr="00C56EF0">
        <w:tc>
          <w:tcPr>
            <w:tcW w:w="3544" w:type="dxa"/>
            <w:vAlign w:val="center"/>
          </w:tcPr>
          <w:p w:rsidR="00997B65" w:rsidRPr="00DB4C04" w:rsidRDefault="00997B65" w:rsidP="00C56EF0">
            <w:pPr>
              <w:jc w:val="both"/>
              <w:rPr>
                <w:b/>
              </w:rPr>
            </w:pPr>
            <w:r w:rsidRPr="00DB4C04">
              <w:rPr>
                <w:b/>
              </w:rPr>
              <w:t>Налоговые и неналоговые доходы, из них</w:t>
            </w:r>
          </w:p>
        </w:tc>
        <w:tc>
          <w:tcPr>
            <w:tcW w:w="2835" w:type="dxa"/>
            <w:vAlign w:val="center"/>
          </w:tcPr>
          <w:p w:rsidR="00997B65" w:rsidRPr="00900759" w:rsidRDefault="00997B65" w:rsidP="00FE3B08">
            <w:pPr>
              <w:jc w:val="center"/>
              <w:rPr>
                <w:b/>
              </w:rPr>
            </w:pPr>
            <w:r>
              <w:rPr>
                <w:b/>
              </w:rPr>
              <w:t>2 553,9</w:t>
            </w:r>
          </w:p>
        </w:tc>
        <w:tc>
          <w:tcPr>
            <w:tcW w:w="1418" w:type="dxa"/>
            <w:vAlign w:val="center"/>
          </w:tcPr>
          <w:p w:rsidR="00997B65" w:rsidRPr="00900759" w:rsidRDefault="00997B65" w:rsidP="00F4168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F41687">
              <w:rPr>
                <w:b/>
              </w:rPr>
              <w:t>56,2</w:t>
            </w:r>
          </w:p>
        </w:tc>
        <w:tc>
          <w:tcPr>
            <w:tcW w:w="1743" w:type="dxa"/>
            <w:vAlign w:val="center"/>
          </w:tcPr>
          <w:p w:rsidR="00997B65" w:rsidRPr="00900759" w:rsidRDefault="00997B65" w:rsidP="00F55E95">
            <w:pPr>
              <w:jc w:val="center"/>
              <w:rPr>
                <w:b/>
              </w:rPr>
            </w:pPr>
            <w:r>
              <w:rPr>
                <w:b/>
              </w:rPr>
              <w:t>2 553,9</w:t>
            </w:r>
          </w:p>
        </w:tc>
      </w:tr>
      <w:tr w:rsidR="00997B65" w:rsidRPr="006F0322" w:rsidTr="00C56EF0">
        <w:tc>
          <w:tcPr>
            <w:tcW w:w="3544" w:type="dxa"/>
            <w:vAlign w:val="center"/>
          </w:tcPr>
          <w:p w:rsidR="00997B65" w:rsidRPr="00C771A4" w:rsidRDefault="00997B65" w:rsidP="00C56EF0">
            <w:pPr>
              <w:jc w:val="both"/>
            </w:pPr>
            <w:r>
              <w:t>-налоговые</w:t>
            </w:r>
          </w:p>
        </w:tc>
        <w:tc>
          <w:tcPr>
            <w:tcW w:w="2835" w:type="dxa"/>
            <w:vAlign w:val="center"/>
          </w:tcPr>
          <w:p w:rsidR="00997B65" w:rsidRPr="00C771A4" w:rsidRDefault="00997B65" w:rsidP="00FE3B08">
            <w:pPr>
              <w:jc w:val="center"/>
            </w:pPr>
            <w:r>
              <w:t>2 392,7</w:t>
            </w:r>
          </w:p>
        </w:tc>
        <w:tc>
          <w:tcPr>
            <w:tcW w:w="1418" w:type="dxa"/>
            <w:vAlign w:val="center"/>
          </w:tcPr>
          <w:p w:rsidR="00997B65" w:rsidRPr="00C771A4" w:rsidRDefault="00997B65" w:rsidP="00C56EF0">
            <w:pPr>
              <w:jc w:val="center"/>
            </w:pPr>
            <w:r>
              <w:t>0,0</w:t>
            </w:r>
          </w:p>
        </w:tc>
        <w:tc>
          <w:tcPr>
            <w:tcW w:w="1743" w:type="dxa"/>
            <w:vAlign w:val="center"/>
          </w:tcPr>
          <w:p w:rsidR="00997B65" w:rsidRPr="00C771A4" w:rsidRDefault="00997B65" w:rsidP="00F41687">
            <w:pPr>
              <w:jc w:val="center"/>
            </w:pPr>
            <w:r>
              <w:t>2</w:t>
            </w:r>
            <w:r w:rsidR="00F41687">
              <w:t> 448,9</w:t>
            </w:r>
          </w:p>
        </w:tc>
      </w:tr>
      <w:tr w:rsidR="00997B65" w:rsidRPr="006F0322" w:rsidTr="00C56EF0">
        <w:tc>
          <w:tcPr>
            <w:tcW w:w="3544" w:type="dxa"/>
            <w:vAlign w:val="center"/>
          </w:tcPr>
          <w:p w:rsidR="00997B65" w:rsidRPr="00C771A4" w:rsidRDefault="00997B65" w:rsidP="00C56EF0">
            <w:pPr>
              <w:jc w:val="both"/>
            </w:pPr>
            <w:r>
              <w:t>-неналоговые</w:t>
            </w:r>
          </w:p>
        </w:tc>
        <w:tc>
          <w:tcPr>
            <w:tcW w:w="2835" w:type="dxa"/>
            <w:vAlign w:val="center"/>
          </w:tcPr>
          <w:p w:rsidR="00997B65" w:rsidRPr="00C771A4" w:rsidRDefault="00997B65" w:rsidP="00FE3B08">
            <w:pPr>
              <w:jc w:val="center"/>
            </w:pPr>
            <w:r>
              <w:t>161,2</w:t>
            </w:r>
          </w:p>
        </w:tc>
        <w:tc>
          <w:tcPr>
            <w:tcW w:w="1418" w:type="dxa"/>
            <w:vAlign w:val="center"/>
          </w:tcPr>
          <w:p w:rsidR="00997B65" w:rsidRPr="00C771A4" w:rsidRDefault="00997B65" w:rsidP="00B22016">
            <w:pPr>
              <w:jc w:val="center"/>
            </w:pPr>
            <w:r>
              <w:t>-56,</w:t>
            </w:r>
            <w:r w:rsidR="00F41687">
              <w:t>2</w:t>
            </w:r>
          </w:p>
        </w:tc>
        <w:tc>
          <w:tcPr>
            <w:tcW w:w="1743" w:type="dxa"/>
            <w:vAlign w:val="center"/>
          </w:tcPr>
          <w:p w:rsidR="00997B65" w:rsidRPr="00C771A4" w:rsidRDefault="00997B65" w:rsidP="00F41687">
            <w:pPr>
              <w:jc w:val="center"/>
            </w:pPr>
            <w:r>
              <w:t>105,</w:t>
            </w:r>
            <w:r w:rsidR="00F41687">
              <w:t>0</w:t>
            </w:r>
          </w:p>
        </w:tc>
      </w:tr>
      <w:tr w:rsidR="00997B65" w:rsidRPr="006F0322" w:rsidTr="00C56EF0">
        <w:tc>
          <w:tcPr>
            <w:tcW w:w="3544" w:type="dxa"/>
            <w:vAlign w:val="center"/>
          </w:tcPr>
          <w:p w:rsidR="00997B65" w:rsidRPr="00A64313" w:rsidRDefault="00997B65" w:rsidP="00C56EF0">
            <w:pPr>
              <w:jc w:val="both"/>
              <w:rPr>
                <w:b/>
              </w:rPr>
            </w:pPr>
            <w:r w:rsidRPr="00A64313">
              <w:rPr>
                <w:b/>
              </w:rPr>
              <w:t>Безвозмездные поступления, из них</w:t>
            </w:r>
          </w:p>
        </w:tc>
        <w:tc>
          <w:tcPr>
            <w:tcW w:w="2835" w:type="dxa"/>
            <w:vAlign w:val="center"/>
          </w:tcPr>
          <w:p w:rsidR="00997B65" w:rsidRPr="00900759" w:rsidRDefault="00997B65" w:rsidP="00FE3B08">
            <w:pPr>
              <w:jc w:val="center"/>
              <w:rPr>
                <w:b/>
              </w:rPr>
            </w:pPr>
            <w:r>
              <w:rPr>
                <w:b/>
              </w:rPr>
              <w:t>14 049</w:t>
            </w:r>
            <w:r w:rsidRPr="007F110E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997B65" w:rsidRPr="00900759" w:rsidRDefault="00997B65" w:rsidP="00F416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41687">
              <w:rPr>
                <w:b/>
              </w:rPr>
              <w:t>16,8</w:t>
            </w:r>
          </w:p>
        </w:tc>
        <w:tc>
          <w:tcPr>
            <w:tcW w:w="1743" w:type="dxa"/>
            <w:vAlign w:val="center"/>
          </w:tcPr>
          <w:p w:rsidR="00997B65" w:rsidRPr="00900759" w:rsidRDefault="00997B65" w:rsidP="00F41687">
            <w:pPr>
              <w:jc w:val="center"/>
              <w:rPr>
                <w:b/>
              </w:rPr>
            </w:pPr>
            <w:r>
              <w:rPr>
                <w:b/>
              </w:rPr>
              <w:t>14 0</w:t>
            </w:r>
            <w:r w:rsidR="00F41687">
              <w:rPr>
                <w:b/>
              </w:rPr>
              <w:t>32</w:t>
            </w:r>
            <w:r w:rsidRPr="007F110E">
              <w:rPr>
                <w:b/>
              </w:rPr>
              <w:t>,</w:t>
            </w:r>
            <w:r w:rsidR="00F41687">
              <w:rPr>
                <w:b/>
              </w:rPr>
              <w:t>8</w:t>
            </w:r>
          </w:p>
        </w:tc>
      </w:tr>
      <w:tr w:rsidR="00997B65" w:rsidRPr="006F0322" w:rsidTr="00C56EF0">
        <w:trPr>
          <w:trHeight w:val="327"/>
        </w:trPr>
        <w:tc>
          <w:tcPr>
            <w:tcW w:w="3544" w:type="dxa"/>
          </w:tcPr>
          <w:p w:rsidR="00997B65" w:rsidRPr="00C771A4" w:rsidRDefault="00997B65" w:rsidP="00C56EF0">
            <w:pPr>
              <w:jc w:val="both"/>
              <w:rPr>
                <w:b/>
              </w:rPr>
            </w:pPr>
            <w:r w:rsidRPr="00C771A4">
              <w:rPr>
                <w:b/>
                <w:bCs/>
              </w:rPr>
              <w:t>Р</w:t>
            </w:r>
            <w:r>
              <w:rPr>
                <w:b/>
                <w:bCs/>
              </w:rPr>
              <w:t>АСХОДЫ</w:t>
            </w:r>
            <w:r w:rsidRPr="00C771A4">
              <w:rPr>
                <w:b/>
                <w:bCs/>
              </w:rPr>
              <w:t>, всего</w:t>
            </w:r>
          </w:p>
        </w:tc>
        <w:tc>
          <w:tcPr>
            <w:tcW w:w="2835" w:type="dxa"/>
            <w:vAlign w:val="center"/>
          </w:tcPr>
          <w:p w:rsidR="00997B65" w:rsidRPr="00C771A4" w:rsidRDefault="00997B65" w:rsidP="00FE3B08">
            <w:pPr>
              <w:jc w:val="center"/>
              <w:rPr>
                <w:b/>
              </w:rPr>
            </w:pPr>
            <w:r>
              <w:rPr>
                <w:b/>
              </w:rPr>
              <w:t>18 633,8</w:t>
            </w:r>
          </w:p>
        </w:tc>
        <w:tc>
          <w:tcPr>
            <w:tcW w:w="1418" w:type="dxa"/>
            <w:vAlign w:val="center"/>
          </w:tcPr>
          <w:p w:rsidR="00997B65" w:rsidRPr="00C771A4" w:rsidRDefault="00997B65" w:rsidP="00FE3B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E3B08">
              <w:rPr>
                <w:b/>
              </w:rPr>
              <w:t>16,8</w:t>
            </w:r>
          </w:p>
        </w:tc>
        <w:tc>
          <w:tcPr>
            <w:tcW w:w="1743" w:type="dxa"/>
            <w:vAlign w:val="center"/>
          </w:tcPr>
          <w:p w:rsidR="00997B65" w:rsidRPr="00C771A4" w:rsidRDefault="00997B65" w:rsidP="00F4168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41687">
              <w:rPr>
                <w:b/>
              </w:rPr>
              <w:t> 617,0</w:t>
            </w:r>
          </w:p>
        </w:tc>
      </w:tr>
      <w:tr w:rsidR="00997B65" w:rsidRPr="006F0322" w:rsidTr="00C56EF0">
        <w:trPr>
          <w:trHeight w:val="327"/>
        </w:trPr>
        <w:tc>
          <w:tcPr>
            <w:tcW w:w="3544" w:type="dxa"/>
          </w:tcPr>
          <w:p w:rsidR="00997B65" w:rsidRPr="00A64313" w:rsidRDefault="00997B65" w:rsidP="00C56EF0">
            <w:pPr>
              <w:jc w:val="both"/>
              <w:rPr>
                <w:bCs/>
              </w:rPr>
            </w:pPr>
            <w:r w:rsidRPr="00A64313">
              <w:rPr>
                <w:bCs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997B65" w:rsidRPr="00C771A4" w:rsidRDefault="00997B65" w:rsidP="00FE3B08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97B65" w:rsidRPr="00C771A4" w:rsidRDefault="00997B65" w:rsidP="00C56EF0">
            <w:pPr>
              <w:jc w:val="center"/>
              <w:rPr>
                <w:b/>
              </w:rPr>
            </w:pPr>
          </w:p>
        </w:tc>
        <w:tc>
          <w:tcPr>
            <w:tcW w:w="1743" w:type="dxa"/>
            <w:vAlign w:val="center"/>
          </w:tcPr>
          <w:p w:rsidR="00997B65" w:rsidRPr="00C771A4" w:rsidRDefault="00997B65" w:rsidP="00C56EF0">
            <w:pPr>
              <w:jc w:val="center"/>
              <w:rPr>
                <w:b/>
              </w:rPr>
            </w:pPr>
          </w:p>
        </w:tc>
      </w:tr>
      <w:tr w:rsidR="00997B65" w:rsidRPr="006F0322" w:rsidTr="00C56EF0">
        <w:trPr>
          <w:trHeight w:val="327"/>
        </w:trPr>
        <w:tc>
          <w:tcPr>
            <w:tcW w:w="3544" w:type="dxa"/>
          </w:tcPr>
          <w:p w:rsidR="00997B65" w:rsidRPr="00A64313" w:rsidRDefault="00997B65" w:rsidP="00C56EF0">
            <w:pPr>
              <w:jc w:val="both"/>
              <w:rPr>
                <w:bCs/>
              </w:rPr>
            </w:pPr>
            <w:r w:rsidRPr="00A64313">
              <w:rPr>
                <w:bCs/>
              </w:rPr>
              <w:t>-целевые средства из бюджета Молчановского района</w:t>
            </w:r>
          </w:p>
        </w:tc>
        <w:tc>
          <w:tcPr>
            <w:tcW w:w="2835" w:type="dxa"/>
            <w:vAlign w:val="center"/>
          </w:tcPr>
          <w:p w:rsidR="00997B65" w:rsidRPr="00584FDE" w:rsidRDefault="00997B65" w:rsidP="00FE3B08">
            <w:pPr>
              <w:jc w:val="center"/>
            </w:pPr>
            <w:r>
              <w:t>7 598,9</w:t>
            </w:r>
          </w:p>
        </w:tc>
        <w:tc>
          <w:tcPr>
            <w:tcW w:w="1418" w:type="dxa"/>
            <w:vAlign w:val="center"/>
          </w:tcPr>
          <w:p w:rsidR="00997B65" w:rsidRPr="00E74750" w:rsidRDefault="00997B65" w:rsidP="00F41687">
            <w:pPr>
              <w:jc w:val="center"/>
            </w:pPr>
            <w:r w:rsidRPr="00E74750">
              <w:t>-</w:t>
            </w:r>
            <w:r w:rsidR="00F41687">
              <w:t>16,8</w:t>
            </w:r>
          </w:p>
        </w:tc>
        <w:tc>
          <w:tcPr>
            <w:tcW w:w="1743" w:type="dxa"/>
            <w:vAlign w:val="center"/>
          </w:tcPr>
          <w:p w:rsidR="00997B65" w:rsidRPr="00584FDE" w:rsidRDefault="00997B65" w:rsidP="00F41687">
            <w:pPr>
              <w:jc w:val="center"/>
            </w:pPr>
            <w:r>
              <w:t>7</w:t>
            </w:r>
            <w:r w:rsidR="00F41687">
              <w:t> 582,1</w:t>
            </w:r>
          </w:p>
        </w:tc>
      </w:tr>
      <w:tr w:rsidR="00997B65" w:rsidRPr="006F0322" w:rsidTr="00C56EF0">
        <w:trPr>
          <w:trHeight w:val="327"/>
        </w:trPr>
        <w:tc>
          <w:tcPr>
            <w:tcW w:w="3544" w:type="dxa"/>
          </w:tcPr>
          <w:p w:rsidR="00997B65" w:rsidRDefault="00997B65" w:rsidP="00C56EF0">
            <w:pPr>
              <w:jc w:val="both"/>
              <w:rPr>
                <w:bCs/>
              </w:rPr>
            </w:pPr>
            <w:r>
              <w:rPr>
                <w:bCs/>
              </w:rPr>
              <w:t>-средства местного бюджета, в том числе:</w:t>
            </w:r>
          </w:p>
          <w:p w:rsidR="00997B65" w:rsidRPr="00A64313" w:rsidRDefault="00997B65" w:rsidP="00F4168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таток средств на 01.01.201</w:t>
            </w:r>
            <w:r w:rsidR="00F41687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997B65" w:rsidRDefault="00997B65" w:rsidP="00FE3B08">
            <w:pPr>
              <w:jc w:val="center"/>
            </w:pPr>
            <w:r>
              <w:t>11  034,9</w:t>
            </w:r>
          </w:p>
          <w:p w:rsidR="00997B65" w:rsidRDefault="00997B65" w:rsidP="00FE3B08">
            <w:pPr>
              <w:jc w:val="center"/>
            </w:pPr>
          </w:p>
          <w:p w:rsidR="00997B65" w:rsidRPr="00531155" w:rsidRDefault="00997B65" w:rsidP="00FE3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0,3</w:t>
            </w:r>
          </w:p>
        </w:tc>
        <w:tc>
          <w:tcPr>
            <w:tcW w:w="1418" w:type="dxa"/>
            <w:vAlign w:val="center"/>
          </w:tcPr>
          <w:p w:rsidR="00997B65" w:rsidRPr="00F05E13" w:rsidRDefault="00997B65" w:rsidP="00C56EF0">
            <w:pPr>
              <w:jc w:val="center"/>
            </w:pPr>
            <w:r>
              <w:t>0,0</w:t>
            </w:r>
          </w:p>
          <w:p w:rsidR="00997B65" w:rsidRDefault="00997B65" w:rsidP="00C56EF0">
            <w:pPr>
              <w:jc w:val="center"/>
              <w:rPr>
                <w:sz w:val="20"/>
                <w:szCs w:val="20"/>
              </w:rPr>
            </w:pPr>
          </w:p>
          <w:p w:rsidR="00997B65" w:rsidRPr="004A7E71" w:rsidRDefault="00997B65" w:rsidP="00C5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:rsidR="00997B65" w:rsidRDefault="00997B65" w:rsidP="00C56EF0">
            <w:pPr>
              <w:jc w:val="center"/>
            </w:pPr>
            <w:r>
              <w:t>11  034,9</w:t>
            </w:r>
          </w:p>
          <w:p w:rsidR="00997B65" w:rsidRDefault="00997B65" w:rsidP="00C56EF0">
            <w:pPr>
              <w:jc w:val="center"/>
            </w:pPr>
          </w:p>
          <w:p w:rsidR="00997B65" w:rsidRPr="00531155" w:rsidRDefault="00997B65" w:rsidP="00C5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0,3</w:t>
            </w:r>
          </w:p>
        </w:tc>
      </w:tr>
      <w:tr w:rsidR="00997B65" w:rsidRPr="006F0322" w:rsidTr="00C56EF0">
        <w:trPr>
          <w:trHeight w:val="303"/>
        </w:trPr>
        <w:tc>
          <w:tcPr>
            <w:tcW w:w="3544" w:type="dxa"/>
            <w:vAlign w:val="center"/>
          </w:tcPr>
          <w:p w:rsidR="00997B65" w:rsidRPr="00C771A4" w:rsidRDefault="00997B65" w:rsidP="00C56EF0">
            <w:pPr>
              <w:jc w:val="both"/>
              <w:rPr>
                <w:b/>
                <w:bCs/>
              </w:rPr>
            </w:pPr>
            <w:r w:rsidRPr="00C771A4">
              <w:rPr>
                <w:b/>
                <w:bCs/>
              </w:rPr>
              <w:t>Дефицит</w:t>
            </w:r>
            <w:proofErr w:type="gramStart"/>
            <w:r w:rsidRPr="00C771A4">
              <w:rPr>
                <w:b/>
                <w:bCs/>
              </w:rPr>
              <w:t xml:space="preserve"> (-), </w:t>
            </w:r>
            <w:proofErr w:type="gramEnd"/>
            <w:r w:rsidRPr="00C771A4">
              <w:rPr>
                <w:b/>
                <w:bCs/>
              </w:rPr>
              <w:t>профицит (+)</w:t>
            </w:r>
          </w:p>
        </w:tc>
        <w:tc>
          <w:tcPr>
            <w:tcW w:w="2835" w:type="dxa"/>
            <w:vAlign w:val="center"/>
          </w:tcPr>
          <w:p w:rsidR="00997B65" w:rsidRPr="00C771A4" w:rsidRDefault="00997B65" w:rsidP="00FE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 030,3</w:t>
            </w:r>
          </w:p>
        </w:tc>
        <w:tc>
          <w:tcPr>
            <w:tcW w:w="1418" w:type="dxa"/>
            <w:vAlign w:val="center"/>
          </w:tcPr>
          <w:p w:rsidR="00997B65" w:rsidRPr="00C771A4" w:rsidRDefault="00997B65" w:rsidP="00C56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43" w:type="dxa"/>
            <w:vAlign w:val="center"/>
          </w:tcPr>
          <w:p w:rsidR="00997B65" w:rsidRPr="00C771A4" w:rsidRDefault="00997B65" w:rsidP="00C56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 030,3</w:t>
            </w:r>
          </w:p>
        </w:tc>
      </w:tr>
    </w:tbl>
    <w:p w:rsidR="00DE41F9" w:rsidRDefault="00DE41F9" w:rsidP="00DE41F9">
      <w:pPr>
        <w:ind w:firstLine="540"/>
        <w:jc w:val="both"/>
      </w:pPr>
    </w:p>
    <w:p w:rsidR="00DE41F9" w:rsidRDefault="00DE41F9" w:rsidP="00B22016">
      <w:pPr>
        <w:jc w:val="both"/>
      </w:pPr>
      <w:r w:rsidRPr="00854B41">
        <w:t xml:space="preserve">Доходы муниципального образования </w:t>
      </w:r>
      <w:r w:rsidR="00E74750">
        <w:t>уменьшены</w:t>
      </w:r>
      <w:r>
        <w:t xml:space="preserve"> на </w:t>
      </w:r>
      <w:r w:rsidR="00F41687">
        <w:t>16,8</w:t>
      </w:r>
      <w:r w:rsidR="00B22016">
        <w:rPr>
          <w:b/>
        </w:rPr>
        <w:t xml:space="preserve"> </w:t>
      </w:r>
      <w:r w:rsidRPr="00854B41">
        <w:t xml:space="preserve">тыс. рублей и составляют </w:t>
      </w:r>
      <w:r w:rsidR="00975ABA" w:rsidRPr="00975ABA">
        <w:t>16</w:t>
      </w:r>
      <w:r w:rsidR="00F41687">
        <w:t> 617,0</w:t>
      </w:r>
      <w:r w:rsidR="00975ABA" w:rsidRPr="00975ABA">
        <w:t xml:space="preserve"> </w:t>
      </w:r>
      <w:r w:rsidRPr="00975ABA">
        <w:t>тыс</w:t>
      </w:r>
      <w:r w:rsidRPr="00854B41">
        <w:t>. рублей, в том числе:</w:t>
      </w:r>
    </w:p>
    <w:p w:rsidR="00DE41F9" w:rsidRDefault="00DE41F9" w:rsidP="00DE41F9">
      <w:pPr>
        <w:ind w:firstLine="540"/>
        <w:jc w:val="both"/>
      </w:pPr>
      <w:r w:rsidRPr="0056439D">
        <w:t xml:space="preserve">- на </w:t>
      </w:r>
      <w:r w:rsidR="00F41687">
        <w:t>16,8</w:t>
      </w:r>
      <w:r w:rsidRPr="0056439D">
        <w:t xml:space="preserve"> тыс. рублей у</w:t>
      </w:r>
      <w:r w:rsidR="00E74750">
        <w:t>меньшен</w:t>
      </w:r>
      <w:r w:rsidRPr="0056439D">
        <w:t xml:space="preserve"> план</w:t>
      </w:r>
      <w:r w:rsidR="00E74750">
        <w:t xml:space="preserve"> по </w:t>
      </w:r>
      <w:r w:rsidR="00E74750" w:rsidRPr="001A7250">
        <w:t>ины</w:t>
      </w:r>
      <w:r w:rsidR="00F41687">
        <w:t>м</w:t>
      </w:r>
      <w:r w:rsidR="00E74750" w:rsidRPr="001A7250">
        <w:t xml:space="preserve"> межбюджетны</w:t>
      </w:r>
      <w:r w:rsidR="00F41687">
        <w:t>м</w:t>
      </w:r>
      <w:r w:rsidR="00E74750" w:rsidRPr="001A7250">
        <w:t xml:space="preserve"> трансферт</w:t>
      </w:r>
      <w:r w:rsidR="00F41687">
        <w:t>ам</w:t>
      </w:r>
      <w:r w:rsidR="00E74750" w:rsidRPr="001A7250">
        <w:t xml:space="preserve"> на капитальный ремонт и (или) ремонт автомобильных дорог общего пользования местного значения в границах Молчановского района</w:t>
      </w:r>
      <w:r w:rsidRPr="0056439D">
        <w:t>;</w:t>
      </w:r>
    </w:p>
    <w:p w:rsidR="00FE3B08" w:rsidRPr="0056439D" w:rsidRDefault="00FE3B08" w:rsidP="00FE3B08">
      <w:pPr>
        <w:ind w:firstLine="540"/>
        <w:jc w:val="both"/>
      </w:pPr>
      <w:r w:rsidRPr="0056439D">
        <w:t xml:space="preserve">- на </w:t>
      </w:r>
      <w:r>
        <w:t>71</w:t>
      </w:r>
      <w:r w:rsidRPr="0056439D">
        <w:t>,</w:t>
      </w:r>
      <w:r>
        <w:t>1</w:t>
      </w:r>
      <w:r w:rsidRPr="0056439D">
        <w:t xml:space="preserve"> тыс. рублей у</w:t>
      </w:r>
      <w:r>
        <w:t>меньше</w:t>
      </w:r>
      <w:r w:rsidRPr="0056439D">
        <w:t>н план по поступлениям от налога на имущество физических лиц;</w:t>
      </w:r>
    </w:p>
    <w:p w:rsidR="00FE3B08" w:rsidRPr="0056439D" w:rsidRDefault="00FE3B08" w:rsidP="00FE3B08">
      <w:pPr>
        <w:ind w:firstLine="540"/>
        <w:jc w:val="both"/>
      </w:pPr>
      <w:r w:rsidRPr="0056439D">
        <w:t xml:space="preserve">- на </w:t>
      </w:r>
      <w:r>
        <w:t>43,7</w:t>
      </w:r>
      <w:r w:rsidRPr="0056439D">
        <w:t xml:space="preserve"> тыс. рублей у</w:t>
      </w:r>
      <w:r>
        <w:t>меньше</w:t>
      </w:r>
      <w:r w:rsidRPr="0056439D">
        <w:t xml:space="preserve">н план по </w:t>
      </w:r>
      <w:r>
        <w:t>штрафам;</w:t>
      </w:r>
    </w:p>
    <w:p w:rsidR="00FE3B08" w:rsidRDefault="00FE3B08" w:rsidP="00FE3B08">
      <w:pPr>
        <w:ind w:firstLine="540"/>
        <w:jc w:val="both"/>
      </w:pPr>
      <w:r w:rsidRPr="0056439D">
        <w:t xml:space="preserve">- на </w:t>
      </w:r>
      <w:r>
        <w:t>13,5</w:t>
      </w:r>
      <w:r w:rsidRPr="0056439D">
        <w:t xml:space="preserve"> тыс. рублей у</w:t>
      </w:r>
      <w:r>
        <w:t>меньше</w:t>
      </w:r>
      <w:r w:rsidRPr="0056439D">
        <w:t>н план по доходам от сдачи в аренду имущества</w:t>
      </w:r>
      <w:r>
        <w:t>.</w:t>
      </w:r>
    </w:p>
    <w:p w:rsidR="00F41687" w:rsidRPr="0056439D" w:rsidRDefault="00F41687" w:rsidP="00F41687">
      <w:pPr>
        <w:ind w:firstLine="540"/>
        <w:jc w:val="both"/>
      </w:pPr>
      <w:r>
        <w:t xml:space="preserve">- </w:t>
      </w:r>
      <w:r w:rsidRPr="0056439D">
        <w:t xml:space="preserve">на </w:t>
      </w:r>
      <w:r>
        <w:t>39,3</w:t>
      </w:r>
      <w:r w:rsidRPr="0056439D">
        <w:t xml:space="preserve"> тыс. рублей у</w:t>
      </w:r>
      <w:r>
        <w:t>величе</w:t>
      </w:r>
      <w:r w:rsidRPr="0056439D">
        <w:t>н план по поступлениям от налога на доходы физических лиц;</w:t>
      </w:r>
    </w:p>
    <w:p w:rsidR="00F41687" w:rsidRPr="0056439D" w:rsidRDefault="00F41687" w:rsidP="00F41687">
      <w:pPr>
        <w:ind w:firstLine="540"/>
        <w:jc w:val="both"/>
      </w:pPr>
      <w:r w:rsidRPr="0056439D">
        <w:t xml:space="preserve">- на </w:t>
      </w:r>
      <w:r>
        <w:t>58,0</w:t>
      </w:r>
      <w:r w:rsidRPr="0056439D">
        <w:t xml:space="preserve"> тыс. рублей увеличен план на доходы от земельного налога;</w:t>
      </w:r>
    </w:p>
    <w:p w:rsidR="00F41687" w:rsidRDefault="00F41687" w:rsidP="00F41687">
      <w:pPr>
        <w:ind w:firstLine="540"/>
        <w:jc w:val="both"/>
      </w:pPr>
      <w:r w:rsidRPr="0056439D">
        <w:t xml:space="preserve">- на </w:t>
      </w:r>
      <w:r>
        <w:t>30</w:t>
      </w:r>
      <w:r w:rsidRPr="0056439D">
        <w:t>,</w:t>
      </w:r>
      <w:r>
        <w:t>0</w:t>
      </w:r>
      <w:r w:rsidRPr="0056439D">
        <w:t xml:space="preserve"> тыс. рублей у</w:t>
      </w:r>
      <w:r>
        <w:t>величен</w:t>
      </w:r>
      <w:r w:rsidRPr="0056439D">
        <w:t xml:space="preserve"> план по поступлениям от госпошлины;</w:t>
      </w:r>
    </w:p>
    <w:p w:rsidR="00DE41F9" w:rsidRDefault="00DE41F9" w:rsidP="00DE41F9">
      <w:pPr>
        <w:ind w:firstLine="709"/>
        <w:jc w:val="both"/>
      </w:pPr>
      <w:r>
        <w:t xml:space="preserve">Внесены изменения в следующие разделы и подразделы функциональной классификации расходов бюджета </w:t>
      </w:r>
      <w:r w:rsidR="00414595">
        <w:t>Могочинского</w:t>
      </w:r>
      <w:r>
        <w:t xml:space="preserve"> сельского поселения:</w:t>
      </w:r>
    </w:p>
    <w:p w:rsidR="00DE41F9" w:rsidRPr="0066566D" w:rsidRDefault="00DE41F9" w:rsidP="00DE41F9">
      <w:pPr>
        <w:ind w:firstLine="709"/>
        <w:jc w:val="both"/>
      </w:pPr>
    </w:p>
    <w:tbl>
      <w:tblPr>
        <w:tblW w:w="9654" w:type="dxa"/>
        <w:tblInd w:w="93" w:type="dxa"/>
        <w:tblLayout w:type="fixed"/>
        <w:tblLook w:val="0000"/>
      </w:tblPr>
      <w:tblGrid>
        <w:gridCol w:w="1008"/>
        <w:gridCol w:w="3685"/>
        <w:gridCol w:w="1843"/>
        <w:gridCol w:w="1559"/>
        <w:gridCol w:w="1559"/>
      </w:tblGrid>
      <w:tr w:rsidR="00DE41F9" w:rsidRPr="00321623" w:rsidTr="00C56EF0">
        <w:trPr>
          <w:trHeight w:val="11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Код</w:t>
            </w:r>
          </w:p>
          <w:p w:rsidR="00DE41F9" w:rsidRPr="00321623" w:rsidRDefault="00DE41F9" w:rsidP="00C56EF0">
            <w:pPr>
              <w:jc w:val="center"/>
            </w:pPr>
            <w:r w:rsidRPr="00321623">
              <w:rPr>
                <w:b/>
                <w:sz w:val="22"/>
                <w:szCs w:val="22"/>
              </w:rPr>
              <w:t>раз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Утвержденный план</w:t>
            </w:r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21623">
              <w:rPr>
                <w:b/>
                <w:sz w:val="22"/>
                <w:szCs w:val="22"/>
              </w:rPr>
              <w:t xml:space="preserve"> (+,-),</w:t>
            </w:r>
            <w:proofErr w:type="gramEnd"/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точненный план,</w:t>
            </w:r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 xml:space="preserve"> (тыс. руб.)</w:t>
            </w:r>
          </w:p>
        </w:tc>
      </w:tr>
      <w:tr w:rsidR="00382421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321623" w:rsidRDefault="00382421" w:rsidP="00C56EF0">
            <w:pPr>
              <w:jc w:val="center"/>
            </w:pPr>
            <w:r w:rsidRPr="00321623">
              <w:rPr>
                <w:sz w:val="22"/>
                <w:szCs w:val="22"/>
              </w:rPr>
              <w:t>0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r w:rsidRPr="003216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321623" w:rsidRDefault="00382421" w:rsidP="00FE3B08">
            <w:pPr>
              <w:jc w:val="center"/>
            </w:pPr>
            <w:r>
              <w:rPr>
                <w:sz w:val="22"/>
                <w:szCs w:val="22"/>
              </w:rPr>
              <w:t>5 5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382421">
            <w:pPr>
              <w:jc w:val="center"/>
            </w:pPr>
            <w:r>
              <w:rPr>
                <w:sz w:val="22"/>
                <w:szCs w:val="22"/>
              </w:rPr>
              <w:t>- 1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21" w:rsidRPr="00321623" w:rsidRDefault="00382421" w:rsidP="00382421">
            <w:pPr>
              <w:jc w:val="center"/>
            </w:pPr>
            <w:r>
              <w:rPr>
                <w:sz w:val="22"/>
                <w:szCs w:val="22"/>
              </w:rPr>
              <w:t>5 356,8</w:t>
            </w:r>
          </w:p>
        </w:tc>
      </w:tr>
      <w:tr w:rsidR="00382421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321623" w:rsidRDefault="00382421" w:rsidP="00C56EF0">
            <w:pPr>
              <w:jc w:val="center"/>
            </w:pPr>
            <w:r w:rsidRPr="00321623">
              <w:rPr>
                <w:sz w:val="22"/>
                <w:szCs w:val="22"/>
              </w:rPr>
              <w:t>0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r w:rsidRPr="0032162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4B5662" w:rsidRDefault="00382421" w:rsidP="00FE3B08">
            <w:pPr>
              <w:jc w:val="center"/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21" w:rsidRPr="004B5662" w:rsidRDefault="00382421" w:rsidP="008011B6">
            <w:pPr>
              <w:jc w:val="center"/>
            </w:pPr>
            <w:r>
              <w:rPr>
                <w:sz w:val="22"/>
                <w:szCs w:val="22"/>
              </w:rPr>
              <w:t>251,0</w:t>
            </w:r>
          </w:p>
        </w:tc>
      </w:tr>
      <w:tr w:rsidR="00382421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321623" w:rsidRDefault="00382421" w:rsidP="00C56EF0">
            <w:pPr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4B5662" w:rsidRDefault="00382421" w:rsidP="00FE3B08">
            <w:pPr>
              <w:jc w:val="center"/>
            </w:pPr>
            <w:r>
              <w:rPr>
                <w:sz w:val="22"/>
                <w:szCs w:val="22"/>
              </w:rPr>
              <w:t>1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Default="00382421" w:rsidP="00C56EF0">
            <w:pPr>
              <w:jc w:val="center"/>
            </w:pPr>
            <w:r>
              <w:rPr>
                <w:sz w:val="22"/>
                <w:szCs w:val="22"/>
              </w:rPr>
              <w:t>- 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21" w:rsidRPr="004B5662" w:rsidRDefault="00382421" w:rsidP="00382421">
            <w:pPr>
              <w:jc w:val="center"/>
            </w:pPr>
            <w:r>
              <w:rPr>
                <w:sz w:val="22"/>
                <w:szCs w:val="22"/>
              </w:rPr>
              <w:t>171,6</w:t>
            </w:r>
          </w:p>
        </w:tc>
      </w:tr>
      <w:tr w:rsidR="00382421" w:rsidRPr="008567EC" w:rsidTr="00FE3B08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321623" w:rsidRDefault="00382421" w:rsidP="00C56EF0">
            <w:pPr>
              <w:jc w:val="center"/>
            </w:pPr>
            <w:r w:rsidRPr="00321623">
              <w:rPr>
                <w:sz w:val="22"/>
                <w:szCs w:val="22"/>
              </w:rPr>
              <w:t>0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r w:rsidRPr="003216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21" w:rsidRPr="001A7250" w:rsidRDefault="00382421" w:rsidP="00FE3B08">
            <w:pPr>
              <w:jc w:val="center"/>
              <w:rPr>
                <w:lang w:val="en-US"/>
              </w:rPr>
            </w:pPr>
            <w:r>
              <w:t>7 </w:t>
            </w:r>
            <w:r>
              <w:rPr>
                <w:lang w:val="en-US"/>
              </w:rPr>
              <w:t>3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382421">
            <w:pPr>
              <w:jc w:val="center"/>
            </w:pPr>
            <w:r>
              <w:rPr>
                <w:sz w:val="22"/>
                <w:szCs w:val="22"/>
              </w:rPr>
              <w:t>+ 2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21" w:rsidRPr="00382421" w:rsidRDefault="00382421" w:rsidP="00382421">
            <w:pPr>
              <w:jc w:val="center"/>
            </w:pPr>
            <w:r>
              <w:t>7 598,2</w:t>
            </w:r>
          </w:p>
        </w:tc>
      </w:tr>
      <w:tr w:rsidR="00382421" w:rsidRPr="008567EC" w:rsidTr="00C56EF0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321623" w:rsidRDefault="00382421" w:rsidP="00C56EF0">
            <w:pPr>
              <w:jc w:val="center"/>
            </w:pPr>
            <w:r w:rsidRPr="00321623">
              <w:rPr>
                <w:sz w:val="22"/>
                <w:szCs w:val="22"/>
              </w:rPr>
              <w:t>0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proofErr w:type="spellStart"/>
            <w:r w:rsidRPr="00321623">
              <w:rPr>
                <w:sz w:val="22"/>
                <w:szCs w:val="22"/>
              </w:rPr>
              <w:t>Жилищно</w:t>
            </w:r>
            <w:proofErr w:type="spellEnd"/>
            <w:r w:rsidRPr="00321623">
              <w:rPr>
                <w:sz w:val="22"/>
                <w:szCs w:val="22"/>
              </w:rPr>
              <w:t xml:space="preserve"> – коммунальное </w:t>
            </w:r>
            <w:r w:rsidRPr="00321623">
              <w:rPr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2F5D00" w:rsidRDefault="00382421" w:rsidP="00FE3B08">
            <w:pPr>
              <w:jc w:val="center"/>
            </w:pPr>
            <w:r w:rsidRPr="002F5D00">
              <w:rPr>
                <w:bCs/>
              </w:rPr>
              <w:lastRenderedPageBreak/>
              <w:t>2 6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382421">
            <w:pPr>
              <w:jc w:val="center"/>
            </w:pPr>
            <w:r>
              <w:rPr>
                <w:sz w:val="22"/>
                <w:szCs w:val="22"/>
              </w:rPr>
              <w:t>- 14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421" w:rsidRPr="002F5D00" w:rsidRDefault="00382421" w:rsidP="00382421">
            <w:pPr>
              <w:jc w:val="center"/>
            </w:pPr>
            <w:r w:rsidRPr="002F5D00">
              <w:rPr>
                <w:bCs/>
              </w:rPr>
              <w:t>2</w:t>
            </w:r>
            <w:r>
              <w:rPr>
                <w:bCs/>
              </w:rPr>
              <w:t> 476,4</w:t>
            </w:r>
          </w:p>
        </w:tc>
      </w:tr>
      <w:tr w:rsidR="00382421" w:rsidRPr="008567EC" w:rsidTr="00C56EF0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321623" w:rsidRDefault="00382421" w:rsidP="00C56EF0">
            <w:pPr>
              <w:jc w:val="center"/>
            </w:pPr>
            <w:r w:rsidRPr="00321623">
              <w:rPr>
                <w:sz w:val="22"/>
                <w:szCs w:val="22"/>
              </w:rPr>
              <w:lastRenderedPageBreak/>
              <w:t>0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r w:rsidRPr="0032162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4B5662" w:rsidRDefault="00382421" w:rsidP="00FE3B08">
            <w:pPr>
              <w:jc w:val="center"/>
            </w:pPr>
            <w:r w:rsidRPr="004B5662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21" w:rsidRPr="004B5662" w:rsidRDefault="00382421" w:rsidP="008011B6">
            <w:pPr>
              <w:jc w:val="center"/>
            </w:pPr>
            <w:r w:rsidRPr="004B5662">
              <w:rPr>
                <w:sz w:val="22"/>
                <w:szCs w:val="22"/>
              </w:rPr>
              <w:t>50,0</w:t>
            </w:r>
          </w:p>
        </w:tc>
      </w:tr>
      <w:tr w:rsidR="00382421" w:rsidRPr="008567EC" w:rsidTr="00C56EF0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321623" w:rsidRDefault="00382421" w:rsidP="00C56EF0">
            <w:pPr>
              <w:jc w:val="center"/>
            </w:pPr>
            <w:r w:rsidRPr="00321623">
              <w:rPr>
                <w:sz w:val="22"/>
                <w:szCs w:val="22"/>
              </w:rPr>
              <w:t>1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r w:rsidRPr="003216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4B5662" w:rsidRDefault="00382421" w:rsidP="00FE3B08">
            <w:pPr>
              <w:jc w:val="center"/>
            </w:pPr>
            <w:r>
              <w:rPr>
                <w:sz w:val="22"/>
                <w:szCs w:val="22"/>
              </w:rPr>
              <w:t>2 6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21" w:rsidRPr="004B5662" w:rsidRDefault="00382421" w:rsidP="008011B6">
            <w:pPr>
              <w:jc w:val="center"/>
            </w:pPr>
            <w:r>
              <w:rPr>
                <w:sz w:val="22"/>
                <w:szCs w:val="22"/>
              </w:rPr>
              <w:t>2 693,0</w:t>
            </w:r>
          </w:p>
        </w:tc>
      </w:tr>
      <w:tr w:rsidR="00382421" w:rsidRPr="008567EC" w:rsidTr="00C56EF0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321623" w:rsidRDefault="00382421" w:rsidP="00C56EF0">
            <w:pPr>
              <w:jc w:val="center"/>
            </w:pPr>
            <w:r w:rsidRPr="00321623">
              <w:rPr>
                <w:sz w:val="22"/>
                <w:szCs w:val="22"/>
              </w:rPr>
              <w:t>1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r w:rsidRPr="0032162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21" w:rsidRPr="004B5662" w:rsidRDefault="00382421" w:rsidP="00FE3B08">
            <w:pPr>
              <w:jc w:val="center"/>
            </w:pPr>
            <w:r w:rsidRPr="004B5662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21" w:rsidRPr="00321623" w:rsidRDefault="00382421" w:rsidP="00C56EF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21" w:rsidRPr="004B5662" w:rsidRDefault="00382421" w:rsidP="008011B6">
            <w:pPr>
              <w:jc w:val="center"/>
            </w:pPr>
            <w:r w:rsidRPr="004B5662">
              <w:rPr>
                <w:sz w:val="22"/>
                <w:szCs w:val="22"/>
              </w:rPr>
              <w:t>20,0</w:t>
            </w:r>
          </w:p>
        </w:tc>
      </w:tr>
      <w:tr w:rsidR="002F5D00" w:rsidRPr="008567EC" w:rsidTr="00C56EF0">
        <w:trPr>
          <w:trHeight w:val="40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842F2B" w:rsidRDefault="002F5D00" w:rsidP="00C56EF0">
            <w:pPr>
              <w:jc w:val="right"/>
              <w:rPr>
                <w:b/>
              </w:rPr>
            </w:pPr>
            <w:r w:rsidRPr="00842F2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00" w:rsidRPr="00C771A4" w:rsidRDefault="00382421" w:rsidP="00382421">
            <w:pPr>
              <w:jc w:val="center"/>
              <w:rPr>
                <w:b/>
              </w:rPr>
            </w:pPr>
            <w:r>
              <w:rPr>
                <w:b/>
              </w:rPr>
              <w:t>18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00" w:rsidRPr="00842F2B" w:rsidRDefault="002F5D00" w:rsidP="003824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82421">
              <w:rPr>
                <w:b/>
                <w:sz w:val="22"/>
                <w:szCs w:val="22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0" w:rsidRPr="00842F2B" w:rsidRDefault="002F5D00" w:rsidP="003824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82421">
              <w:rPr>
                <w:b/>
              </w:rPr>
              <w:t> 617,0</w:t>
            </w:r>
          </w:p>
        </w:tc>
      </w:tr>
    </w:tbl>
    <w:p w:rsidR="00DE41F9" w:rsidRDefault="00DE41F9" w:rsidP="00DE41F9">
      <w:pPr>
        <w:jc w:val="center"/>
        <w:rPr>
          <w:b/>
        </w:rPr>
      </w:pPr>
    </w:p>
    <w:p w:rsidR="00DE41F9" w:rsidRPr="00A61D79" w:rsidRDefault="00DE41F9" w:rsidP="00DE41F9">
      <w:pPr>
        <w:ind w:firstLine="709"/>
        <w:jc w:val="both"/>
      </w:pPr>
      <w:r w:rsidRPr="00A61D79">
        <w:rPr>
          <w:b/>
        </w:rPr>
        <w:t xml:space="preserve">По разделу 0100 «Общегосударственные вопросы» </w:t>
      </w:r>
      <w:r w:rsidRPr="00A61D79">
        <w:t>у</w:t>
      </w:r>
      <w:r w:rsidR="00FB5710" w:rsidRPr="00A61D79">
        <w:t>м</w:t>
      </w:r>
      <w:r w:rsidRPr="00A61D79">
        <w:t>е</w:t>
      </w:r>
      <w:r w:rsidR="00FB5710" w:rsidRPr="00A61D79">
        <w:t>ньше</w:t>
      </w:r>
      <w:r w:rsidRPr="00A61D79">
        <w:t xml:space="preserve">ны расходы на </w:t>
      </w:r>
      <w:r w:rsidR="00382421" w:rsidRPr="00A61D79">
        <w:t>147,9</w:t>
      </w:r>
      <w:r w:rsidRPr="00A61D79">
        <w:t xml:space="preserve"> тыс. рублей, из них:</w:t>
      </w:r>
    </w:p>
    <w:p w:rsidR="000632D6" w:rsidRPr="00A61D79" w:rsidRDefault="000632D6" w:rsidP="00DE41F9">
      <w:pPr>
        <w:ind w:firstLine="709"/>
        <w:jc w:val="both"/>
      </w:pPr>
      <w:r w:rsidRPr="00A61D79">
        <w:rPr>
          <w:b/>
        </w:rPr>
        <w:t xml:space="preserve">- по подразделу </w:t>
      </w:r>
      <w:r w:rsidR="00A61D79" w:rsidRPr="00A61D79"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61D79">
        <w:t xml:space="preserve">на </w:t>
      </w:r>
      <w:r w:rsidR="00382421" w:rsidRPr="00A61D79">
        <w:t>147,9</w:t>
      </w:r>
      <w:r w:rsidRPr="00A61D79">
        <w:t xml:space="preserve"> тыс. рублей у</w:t>
      </w:r>
      <w:r w:rsidR="00FB5710" w:rsidRPr="00A61D79">
        <w:t>м</w:t>
      </w:r>
      <w:r w:rsidRPr="00A61D79">
        <w:t>е</w:t>
      </w:r>
      <w:r w:rsidR="00FB5710" w:rsidRPr="00A61D79">
        <w:t>ньше</w:t>
      </w:r>
      <w:r w:rsidRPr="00A61D79">
        <w:t xml:space="preserve">ны расходы </w:t>
      </w:r>
      <w:r w:rsidR="00FB5710" w:rsidRPr="00A61D79">
        <w:t xml:space="preserve">за счет перераспределения на подраздел </w:t>
      </w:r>
      <w:r w:rsidR="00A61D79" w:rsidRPr="00A61D79">
        <w:t>0503 «Благоустройство»</w:t>
      </w:r>
      <w:r w:rsidR="004260A4" w:rsidRPr="00A61D79">
        <w:t>.</w:t>
      </w:r>
    </w:p>
    <w:p w:rsidR="00482663" w:rsidRPr="00A61D79" w:rsidRDefault="00FB5710" w:rsidP="005F5DE1">
      <w:pPr>
        <w:ind w:firstLine="709"/>
        <w:jc w:val="both"/>
        <w:rPr>
          <w:b/>
        </w:rPr>
      </w:pPr>
      <w:r w:rsidRPr="00A61D79">
        <w:rPr>
          <w:b/>
        </w:rPr>
        <w:t>По разделу 0300 «</w:t>
      </w:r>
      <w:r w:rsidRPr="00A61D79">
        <w:rPr>
          <w:b/>
          <w:sz w:val="22"/>
          <w:szCs w:val="22"/>
        </w:rPr>
        <w:t>Национальная безопасность и правоохранительная деятельность</w:t>
      </w:r>
      <w:r w:rsidRPr="00A61D79">
        <w:rPr>
          <w:b/>
        </w:rPr>
        <w:t xml:space="preserve">» </w:t>
      </w:r>
      <w:r w:rsidR="00E00DC9" w:rsidRPr="00A61D79">
        <w:t>на 5,2 тыс. рублей уменьшены расходы за счет перераспределения на подраздел 0503 «Благоустройство».</w:t>
      </w:r>
      <w:r w:rsidRPr="00A61D79">
        <w:rPr>
          <w:b/>
        </w:rPr>
        <w:t xml:space="preserve"> </w:t>
      </w:r>
    </w:p>
    <w:p w:rsidR="005F5DE1" w:rsidRPr="00A61D79" w:rsidRDefault="005F5DE1" w:rsidP="00D026B7">
      <w:pPr>
        <w:autoSpaceDE w:val="0"/>
        <w:autoSpaceDN w:val="0"/>
        <w:adjustRightInd w:val="0"/>
        <w:ind w:right="-1"/>
        <w:jc w:val="both"/>
      </w:pPr>
      <w:proofErr w:type="gramStart"/>
      <w:r w:rsidRPr="00A61D79">
        <w:rPr>
          <w:b/>
        </w:rPr>
        <w:t>По разделу 0400 «Национальная экономика</w:t>
      </w:r>
      <w:r w:rsidRPr="00A61D79">
        <w:t xml:space="preserve">» увеличены расходы на </w:t>
      </w:r>
      <w:r w:rsidR="00382421" w:rsidRPr="00A61D79">
        <w:t>278,7</w:t>
      </w:r>
      <w:r w:rsidRPr="00A61D79">
        <w:t xml:space="preserve"> тыс. рублей, </w:t>
      </w:r>
      <w:r w:rsidR="00482663" w:rsidRPr="00A61D79">
        <w:t xml:space="preserve">уменьшены Субсидии (иные межбюджетные трансферты) на капитальный ремонт и (или) ремонт автомобильных дорог общего пользования местного значения в границах Молчановского района на сумму </w:t>
      </w:r>
      <w:r w:rsidR="00382421" w:rsidRPr="00A61D79">
        <w:t>16,8</w:t>
      </w:r>
      <w:r w:rsidR="00482663" w:rsidRPr="00A61D79">
        <w:t xml:space="preserve"> тыс. рублей, и бюджетные ассигнования в размере </w:t>
      </w:r>
      <w:r w:rsidR="00382421" w:rsidRPr="00A61D79">
        <w:t>278,7</w:t>
      </w:r>
      <w:r w:rsidR="00482663" w:rsidRPr="00A61D79">
        <w:t xml:space="preserve"> с подраздела </w:t>
      </w:r>
      <w:r w:rsidR="00D026B7" w:rsidRPr="00A61D79">
        <w:t xml:space="preserve">0502 </w:t>
      </w:r>
      <w:r w:rsidR="00482663" w:rsidRPr="00A61D79">
        <w:t xml:space="preserve">«Коммунальное хозяйство» перенесены на подраздел </w:t>
      </w:r>
      <w:r w:rsidR="00D026B7" w:rsidRPr="00A61D79">
        <w:t>04</w:t>
      </w:r>
      <w:r w:rsidR="00E00DC9" w:rsidRPr="00A61D79">
        <w:t>12</w:t>
      </w:r>
      <w:r w:rsidR="00D026B7" w:rsidRPr="00A61D79">
        <w:t xml:space="preserve"> </w:t>
      </w:r>
      <w:r w:rsidR="00482663" w:rsidRPr="00A61D79">
        <w:t>«</w:t>
      </w:r>
      <w:r w:rsidR="00A61D79" w:rsidRPr="00A61D79">
        <w:t>Другие вопросы в области национальной экономики</w:t>
      </w:r>
      <w:r w:rsidR="00677055">
        <w:t>»</w:t>
      </w:r>
      <w:r w:rsidR="00A61D79" w:rsidRPr="00A61D79">
        <w:t>.</w:t>
      </w:r>
      <w:proofErr w:type="gramEnd"/>
    </w:p>
    <w:p w:rsidR="00D026B7" w:rsidRPr="00A61D79" w:rsidRDefault="00DE41F9" w:rsidP="00E00DC9">
      <w:pPr>
        <w:jc w:val="both"/>
      </w:pPr>
      <w:r w:rsidRPr="00A61D79">
        <w:rPr>
          <w:b/>
        </w:rPr>
        <w:t>По разделу 0500 «</w:t>
      </w:r>
      <w:proofErr w:type="spellStart"/>
      <w:r w:rsidRPr="00A61D79">
        <w:rPr>
          <w:b/>
        </w:rPr>
        <w:t>Жилищно</w:t>
      </w:r>
      <w:proofErr w:type="spellEnd"/>
      <w:r w:rsidRPr="00A61D79">
        <w:rPr>
          <w:b/>
        </w:rPr>
        <w:t xml:space="preserve"> – коммунальное хозяйство»</w:t>
      </w:r>
      <w:r w:rsidR="005F5DE1" w:rsidRPr="00A61D79">
        <w:t xml:space="preserve"> </w:t>
      </w:r>
      <w:r w:rsidR="00D026B7" w:rsidRPr="00A61D79">
        <w:t xml:space="preserve">уменьшен объем бюджетных ассигнований на </w:t>
      </w:r>
      <w:r w:rsidR="00382421" w:rsidRPr="00A61D79">
        <w:t>142,4</w:t>
      </w:r>
      <w:r w:rsidR="00D026B7" w:rsidRPr="00A61D79">
        <w:t xml:space="preserve"> тыс. рублей</w:t>
      </w:r>
      <w:r w:rsidR="00706AD5" w:rsidRPr="00A61D79">
        <w:t>.</w:t>
      </w:r>
      <w:r w:rsidR="00D026B7" w:rsidRPr="00A61D79">
        <w:t xml:space="preserve"> </w:t>
      </w:r>
      <w:proofErr w:type="gramStart"/>
      <w:r w:rsidR="00D026B7" w:rsidRPr="00A61D79">
        <w:t xml:space="preserve">Ассигнования с </w:t>
      </w:r>
      <w:r w:rsidR="00E00DC9" w:rsidRPr="00A61D79">
        <w:t>п</w:t>
      </w:r>
      <w:r w:rsidR="00D026B7" w:rsidRPr="00A61D79">
        <w:t>одраздел</w:t>
      </w:r>
      <w:r w:rsidR="00E00DC9" w:rsidRPr="00A61D79">
        <w:t>а</w:t>
      </w:r>
      <w:r w:rsidR="00D026B7" w:rsidRPr="00A61D79">
        <w:t xml:space="preserve"> 0</w:t>
      </w:r>
      <w:r w:rsidR="00E00DC9" w:rsidRPr="00A61D79">
        <w:t>1</w:t>
      </w:r>
      <w:r w:rsidR="00D026B7" w:rsidRPr="00A61D79">
        <w:t>0</w:t>
      </w:r>
      <w:r w:rsidR="00E00DC9" w:rsidRPr="00A61D79">
        <w:t>4</w:t>
      </w:r>
      <w:r w:rsidR="00D026B7" w:rsidRPr="00A61D79">
        <w:t xml:space="preserve"> «</w:t>
      </w:r>
      <w:r w:rsidR="00E00DC9" w:rsidRPr="00A61D79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026B7" w:rsidRPr="00A61D79">
        <w:t>»</w:t>
      </w:r>
      <w:r w:rsidR="00E00DC9" w:rsidRPr="00A61D79">
        <w:t>, с подраздела 01</w:t>
      </w:r>
      <w:r w:rsidR="00A61D79" w:rsidRPr="00A61D79">
        <w:t>13</w:t>
      </w:r>
      <w:r w:rsidR="00E00DC9" w:rsidRPr="00A61D79">
        <w:t xml:space="preserve"> «</w:t>
      </w:r>
      <w:r w:rsidR="00E00DC9" w:rsidRPr="00A61D79">
        <w:rPr>
          <w:bCs/>
        </w:rPr>
        <w:t xml:space="preserve">Другие общегосударственные вопросы» перенесены на </w:t>
      </w:r>
      <w:r w:rsidR="00E00DC9" w:rsidRPr="00A61D79">
        <w:t xml:space="preserve">подраздел 0503 «Благоустройство» </w:t>
      </w:r>
      <w:r w:rsidR="00D026B7" w:rsidRPr="00A61D79">
        <w:t xml:space="preserve">в объеме </w:t>
      </w:r>
      <w:r w:rsidR="00E00DC9" w:rsidRPr="00A61D79">
        <w:t>136,3</w:t>
      </w:r>
      <w:r w:rsidR="00D026B7" w:rsidRPr="00A61D79">
        <w:t xml:space="preserve"> тыс. рублей, бюджетные ассигнования в размере </w:t>
      </w:r>
      <w:r w:rsidR="00382421" w:rsidRPr="00A61D79">
        <w:t>278,7</w:t>
      </w:r>
      <w:r w:rsidR="00D026B7" w:rsidRPr="00A61D79">
        <w:t xml:space="preserve"> тыс. рублей </w:t>
      </w:r>
      <w:proofErr w:type="spellStart"/>
      <w:r w:rsidR="00D026B7" w:rsidRPr="00A61D79">
        <w:t>перенесены</w:t>
      </w:r>
      <w:r w:rsidR="007E2FAB">
        <w:t>с</w:t>
      </w:r>
      <w:proofErr w:type="spellEnd"/>
      <w:r w:rsidR="007E2FAB">
        <w:t xml:space="preserve"> подраздела</w:t>
      </w:r>
      <w:r w:rsidR="00D026B7" w:rsidRPr="00A61D79">
        <w:t xml:space="preserve"> на </w:t>
      </w:r>
      <w:r w:rsidR="00677055" w:rsidRPr="00A61D79">
        <w:t>0412 «Другие вопросы в области национальной экономики</w:t>
      </w:r>
      <w:r w:rsidR="00677055">
        <w:t>».</w:t>
      </w:r>
      <w:proofErr w:type="gramEnd"/>
    </w:p>
    <w:sectPr w:rsidR="00D026B7" w:rsidRPr="00A61D79" w:rsidSect="00E52C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1A5F22"/>
    <w:rsid w:val="00000511"/>
    <w:rsid w:val="0000250A"/>
    <w:rsid w:val="000031D9"/>
    <w:rsid w:val="0000564D"/>
    <w:rsid w:val="000632D6"/>
    <w:rsid w:val="00097E06"/>
    <w:rsid w:val="000D585B"/>
    <w:rsid w:val="000D6D15"/>
    <w:rsid w:val="00104DED"/>
    <w:rsid w:val="00165242"/>
    <w:rsid w:val="00176BE8"/>
    <w:rsid w:val="001A5F22"/>
    <w:rsid w:val="001A7250"/>
    <w:rsid w:val="001C02C3"/>
    <w:rsid w:val="001C1971"/>
    <w:rsid w:val="001D22A3"/>
    <w:rsid w:val="00202C8E"/>
    <w:rsid w:val="00225C31"/>
    <w:rsid w:val="002337CD"/>
    <w:rsid w:val="002360EF"/>
    <w:rsid w:val="0023650C"/>
    <w:rsid w:val="00242334"/>
    <w:rsid w:val="002520A4"/>
    <w:rsid w:val="0027356F"/>
    <w:rsid w:val="002D44C4"/>
    <w:rsid w:val="002E5B42"/>
    <w:rsid w:val="002F2D0E"/>
    <w:rsid w:val="002F4643"/>
    <w:rsid w:val="002F5D00"/>
    <w:rsid w:val="003032A6"/>
    <w:rsid w:val="00340141"/>
    <w:rsid w:val="0035617C"/>
    <w:rsid w:val="00366244"/>
    <w:rsid w:val="00376609"/>
    <w:rsid w:val="00382421"/>
    <w:rsid w:val="003A5EAA"/>
    <w:rsid w:val="003B2FB3"/>
    <w:rsid w:val="003C3576"/>
    <w:rsid w:val="00414595"/>
    <w:rsid w:val="004260A4"/>
    <w:rsid w:val="0047324A"/>
    <w:rsid w:val="00482663"/>
    <w:rsid w:val="0048552D"/>
    <w:rsid w:val="004A3039"/>
    <w:rsid w:val="004B4338"/>
    <w:rsid w:val="004B45A7"/>
    <w:rsid w:val="004D2BED"/>
    <w:rsid w:val="00503D66"/>
    <w:rsid w:val="0051652D"/>
    <w:rsid w:val="00543340"/>
    <w:rsid w:val="00545950"/>
    <w:rsid w:val="005514AD"/>
    <w:rsid w:val="005551C9"/>
    <w:rsid w:val="00556783"/>
    <w:rsid w:val="0057407F"/>
    <w:rsid w:val="00583F0D"/>
    <w:rsid w:val="005F5DE1"/>
    <w:rsid w:val="006277DF"/>
    <w:rsid w:val="00653B7E"/>
    <w:rsid w:val="00654634"/>
    <w:rsid w:val="00677055"/>
    <w:rsid w:val="006C02C5"/>
    <w:rsid w:val="006E54C2"/>
    <w:rsid w:val="006F0BF4"/>
    <w:rsid w:val="00706AD5"/>
    <w:rsid w:val="007243FB"/>
    <w:rsid w:val="00732AB1"/>
    <w:rsid w:val="00735517"/>
    <w:rsid w:val="00736246"/>
    <w:rsid w:val="0075152C"/>
    <w:rsid w:val="007665B4"/>
    <w:rsid w:val="00776269"/>
    <w:rsid w:val="007B35C4"/>
    <w:rsid w:val="007C6482"/>
    <w:rsid w:val="007C71C4"/>
    <w:rsid w:val="007D3927"/>
    <w:rsid w:val="007E27A3"/>
    <w:rsid w:val="007E2E79"/>
    <w:rsid w:val="007E2FAB"/>
    <w:rsid w:val="007E6DA8"/>
    <w:rsid w:val="007F110E"/>
    <w:rsid w:val="008011B6"/>
    <w:rsid w:val="00806618"/>
    <w:rsid w:val="008256E7"/>
    <w:rsid w:val="008460BC"/>
    <w:rsid w:val="00862168"/>
    <w:rsid w:val="008638F3"/>
    <w:rsid w:val="00872DE7"/>
    <w:rsid w:val="008A72E0"/>
    <w:rsid w:val="008B0EB4"/>
    <w:rsid w:val="008B52C9"/>
    <w:rsid w:val="008C65AB"/>
    <w:rsid w:val="009178D6"/>
    <w:rsid w:val="009279FB"/>
    <w:rsid w:val="00942191"/>
    <w:rsid w:val="00975ABA"/>
    <w:rsid w:val="00991F2F"/>
    <w:rsid w:val="00997B65"/>
    <w:rsid w:val="009A5D71"/>
    <w:rsid w:val="009E7055"/>
    <w:rsid w:val="009F7072"/>
    <w:rsid w:val="00A053F9"/>
    <w:rsid w:val="00A10EFA"/>
    <w:rsid w:val="00A133C9"/>
    <w:rsid w:val="00A221CE"/>
    <w:rsid w:val="00A23BD8"/>
    <w:rsid w:val="00A401AE"/>
    <w:rsid w:val="00A4586A"/>
    <w:rsid w:val="00A50660"/>
    <w:rsid w:val="00A51747"/>
    <w:rsid w:val="00A61D79"/>
    <w:rsid w:val="00A7129F"/>
    <w:rsid w:val="00A741A5"/>
    <w:rsid w:val="00A74222"/>
    <w:rsid w:val="00A87142"/>
    <w:rsid w:val="00A95197"/>
    <w:rsid w:val="00AA4EF6"/>
    <w:rsid w:val="00AA4EFF"/>
    <w:rsid w:val="00AC7206"/>
    <w:rsid w:val="00AD75E7"/>
    <w:rsid w:val="00AF644A"/>
    <w:rsid w:val="00AF7455"/>
    <w:rsid w:val="00B1023D"/>
    <w:rsid w:val="00B15A82"/>
    <w:rsid w:val="00B22016"/>
    <w:rsid w:val="00B40AF4"/>
    <w:rsid w:val="00B45ECB"/>
    <w:rsid w:val="00B51109"/>
    <w:rsid w:val="00B605D7"/>
    <w:rsid w:val="00B67B8C"/>
    <w:rsid w:val="00B83906"/>
    <w:rsid w:val="00BB2E55"/>
    <w:rsid w:val="00BB3542"/>
    <w:rsid w:val="00BD6AC5"/>
    <w:rsid w:val="00BE303D"/>
    <w:rsid w:val="00C00C15"/>
    <w:rsid w:val="00C17465"/>
    <w:rsid w:val="00C445A6"/>
    <w:rsid w:val="00C535BA"/>
    <w:rsid w:val="00C5479E"/>
    <w:rsid w:val="00C56EF0"/>
    <w:rsid w:val="00C64E27"/>
    <w:rsid w:val="00C92E69"/>
    <w:rsid w:val="00CA60A0"/>
    <w:rsid w:val="00CD3BCE"/>
    <w:rsid w:val="00D01DD0"/>
    <w:rsid w:val="00D026B7"/>
    <w:rsid w:val="00D03B2C"/>
    <w:rsid w:val="00D35E6F"/>
    <w:rsid w:val="00D47D5E"/>
    <w:rsid w:val="00D60A1A"/>
    <w:rsid w:val="00D70847"/>
    <w:rsid w:val="00D7548F"/>
    <w:rsid w:val="00D7738E"/>
    <w:rsid w:val="00D86ED1"/>
    <w:rsid w:val="00DA6941"/>
    <w:rsid w:val="00DA6E17"/>
    <w:rsid w:val="00DC3DD1"/>
    <w:rsid w:val="00DD7A9C"/>
    <w:rsid w:val="00DE41F9"/>
    <w:rsid w:val="00E00DC9"/>
    <w:rsid w:val="00E172BC"/>
    <w:rsid w:val="00E20460"/>
    <w:rsid w:val="00E208F7"/>
    <w:rsid w:val="00E341CE"/>
    <w:rsid w:val="00E52681"/>
    <w:rsid w:val="00E52C7C"/>
    <w:rsid w:val="00E569E8"/>
    <w:rsid w:val="00E60D2A"/>
    <w:rsid w:val="00E725F8"/>
    <w:rsid w:val="00E74750"/>
    <w:rsid w:val="00E97F64"/>
    <w:rsid w:val="00EC6B23"/>
    <w:rsid w:val="00ED45A4"/>
    <w:rsid w:val="00ED7EBB"/>
    <w:rsid w:val="00EE4AB0"/>
    <w:rsid w:val="00EE7794"/>
    <w:rsid w:val="00EF2373"/>
    <w:rsid w:val="00F10670"/>
    <w:rsid w:val="00F22DA5"/>
    <w:rsid w:val="00F2703D"/>
    <w:rsid w:val="00F36AAC"/>
    <w:rsid w:val="00F40BE9"/>
    <w:rsid w:val="00F41687"/>
    <w:rsid w:val="00F459AB"/>
    <w:rsid w:val="00F55E95"/>
    <w:rsid w:val="00F61C6A"/>
    <w:rsid w:val="00F664B7"/>
    <w:rsid w:val="00F7010F"/>
    <w:rsid w:val="00F94A16"/>
    <w:rsid w:val="00FB5710"/>
    <w:rsid w:val="00FC24ED"/>
    <w:rsid w:val="00FC4F88"/>
    <w:rsid w:val="00FD0D6F"/>
    <w:rsid w:val="00FE3B08"/>
    <w:rsid w:val="00FE518A"/>
    <w:rsid w:val="00FF2570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2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202C8E"/>
    <w:pPr>
      <w:spacing w:after="120"/>
    </w:pPr>
  </w:style>
  <w:style w:type="character" w:customStyle="1" w:styleId="a7">
    <w:name w:val="Основной текст Знак"/>
    <w:basedOn w:val="a0"/>
    <w:link w:val="a6"/>
    <w:rsid w:val="0020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9519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B2FB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E41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4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E41F9"/>
  </w:style>
  <w:style w:type="paragraph" w:styleId="aa">
    <w:name w:val="Title"/>
    <w:basedOn w:val="a"/>
    <w:link w:val="ab"/>
    <w:qFormat/>
    <w:rsid w:val="00A10EFA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A10E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7362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3624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F27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703D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F2703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F27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"/>
    <w:basedOn w:val="a"/>
    <w:rsid w:val="00F270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27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qFormat/>
    <w:rsid w:val="00F2703D"/>
    <w:rPr>
      <w:b/>
      <w:bCs/>
    </w:rPr>
  </w:style>
  <w:style w:type="paragraph" w:customStyle="1" w:styleId="13">
    <w:name w:val="Знак Знак Знак1"/>
    <w:basedOn w:val="a"/>
    <w:rsid w:val="00F27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F55E9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F55E9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"/>
    <w:basedOn w:val="a"/>
    <w:rsid w:val="00F55E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D1A2D-0481-403F-9B07-8719B394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5</Pages>
  <Words>8812</Words>
  <Characters>5022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5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ePack by SPecialiST</cp:lastModifiedBy>
  <cp:revision>22</cp:revision>
  <cp:lastPrinted>2017-12-28T08:49:00Z</cp:lastPrinted>
  <dcterms:created xsi:type="dcterms:W3CDTF">2017-09-26T09:58:00Z</dcterms:created>
  <dcterms:modified xsi:type="dcterms:W3CDTF">2018-01-10T05:54:00Z</dcterms:modified>
</cp:coreProperties>
</file>